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B81C6" w14:textId="091D7E92" w:rsidR="001A19D5" w:rsidRPr="00740028" w:rsidRDefault="001A19D5" w:rsidP="00582820">
      <w:pPr>
        <w:pStyle w:val="Title"/>
        <w:pBdr>
          <w:bottom w:val="single" w:sz="12" w:space="1" w:color="auto"/>
        </w:pBdr>
        <w:rPr>
          <w:rFonts w:ascii="Garamond" w:hAnsi="Garamond"/>
          <w:sz w:val="28"/>
          <w:szCs w:val="28"/>
        </w:rPr>
      </w:pPr>
      <w:bookmarkStart w:id="0" w:name="_GoBack"/>
      <w:bookmarkEnd w:id="0"/>
      <w:r w:rsidRPr="00740028">
        <w:rPr>
          <w:rFonts w:ascii="Garamond" w:hAnsi="Garamond"/>
          <w:sz w:val="28"/>
          <w:szCs w:val="28"/>
        </w:rPr>
        <w:t>Anthony R</w:t>
      </w:r>
      <w:r w:rsidR="00415BD4" w:rsidRPr="00740028">
        <w:rPr>
          <w:rFonts w:ascii="Garamond" w:hAnsi="Garamond"/>
          <w:sz w:val="28"/>
          <w:szCs w:val="28"/>
        </w:rPr>
        <w:t>.</w:t>
      </w:r>
      <w:r w:rsidRPr="00740028">
        <w:rPr>
          <w:rFonts w:ascii="Garamond" w:hAnsi="Garamond"/>
          <w:sz w:val="28"/>
          <w:szCs w:val="28"/>
        </w:rPr>
        <w:t xml:space="preserve"> DiMaggio</w:t>
      </w:r>
    </w:p>
    <w:p w14:paraId="4B8D66BA" w14:textId="77777777" w:rsidR="00740028" w:rsidRDefault="00740028" w:rsidP="00582820">
      <w:pPr>
        <w:pStyle w:val="Title"/>
        <w:pBdr>
          <w:bottom w:val="single" w:sz="12" w:space="1" w:color="auto"/>
        </w:pBdr>
        <w:rPr>
          <w:rFonts w:ascii="Garamond" w:hAnsi="Garamond"/>
        </w:rPr>
      </w:pPr>
    </w:p>
    <w:p w14:paraId="6C4C4B6B" w14:textId="77777777" w:rsidR="00740028" w:rsidRDefault="00740028" w:rsidP="00582820">
      <w:pPr>
        <w:rPr>
          <w:rFonts w:ascii="Garamond" w:hAnsi="Garamond"/>
        </w:rPr>
      </w:pPr>
    </w:p>
    <w:p w14:paraId="45483B7F" w14:textId="7AF6784F" w:rsidR="00740028" w:rsidRPr="00B707B1" w:rsidRDefault="00740028" w:rsidP="00582820">
      <w:pPr>
        <w:pStyle w:val="Title"/>
        <w:pBdr>
          <w:bottom w:val="single" w:sz="12" w:space="1" w:color="auto"/>
        </w:pBdr>
        <w:jc w:val="left"/>
        <w:rPr>
          <w:rFonts w:ascii="Garamond" w:hAnsi="Garamond"/>
        </w:rPr>
        <w:sectPr w:rsidR="00740028" w:rsidRPr="00B707B1" w:rsidSect="00D060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49E4E" w14:textId="03D46268" w:rsidR="00740028" w:rsidRDefault="00740028" w:rsidP="00582820">
      <w:pPr>
        <w:rPr>
          <w:rFonts w:ascii="Garamond" w:hAnsi="Garamond"/>
        </w:rPr>
      </w:pPr>
    </w:p>
    <w:p w14:paraId="0D46F651" w14:textId="286D2E97" w:rsidR="00740028" w:rsidRPr="00B707B1" w:rsidRDefault="00740028" w:rsidP="00582820">
      <w:pPr>
        <w:rPr>
          <w:rFonts w:ascii="Garamond" w:hAnsi="Garamond"/>
        </w:rPr>
      </w:pPr>
      <w:r>
        <w:rPr>
          <w:rFonts w:ascii="Garamond" w:hAnsi="Garamond"/>
        </w:rPr>
        <w:t>PROFESSIONAL</w:t>
      </w:r>
      <w:r>
        <w:rPr>
          <w:rFonts w:ascii="Garamond" w:hAnsi="Garamond"/>
        </w:rPr>
        <w:tab/>
      </w:r>
      <w:r w:rsidRPr="00B707B1">
        <w:rPr>
          <w:rFonts w:ascii="Garamond" w:hAnsi="Garamond"/>
        </w:rPr>
        <w:t>Lehigh University, Department of Political Science</w:t>
      </w:r>
    </w:p>
    <w:p w14:paraId="65D30E77" w14:textId="4626F6E7" w:rsidR="00740028" w:rsidRDefault="00951309" w:rsidP="00582820">
      <w:pPr>
        <w:rPr>
          <w:rFonts w:ascii="Garamond" w:hAnsi="Garamond"/>
        </w:rPr>
      </w:pPr>
      <w:r>
        <w:rPr>
          <w:rFonts w:ascii="Garamond" w:hAnsi="Garamond"/>
        </w:rPr>
        <w:t>ADDRESS</w:t>
      </w:r>
      <w:r w:rsidR="00C93249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40028" w:rsidRPr="00B707B1">
        <w:rPr>
          <w:rFonts w:ascii="Garamond" w:hAnsi="Garamond"/>
        </w:rPr>
        <w:t xml:space="preserve">610.758.3695       </w:t>
      </w:r>
    </w:p>
    <w:p w14:paraId="7B48EADD" w14:textId="7FA1309E" w:rsidR="00740028" w:rsidRPr="00B707B1" w:rsidRDefault="00740028" w:rsidP="00582820">
      <w:pPr>
        <w:ind w:left="1440" w:firstLine="720"/>
        <w:rPr>
          <w:rFonts w:ascii="Garamond" w:hAnsi="Garamond"/>
        </w:rPr>
      </w:pPr>
      <w:r w:rsidRPr="00B707B1">
        <w:rPr>
          <w:rFonts w:ascii="Garamond" w:hAnsi="Garamond"/>
        </w:rPr>
        <w:t>ard416@lehigh.edu</w:t>
      </w:r>
    </w:p>
    <w:p w14:paraId="05CFEC41" w14:textId="7CE8E285" w:rsidR="00740028" w:rsidRDefault="00740028" w:rsidP="00582820">
      <w:pPr>
        <w:rPr>
          <w:rFonts w:ascii="Garamond" w:hAnsi="Garamond"/>
        </w:rPr>
      </w:pPr>
    </w:p>
    <w:p w14:paraId="2C9CA7B9" w14:textId="77777777" w:rsidR="00740028" w:rsidRDefault="00740028" w:rsidP="00582820">
      <w:pPr>
        <w:rPr>
          <w:rFonts w:ascii="Garamond" w:hAnsi="Garamond"/>
        </w:rPr>
      </w:pPr>
    </w:p>
    <w:p w14:paraId="69605B6F" w14:textId="5CED64E5" w:rsidR="00E31BEE" w:rsidRPr="00B707B1" w:rsidRDefault="001A19D5" w:rsidP="00582820">
      <w:pPr>
        <w:rPr>
          <w:rFonts w:ascii="Garamond" w:hAnsi="Garamond"/>
        </w:rPr>
      </w:pPr>
      <w:r w:rsidRPr="00B707B1">
        <w:rPr>
          <w:rFonts w:ascii="Garamond" w:hAnsi="Garamond"/>
        </w:rPr>
        <w:t>EDUCATION</w:t>
      </w: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</w:r>
      <w:r w:rsidRPr="00B707B1">
        <w:rPr>
          <w:rFonts w:ascii="Garamond" w:hAnsi="Garamond"/>
          <w:b/>
          <w:bCs/>
        </w:rPr>
        <w:t xml:space="preserve">Ph.D. </w:t>
      </w:r>
      <w:r w:rsidRPr="00B707B1">
        <w:rPr>
          <w:rFonts w:ascii="Garamond" w:hAnsi="Garamond"/>
          <w:b/>
        </w:rPr>
        <w:t>Political Sci</w:t>
      </w:r>
      <w:r w:rsidR="00D31A2A" w:rsidRPr="00B707B1">
        <w:rPr>
          <w:rFonts w:ascii="Garamond" w:hAnsi="Garamond"/>
          <w:b/>
        </w:rPr>
        <w:t>ence</w:t>
      </w:r>
      <w:r w:rsidR="00D31A2A" w:rsidRPr="00B707B1">
        <w:rPr>
          <w:rFonts w:ascii="Garamond" w:hAnsi="Garamond"/>
        </w:rPr>
        <w:t xml:space="preserve">, University of Illinois, </w:t>
      </w:r>
      <w:r w:rsidR="00B707B1">
        <w:rPr>
          <w:rFonts w:ascii="Garamond" w:hAnsi="Garamond"/>
        </w:rPr>
        <w:t xml:space="preserve">Chicago, </w:t>
      </w:r>
      <w:r w:rsidR="00190C2F" w:rsidRPr="00B707B1">
        <w:rPr>
          <w:rFonts w:ascii="Garamond" w:hAnsi="Garamond"/>
        </w:rPr>
        <w:t>2012</w:t>
      </w:r>
    </w:p>
    <w:p w14:paraId="258674E3" w14:textId="77777777" w:rsidR="00672213" w:rsidRDefault="00672213" w:rsidP="00582820">
      <w:pPr>
        <w:ind w:left="1440" w:firstLine="720"/>
        <w:rPr>
          <w:rFonts w:ascii="Garamond" w:hAnsi="Garamond"/>
        </w:rPr>
      </w:pPr>
    </w:p>
    <w:p w14:paraId="05E3CEBE" w14:textId="36289D6E" w:rsidR="00672213" w:rsidRPr="00672213" w:rsidRDefault="001A19D5" w:rsidP="00582820">
      <w:pPr>
        <w:ind w:left="1440" w:firstLine="720"/>
        <w:rPr>
          <w:rFonts w:ascii="Garamond" w:hAnsi="Garamond"/>
          <w:b/>
          <w:i/>
        </w:rPr>
      </w:pPr>
      <w:r w:rsidRPr="00672213">
        <w:rPr>
          <w:rFonts w:ascii="Garamond" w:hAnsi="Garamond"/>
          <w:b/>
        </w:rPr>
        <w:t xml:space="preserve">Dissertation: </w:t>
      </w:r>
      <w:r w:rsidR="00F01A43" w:rsidRPr="00672213">
        <w:rPr>
          <w:rFonts w:ascii="Garamond" w:hAnsi="Garamond"/>
          <w:b/>
          <w:i/>
        </w:rPr>
        <w:t>Political Media Relations and the Power of Party-Based Regimes</w:t>
      </w:r>
    </w:p>
    <w:p w14:paraId="4C0DDBC9" w14:textId="77777777" w:rsidR="00672213" w:rsidRPr="00B707B1" w:rsidRDefault="00672213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Committee Members: Doris Graber, Andrew McFarland, Andrew Rojecki, Ali Riaz, and Carlos Parodi</w:t>
      </w:r>
    </w:p>
    <w:p w14:paraId="517484D4" w14:textId="6364E4DE" w:rsidR="007D0C50" w:rsidRPr="00B707B1" w:rsidRDefault="007D0C50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rFonts w:ascii="Garamond" w:hAnsi="Garamond"/>
        </w:rPr>
      </w:pPr>
    </w:p>
    <w:p w14:paraId="7E18A609" w14:textId="1C8C4A61" w:rsidR="007D0C50" w:rsidRPr="00B707B1" w:rsidRDefault="002139A8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rFonts w:ascii="Garamond" w:hAnsi="Garamond"/>
        </w:rPr>
      </w:pPr>
      <w:r w:rsidRPr="00B707B1">
        <w:rPr>
          <w:rFonts w:ascii="Garamond" w:hAnsi="Garamond"/>
        </w:rPr>
        <w:tab/>
      </w:r>
      <w:r w:rsidR="00E31BEE" w:rsidRPr="00B707B1">
        <w:rPr>
          <w:rFonts w:ascii="Garamond" w:hAnsi="Garamond"/>
        </w:rPr>
        <w:tab/>
      </w:r>
      <w:r w:rsidR="00E31BEE" w:rsidRPr="00B707B1">
        <w:rPr>
          <w:rFonts w:ascii="Garamond" w:hAnsi="Garamond"/>
        </w:rPr>
        <w:tab/>
      </w:r>
      <w:r w:rsidR="001A19D5" w:rsidRPr="00B707B1">
        <w:rPr>
          <w:rFonts w:ascii="Garamond" w:hAnsi="Garamond"/>
          <w:b/>
        </w:rPr>
        <w:t>M.A., Department of Politics and Government</w:t>
      </w:r>
      <w:r w:rsidR="001A19D5" w:rsidRPr="00B707B1">
        <w:rPr>
          <w:rFonts w:ascii="Garamond" w:hAnsi="Garamond"/>
        </w:rPr>
        <w:t xml:space="preserve">, </w:t>
      </w:r>
      <w:r w:rsidR="00E31BEE" w:rsidRPr="00B707B1">
        <w:rPr>
          <w:rFonts w:ascii="Garamond" w:hAnsi="Garamond"/>
        </w:rPr>
        <w:t xml:space="preserve">Illinois State </w:t>
      </w:r>
      <w:r w:rsidR="001A19D5" w:rsidRPr="00B707B1">
        <w:rPr>
          <w:rFonts w:ascii="Garamond" w:hAnsi="Garamond"/>
        </w:rPr>
        <w:t>Universit</w:t>
      </w:r>
      <w:r w:rsidRPr="00B707B1">
        <w:rPr>
          <w:rFonts w:ascii="Garamond" w:hAnsi="Garamond"/>
        </w:rPr>
        <w:t>y</w:t>
      </w:r>
      <w:r w:rsidR="00B707B1">
        <w:rPr>
          <w:rFonts w:ascii="Garamond" w:hAnsi="Garamond"/>
        </w:rPr>
        <w:t xml:space="preserve">, </w:t>
      </w:r>
      <w:r w:rsidRPr="00B707B1">
        <w:rPr>
          <w:rFonts w:ascii="Garamond" w:hAnsi="Garamond"/>
        </w:rPr>
        <w:t>2005</w:t>
      </w:r>
      <w:r w:rsidR="00E31BEE" w:rsidRPr="00B707B1">
        <w:rPr>
          <w:rFonts w:ascii="Garamond" w:hAnsi="Garamond"/>
        </w:rPr>
        <w:t xml:space="preserve"> </w:t>
      </w:r>
      <w:r w:rsidR="001A19D5" w:rsidRPr="00B707B1">
        <w:rPr>
          <w:rFonts w:ascii="Garamond" w:hAnsi="Garamond"/>
        </w:rPr>
        <w:t xml:space="preserve"> </w:t>
      </w:r>
    </w:p>
    <w:p w14:paraId="1DCCE635" w14:textId="5627E185" w:rsidR="001A19D5" w:rsidRPr="00B707B1" w:rsidRDefault="00672213" w:rsidP="0058282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ind w:left="108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A19D5" w:rsidRPr="00B707B1">
        <w:rPr>
          <w:rFonts w:ascii="Garamond" w:hAnsi="Garamond"/>
        </w:rPr>
        <w:t>Subfields: Mass media, public opinion</w:t>
      </w:r>
    </w:p>
    <w:p w14:paraId="49FC4718" w14:textId="521DA226" w:rsidR="00AB7BE1" w:rsidRPr="00B707B1" w:rsidRDefault="00AB7BE1" w:rsidP="00582820">
      <w:pPr>
        <w:rPr>
          <w:rFonts w:ascii="Garamond" w:hAnsi="Garamond"/>
          <w:i/>
        </w:rPr>
      </w:pP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  <w:t xml:space="preserve">Master’s Thesis: </w:t>
      </w:r>
      <w:r w:rsidRPr="00B707B1">
        <w:rPr>
          <w:rFonts w:ascii="Garamond" w:hAnsi="Garamond"/>
          <w:i/>
        </w:rPr>
        <w:t>Mass Media, Mass Propaganda: Examining American News in the War on Terror</w:t>
      </w:r>
    </w:p>
    <w:p w14:paraId="6E403C48" w14:textId="77777777" w:rsidR="00AB7BE1" w:rsidRPr="00B707B1" w:rsidRDefault="00AB7BE1" w:rsidP="00582820">
      <w:pPr>
        <w:rPr>
          <w:rFonts w:ascii="Garamond" w:hAnsi="Garamond"/>
        </w:rPr>
      </w:pPr>
    </w:p>
    <w:p w14:paraId="35D7F5D9" w14:textId="77777777" w:rsidR="00B707B1" w:rsidRDefault="001A19D5" w:rsidP="00582820">
      <w:pPr>
        <w:rPr>
          <w:rFonts w:ascii="Garamond" w:hAnsi="Garamond"/>
        </w:rPr>
      </w:pPr>
      <w:r w:rsidRPr="00B707B1">
        <w:rPr>
          <w:rFonts w:ascii="Garamond" w:hAnsi="Garamond"/>
        </w:rPr>
        <w:tab/>
      </w:r>
      <w:r w:rsidR="002139A8" w:rsidRPr="00B707B1">
        <w:rPr>
          <w:rFonts w:ascii="Garamond" w:hAnsi="Garamond"/>
        </w:rPr>
        <w:tab/>
      </w:r>
      <w:r w:rsidR="002139A8" w:rsidRPr="00B707B1">
        <w:rPr>
          <w:rFonts w:ascii="Garamond" w:hAnsi="Garamond"/>
        </w:rPr>
        <w:tab/>
      </w:r>
      <w:r w:rsidRPr="00B707B1">
        <w:rPr>
          <w:rFonts w:ascii="Garamond" w:hAnsi="Garamond"/>
          <w:b/>
        </w:rPr>
        <w:t>B.A., Department of Politics and Government</w:t>
      </w:r>
      <w:r w:rsidR="00B707B1">
        <w:rPr>
          <w:rFonts w:ascii="Garamond" w:hAnsi="Garamond"/>
        </w:rPr>
        <w:t xml:space="preserve">, Illinois State University, </w:t>
      </w:r>
      <w:r w:rsidRPr="00B707B1">
        <w:rPr>
          <w:rFonts w:ascii="Garamond" w:hAnsi="Garamond"/>
        </w:rPr>
        <w:t>2003</w:t>
      </w:r>
    </w:p>
    <w:p w14:paraId="37202581" w14:textId="77777777" w:rsidR="00B707B1" w:rsidRDefault="00B707B1" w:rsidP="00582820">
      <w:pPr>
        <w:rPr>
          <w:rFonts w:ascii="Garamond" w:hAnsi="Garamond"/>
        </w:rPr>
      </w:pPr>
    </w:p>
    <w:p w14:paraId="31558AD2" w14:textId="21915523" w:rsidR="001A19D5" w:rsidRDefault="00B707B1" w:rsidP="00582820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A.A., </w:t>
      </w:r>
      <w:r>
        <w:rPr>
          <w:rFonts w:ascii="Garamond" w:hAnsi="Garamond"/>
        </w:rPr>
        <w:t xml:space="preserve">College of DuPage, </w:t>
      </w:r>
      <w:r w:rsidR="00C44DC3">
        <w:rPr>
          <w:rFonts w:ascii="Garamond" w:hAnsi="Garamond"/>
        </w:rPr>
        <w:t>2001</w:t>
      </w:r>
      <w:r w:rsidR="001A19D5" w:rsidRPr="00B707B1">
        <w:rPr>
          <w:rFonts w:ascii="Garamond" w:hAnsi="Garamond"/>
        </w:rPr>
        <w:tab/>
      </w:r>
    </w:p>
    <w:p w14:paraId="6B31EE95" w14:textId="2459D71F" w:rsidR="00672213" w:rsidRPr="00B707B1" w:rsidRDefault="00672213" w:rsidP="00582820">
      <w:pPr>
        <w:rPr>
          <w:rFonts w:ascii="Garamond" w:hAnsi="Garamond"/>
        </w:rPr>
      </w:pPr>
    </w:p>
    <w:p w14:paraId="6D201A30" w14:textId="4BFE7D7E" w:rsidR="009475EC" w:rsidRPr="00B707B1" w:rsidRDefault="009475EC" w:rsidP="00582820">
      <w:pPr>
        <w:rPr>
          <w:rFonts w:ascii="Garamond" w:hAnsi="Garamond"/>
        </w:rPr>
      </w:pPr>
    </w:p>
    <w:p w14:paraId="72697960" w14:textId="324E74BC" w:rsidR="00464FA5" w:rsidRDefault="00FD260A" w:rsidP="00582820">
      <w:pPr>
        <w:rPr>
          <w:rFonts w:ascii="Garamond" w:hAnsi="Garamond"/>
          <w:b/>
        </w:rPr>
      </w:pPr>
      <w:r>
        <w:rPr>
          <w:rFonts w:ascii="Garamond" w:hAnsi="Garamond"/>
        </w:rPr>
        <w:t>EMPLOYMENT</w:t>
      </w:r>
      <w:r>
        <w:rPr>
          <w:rFonts w:ascii="Garamond" w:hAnsi="Garamond"/>
        </w:rPr>
        <w:tab/>
      </w:r>
      <w:r w:rsidR="00464FA5" w:rsidRPr="00464FA5">
        <w:rPr>
          <w:rFonts w:ascii="Garamond" w:hAnsi="Garamond"/>
          <w:b/>
        </w:rPr>
        <w:t>Associate Professor: (Fall 2019 - )</w:t>
      </w:r>
    </w:p>
    <w:p w14:paraId="06E12ABD" w14:textId="1FA90920" w:rsidR="00464FA5" w:rsidRPr="00464FA5" w:rsidRDefault="00464FA5" w:rsidP="00582820">
      <w:pPr>
        <w:rPr>
          <w:rFonts w:ascii="Garamond" w:hAnsi="Garamond"/>
        </w:rPr>
      </w:pPr>
      <w:r>
        <w:rPr>
          <w:rFonts w:ascii="Garamond" w:hAnsi="Garamond"/>
        </w:rPr>
        <w:t>HISTORY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Department of Political Science, Lehigh University</w:t>
      </w:r>
    </w:p>
    <w:p w14:paraId="7E3E8FFE" w14:textId="77777777" w:rsidR="00464FA5" w:rsidRDefault="00464FA5" w:rsidP="00582820">
      <w:pPr>
        <w:rPr>
          <w:rFonts w:ascii="Garamond" w:hAnsi="Garamond"/>
        </w:rPr>
      </w:pPr>
    </w:p>
    <w:p w14:paraId="05F3C99D" w14:textId="53625408" w:rsidR="009475EC" w:rsidRPr="0079113E" w:rsidRDefault="00E2567B" w:rsidP="00464FA5">
      <w:pPr>
        <w:ind w:left="1440" w:firstLine="720"/>
        <w:rPr>
          <w:rFonts w:ascii="Garamond" w:hAnsi="Garamond"/>
        </w:rPr>
      </w:pPr>
      <w:r w:rsidRPr="0079113E">
        <w:rPr>
          <w:rFonts w:ascii="Garamond" w:hAnsi="Garamond"/>
          <w:b/>
        </w:rPr>
        <w:t xml:space="preserve">Assistant Professor (Fall 2016 </w:t>
      </w:r>
      <w:r w:rsidR="00F1159D" w:rsidRPr="0079113E">
        <w:rPr>
          <w:rFonts w:ascii="Garamond" w:hAnsi="Garamond"/>
          <w:b/>
        </w:rPr>
        <w:t>–</w:t>
      </w:r>
      <w:r w:rsidRPr="0079113E">
        <w:rPr>
          <w:rFonts w:ascii="Garamond" w:hAnsi="Garamond"/>
          <w:b/>
        </w:rPr>
        <w:t xml:space="preserve"> </w:t>
      </w:r>
      <w:r w:rsidR="00464FA5">
        <w:rPr>
          <w:rFonts w:ascii="Garamond" w:hAnsi="Garamond"/>
          <w:b/>
        </w:rPr>
        <w:t>Spring 2019</w:t>
      </w:r>
      <w:r w:rsidRPr="0079113E">
        <w:rPr>
          <w:rFonts w:ascii="Garamond" w:hAnsi="Garamond"/>
          <w:b/>
        </w:rPr>
        <w:t>)</w:t>
      </w:r>
    </w:p>
    <w:p w14:paraId="745D7129" w14:textId="0D45A5C9" w:rsidR="009475EC" w:rsidRPr="0079113E" w:rsidRDefault="00464FA5" w:rsidP="00464FA5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475EC" w:rsidRPr="0079113E">
        <w:rPr>
          <w:rFonts w:ascii="Garamond" w:hAnsi="Garamond"/>
        </w:rPr>
        <w:tab/>
      </w:r>
      <w:r w:rsidR="00E2567B" w:rsidRPr="0079113E">
        <w:rPr>
          <w:rFonts w:ascii="Garamond" w:hAnsi="Garamond"/>
        </w:rPr>
        <w:t>Department of Political Science, Lehigh University</w:t>
      </w:r>
    </w:p>
    <w:p w14:paraId="586BCDD2" w14:textId="77777777" w:rsidR="00B44F47" w:rsidRPr="0079113E" w:rsidRDefault="00B44F47" w:rsidP="00582820">
      <w:pPr>
        <w:rPr>
          <w:rFonts w:ascii="Garamond" w:hAnsi="Garamond"/>
          <w:b/>
        </w:rPr>
      </w:pPr>
    </w:p>
    <w:p w14:paraId="3FCB189F" w14:textId="0BACD5AE" w:rsidR="009475EC" w:rsidRPr="0079113E" w:rsidRDefault="00FE115E" w:rsidP="00582820">
      <w:pPr>
        <w:ind w:left="1440" w:firstLine="720"/>
        <w:rPr>
          <w:rFonts w:ascii="Garamond" w:hAnsi="Garamond"/>
          <w:b/>
        </w:rPr>
      </w:pPr>
      <w:r w:rsidRPr="0079113E">
        <w:rPr>
          <w:rFonts w:ascii="Garamond" w:hAnsi="Garamond"/>
          <w:b/>
        </w:rPr>
        <w:t xml:space="preserve">Associate </w:t>
      </w:r>
      <w:r w:rsidR="00B44F47" w:rsidRPr="0079113E">
        <w:rPr>
          <w:rFonts w:ascii="Garamond" w:hAnsi="Garamond"/>
          <w:b/>
        </w:rPr>
        <w:t>Professor, Tenure (</w:t>
      </w:r>
      <w:r w:rsidR="00456960">
        <w:rPr>
          <w:rFonts w:ascii="Garamond" w:hAnsi="Garamond"/>
          <w:b/>
        </w:rPr>
        <w:t xml:space="preserve">Fall </w:t>
      </w:r>
      <w:r w:rsidR="00B44F47" w:rsidRPr="0079113E">
        <w:rPr>
          <w:rFonts w:ascii="Garamond" w:hAnsi="Garamond"/>
          <w:b/>
        </w:rPr>
        <w:t>201</w:t>
      </w:r>
      <w:r w:rsidR="00456960">
        <w:rPr>
          <w:rFonts w:ascii="Garamond" w:hAnsi="Garamond"/>
          <w:b/>
        </w:rPr>
        <w:t xml:space="preserve">3 – Spring </w:t>
      </w:r>
      <w:r w:rsidR="00B44F47" w:rsidRPr="0079113E">
        <w:rPr>
          <w:rFonts w:ascii="Garamond" w:hAnsi="Garamond"/>
          <w:b/>
        </w:rPr>
        <w:t>2016</w:t>
      </w:r>
      <w:r w:rsidR="009475EC" w:rsidRPr="0079113E">
        <w:rPr>
          <w:rFonts w:ascii="Garamond" w:hAnsi="Garamond"/>
          <w:b/>
        </w:rPr>
        <w:t>)</w:t>
      </w:r>
    </w:p>
    <w:p w14:paraId="6D7C66CC" w14:textId="63A98401" w:rsidR="009475EC" w:rsidRDefault="009475EC" w:rsidP="00582820">
      <w:pPr>
        <w:ind w:left="2160"/>
        <w:rPr>
          <w:rFonts w:ascii="Garamond" w:hAnsi="Garamond"/>
        </w:rPr>
      </w:pPr>
      <w:r w:rsidRPr="0079113E">
        <w:rPr>
          <w:rFonts w:ascii="Garamond" w:hAnsi="Garamond"/>
        </w:rPr>
        <w:t>Department of Social Sciences, Lincoln Land Community College</w:t>
      </w:r>
    </w:p>
    <w:p w14:paraId="793A074E" w14:textId="42373F96" w:rsidR="00456960" w:rsidRDefault="00456960" w:rsidP="00582820">
      <w:pPr>
        <w:ind w:left="2160"/>
        <w:rPr>
          <w:rFonts w:ascii="Garamond" w:hAnsi="Garamond"/>
        </w:rPr>
      </w:pPr>
    </w:p>
    <w:p w14:paraId="5C8F27E5" w14:textId="12F7C3B8" w:rsidR="00456960" w:rsidRPr="00456960" w:rsidRDefault="00456960" w:rsidP="00582820">
      <w:pPr>
        <w:ind w:left="2160"/>
        <w:rPr>
          <w:rFonts w:ascii="Garamond" w:hAnsi="Garamond"/>
          <w:b/>
        </w:rPr>
      </w:pPr>
      <w:r w:rsidRPr="00456960">
        <w:rPr>
          <w:rFonts w:ascii="Garamond" w:hAnsi="Garamond"/>
          <w:b/>
        </w:rPr>
        <w:t>Assistant Professor (Fall 2011 – Spring 2013)</w:t>
      </w:r>
    </w:p>
    <w:p w14:paraId="461C1E85" w14:textId="73E2F47E" w:rsidR="00456960" w:rsidRPr="0079113E" w:rsidRDefault="00456960" w:rsidP="00582820">
      <w:pPr>
        <w:ind w:left="2160"/>
        <w:rPr>
          <w:rFonts w:ascii="Garamond" w:hAnsi="Garamond"/>
        </w:rPr>
      </w:pPr>
      <w:r>
        <w:rPr>
          <w:rFonts w:ascii="Garamond" w:hAnsi="Garamond"/>
        </w:rPr>
        <w:t>Department of Social Sciences, Lincoln Land Community College</w:t>
      </w:r>
    </w:p>
    <w:p w14:paraId="6EEACFD1" w14:textId="37ED240F" w:rsidR="00707DB1" w:rsidRPr="0079113E" w:rsidRDefault="00707DB1" w:rsidP="00582820">
      <w:pPr>
        <w:rPr>
          <w:rFonts w:ascii="Garamond" w:hAnsi="Garamond"/>
          <w:b/>
        </w:rPr>
      </w:pPr>
    </w:p>
    <w:p w14:paraId="71465D9E" w14:textId="6368A114" w:rsidR="009475EC" w:rsidRPr="0079113E" w:rsidRDefault="009475EC" w:rsidP="00582820">
      <w:pPr>
        <w:ind w:left="1440" w:firstLine="720"/>
        <w:rPr>
          <w:rFonts w:ascii="Garamond" w:hAnsi="Garamond"/>
          <w:b/>
        </w:rPr>
      </w:pPr>
      <w:r w:rsidRPr="0079113E">
        <w:rPr>
          <w:rFonts w:ascii="Garamond" w:hAnsi="Garamond"/>
          <w:b/>
        </w:rPr>
        <w:t>Assistant Instructional Professor (2008-2009</w:t>
      </w:r>
      <w:r w:rsidR="00FC096D">
        <w:rPr>
          <w:rFonts w:ascii="Garamond" w:hAnsi="Garamond"/>
          <w:b/>
        </w:rPr>
        <w:t>; 2005-2006</w:t>
      </w:r>
      <w:r w:rsidRPr="0079113E">
        <w:rPr>
          <w:rFonts w:ascii="Garamond" w:hAnsi="Garamond"/>
          <w:b/>
        </w:rPr>
        <w:t>)</w:t>
      </w:r>
    </w:p>
    <w:p w14:paraId="3382775A" w14:textId="77777777" w:rsidR="009475EC" w:rsidRPr="0079113E" w:rsidRDefault="009475EC" w:rsidP="00582820">
      <w:pPr>
        <w:ind w:left="1440" w:firstLine="720"/>
        <w:rPr>
          <w:rFonts w:ascii="Garamond" w:hAnsi="Garamond"/>
        </w:rPr>
      </w:pPr>
      <w:r w:rsidRPr="0079113E">
        <w:rPr>
          <w:rFonts w:ascii="Garamond" w:hAnsi="Garamond"/>
        </w:rPr>
        <w:t>Department of Politics and Government, Illinois State University</w:t>
      </w:r>
    </w:p>
    <w:p w14:paraId="6D2A9F2F" w14:textId="77777777" w:rsidR="00FE115E" w:rsidRPr="0079113E" w:rsidRDefault="00FE115E" w:rsidP="00582820">
      <w:pPr>
        <w:rPr>
          <w:rFonts w:ascii="Garamond" w:hAnsi="Garamond"/>
          <w:b/>
        </w:rPr>
      </w:pPr>
    </w:p>
    <w:p w14:paraId="212581BD" w14:textId="77777777" w:rsidR="009475EC" w:rsidRPr="0079113E" w:rsidRDefault="009475EC" w:rsidP="00582820">
      <w:pPr>
        <w:ind w:left="1440" w:firstLine="720"/>
        <w:rPr>
          <w:rFonts w:ascii="Garamond" w:hAnsi="Garamond"/>
          <w:b/>
        </w:rPr>
      </w:pPr>
      <w:r w:rsidRPr="0079113E">
        <w:rPr>
          <w:rFonts w:ascii="Garamond" w:hAnsi="Garamond"/>
          <w:b/>
        </w:rPr>
        <w:t>Visiting Professor (2008-2009)</w:t>
      </w:r>
    </w:p>
    <w:p w14:paraId="36EEFAF7" w14:textId="77777777" w:rsidR="009475EC" w:rsidRPr="0079113E" w:rsidRDefault="009475EC" w:rsidP="00582820">
      <w:pPr>
        <w:ind w:left="1440" w:firstLine="720"/>
        <w:rPr>
          <w:rFonts w:ascii="Garamond" w:hAnsi="Garamond"/>
          <w:bCs/>
        </w:rPr>
      </w:pPr>
      <w:r w:rsidRPr="0079113E">
        <w:rPr>
          <w:rFonts w:ascii="Garamond" w:hAnsi="Garamond"/>
          <w:bCs/>
        </w:rPr>
        <w:t>Department of Political Science, North Central College</w:t>
      </w:r>
    </w:p>
    <w:p w14:paraId="1539310A" w14:textId="77777777" w:rsidR="008D557D" w:rsidRPr="0079113E" w:rsidRDefault="008D557D" w:rsidP="00582820">
      <w:pPr>
        <w:rPr>
          <w:rFonts w:ascii="Garamond" w:hAnsi="Garamond"/>
          <w:bCs/>
        </w:rPr>
      </w:pPr>
    </w:p>
    <w:p w14:paraId="106A5AC4" w14:textId="77777777" w:rsidR="009475EC" w:rsidRPr="0079113E" w:rsidRDefault="009475EC" w:rsidP="00582820">
      <w:pPr>
        <w:ind w:left="2160"/>
        <w:rPr>
          <w:rFonts w:ascii="Garamond" w:hAnsi="Garamond"/>
          <w:b/>
          <w:bCs/>
        </w:rPr>
      </w:pPr>
      <w:r w:rsidRPr="0079113E">
        <w:rPr>
          <w:rFonts w:ascii="Garamond" w:hAnsi="Garamond"/>
          <w:b/>
          <w:bCs/>
        </w:rPr>
        <w:t>Teaching Assistant (2007-2008)</w:t>
      </w:r>
    </w:p>
    <w:p w14:paraId="272EAE1B" w14:textId="2D605388" w:rsidR="00C1075D" w:rsidRDefault="009475EC" w:rsidP="00582820">
      <w:pPr>
        <w:ind w:left="2160"/>
        <w:rPr>
          <w:rFonts w:ascii="Garamond" w:hAnsi="Garamond"/>
          <w:bCs/>
        </w:rPr>
      </w:pPr>
      <w:r w:rsidRPr="0079113E">
        <w:rPr>
          <w:rFonts w:ascii="Garamond" w:hAnsi="Garamond"/>
          <w:bCs/>
        </w:rPr>
        <w:t>Department of Political Science, University of Illinois Chicago</w:t>
      </w:r>
    </w:p>
    <w:p w14:paraId="63714E2A" w14:textId="77777777" w:rsidR="00672213" w:rsidRPr="00672213" w:rsidRDefault="00672213" w:rsidP="00582820">
      <w:pPr>
        <w:ind w:left="2160"/>
        <w:rPr>
          <w:rFonts w:ascii="Garamond" w:hAnsi="Garamond"/>
          <w:bCs/>
        </w:rPr>
      </w:pPr>
    </w:p>
    <w:p w14:paraId="036C6294" w14:textId="4F220E26" w:rsidR="00E01808" w:rsidRDefault="00E01808" w:rsidP="00582820">
      <w:pPr>
        <w:rPr>
          <w:rFonts w:ascii="Garamond" w:hAnsi="Garamond"/>
        </w:rPr>
      </w:pPr>
    </w:p>
    <w:p w14:paraId="68859B0C" w14:textId="77777777" w:rsidR="00F81F52" w:rsidRPr="00B707B1" w:rsidRDefault="00F81F52" w:rsidP="00582820">
      <w:pPr>
        <w:rPr>
          <w:rFonts w:ascii="Garamond" w:hAnsi="Garamond"/>
        </w:rPr>
      </w:pPr>
    </w:p>
    <w:p w14:paraId="7C5EC61F" w14:textId="51031CB2" w:rsidR="00AD0371" w:rsidRDefault="00D66F3B" w:rsidP="00AD0371">
      <w:pPr>
        <w:ind w:left="2160" w:hanging="2160"/>
        <w:rPr>
          <w:rFonts w:ascii="Garamond" w:hAnsi="Garamond"/>
        </w:rPr>
      </w:pPr>
      <w:r w:rsidRPr="00B707B1">
        <w:rPr>
          <w:rFonts w:ascii="Garamond" w:hAnsi="Garamond"/>
        </w:rPr>
        <w:lastRenderedPageBreak/>
        <w:t>PEER</w:t>
      </w:r>
      <w:r w:rsidRPr="00B707B1">
        <w:rPr>
          <w:rFonts w:ascii="Garamond" w:hAnsi="Garamond"/>
        </w:rPr>
        <w:tab/>
      </w:r>
      <w:r w:rsidR="00AD0371" w:rsidRPr="002A77B9">
        <w:rPr>
          <w:rFonts w:ascii="Garamond" w:hAnsi="Garamond"/>
          <w:i/>
        </w:rPr>
        <w:t>Rebellion in America: Citizen Uprisings, the News Media, and the Politics of Plutocracy</w:t>
      </w:r>
      <w:r w:rsidR="00AD0371" w:rsidRPr="002A77B9">
        <w:rPr>
          <w:rFonts w:ascii="Garamond" w:hAnsi="Garamond"/>
        </w:rPr>
        <w:t xml:space="preserve">, </w:t>
      </w:r>
    </w:p>
    <w:p w14:paraId="7FA8A725" w14:textId="15ED0DFC" w:rsidR="00AD0371" w:rsidRPr="004361D8" w:rsidRDefault="00AD0371" w:rsidP="00AD0371">
      <w:pPr>
        <w:ind w:left="2160" w:hanging="2160"/>
        <w:rPr>
          <w:rFonts w:ascii="Garamond" w:hAnsi="Garamond"/>
          <w:bCs/>
        </w:rPr>
      </w:pPr>
      <w:r>
        <w:rPr>
          <w:rFonts w:ascii="Garamond" w:hAnsi="Garamond"/>
        </w:rPr>
        <w:t>REVIEWED</w:t>
      </w:r>
      <w:r>
        <w:rPr>
          <w:rFonts w:ascii="Garamond" w:hAnsi="Garamond"/>
        </w:rPr>
        <w:tab/>
        <w:t>Routledge, 2020.</w:t>
      </w:r>
    </w:p>
    <w:p w14:paraId="573DF9E5" w14:textId="3F3B3CC1" w:rsidR="00AD0371" w:rsidRDefault="00AD0371" w:rsidP="00AD0371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BOOKS</w:t>
      </w:r>
    </w:p>
    <w:p w14:paraId="27F3B719" w14:textId="7F70C3CF" w:rsidR="00FD3A46" w:rsidRDefault="00FD3A46" w:rsidP="00AD0371">
      <w:pPr>
        <w:ind w:left="2160"/>
        <w:rPr>
          <w:rFonts w:ascii="Garamond" w:hAnsi="Garamond"/>
        </w:rPr>
      </w:pPr>
      <w:r>
        <w:rPr>
          <w:rFonts w:ascii="Garamond" w:hAnsi="Garamond"/>
          <w:i/>
        </w:rPr>
        <w:t>Political Power in America: Class Conflict and the Subversion of Democracy</w:t>
      </w:r>
      <w:r>
        <w:rPr>
          <w:rFonts w:ascii="Garamond" w:hAnsi="Garamond"/>
        </w:rPr>
        <w:t xml:space="preserve">, </w:t>
      </w:r>
      <w:r w:rsidRPr="00B707B1">
        <w:rPr>
          <w:rFonts w:ascii="Garamond" w:hAnsi="Garamond"/>
        </w:rPr>
        <w:t>State</w:t>
      </w:r>
      <w:r>
        <w:rPr>
          <w:rFonts w:ascii="Garamond" w:hAnsi="Garamond"/>
        </w:rPr>
        <w:t xml:space="preserve"> </w:t>
      </w:r>
    </w:p>
    <w:p w14:paraId="3C3193CB" w14:textId="3A22BB74" w:rsidR="00FD3A46" w:rsidRDefault="00FD3A46" w:rsidP="00FD3A4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 w:rsidRPr="00B707B1">
        <w:rPr>
          <w:rFonts w:ascii="Garamond" w:hAnsi="Garamond"/>
        </w:rPr>
        <w:t>University of New York Press</w:t>
      </w:r>
      <w:r>
        <w:rPr>
          <w:rFonts w:ascii="Garamond" w:hAnsi="Garamond"/>
        </w:rPr>
        <w:t xml:space="preserve">, </w:t>
      </w:r>
      <w:r w:rsidR="001C1F86">
        <w:rPr>
          <w:rFonts w:ascii="Garamond" w:hAnsi="Garamond"/>
        </w:rPr>
        <w:t>2019</w:t>
      </w:r>
      <w:r>
        <w:rPr>
          <w:rFonts w:ascii="Garamond" w:hAnsi="Garamond"/>
        </w:rPr>
        <w:t>.</w:t>
      </w:r>
    </w:p>
    <w:p w14:paraId="7C78AA7E" w14:textId="617E2416" w:rsidR="00FD3A46" w:rsidRDefault="00FD3A46" w:rsidP="00582820">
      <w:pPr>
        <w:rPr>
          <w:rFonts w:ascii="Garamond" w:hAnsi="Garamond"/>
        </w:rPr>
      </w:pPr>
    </w:p>
    <w:p w14:paraId="6D259E4F" w14:textId="787004E5" w:rsidR="007B7A31" w:rsidRPr="00B707B1" w:rsidRDefault="009D0812" w:rsidP="00FD3A46">
      <w:pPr>
        <w:ind w:left="1440" w:firstLine="720"/>
        <w:rPr>
          <w:rFonts w:ascii="Garamond" w:hAnsi="Garamond"/>
        </w:rPr>
      </w:pPr>
      <w:r w:rsidRPr="00B707B1">
        <w:rPr>
          <w:rFonts w:ascii="Garamond" w:hAnsi="Garamond"/>
          <w:i/>
        </w:rPr>
        <w:t xml:space="preserve">The Politics of Persuasion: Media Bias and Economic Policy in the Modern Era, </w:t>
      </w:r>
      <w:r w:rsidRPr="00B707B1">
        <w:rPr>
          <w:rFonts w:ascii="Garamond" w:hAnsi="Garamond"/>
        </w:rPr>
        <w:t xml:space="preserve">State University </w:t>
      </w:r>
    </w:p>
    <w:p w14:paraId="7E363F9B" w14:textId="1D80A1FF" w:rsidR="00420824" w:rsidRPr="00B707B1" w:rsidRDefault="007B7A31" w:rsidP="00582820">
      <w:pPr>
        <w:rPr>
          <w:rFonts w:ascii="Garamond" w:hAnsi="Garamond"/>
        </w:rPr>
      </w:pP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</w:r>
      <w:r w:rsidR="00FD3A46">
        <w:rPr>
          <w:rFonts w:ascii="Garamond" w:hAnsi="Garamond"/>
        </w:rPr>
        <w:tab/>
      </w:r>
      <w:r w:rsidR="009D0812" w:rsidRPr="00B707B1">
        <w:rPr>
          <w:rFonts w:ascii="Garamond" w:hAnsi="Garamond"/>
        </w:rPr>
        <w:t>of New York Press, 2017.</w:t>
      </w:r>
    </w:p>
    <w:p w14:paraId="5ED599BB" w14:textId="12CE7A72" w:rsidR="00967485" w:rsidRPr="00B707B1" w:rsidRDefault="00D66F3B" w:rsidP="00582820">
      <w:pPr>
        <w:rPr>
          <w:rFonts w:ascii="Garamond" w:hAnsi="Garamond"/>
          <w:i/>
        </w:rPr>
      </w:pPr>
      <w:r w:rsidRPr="00B707B1">
        <w:rPr>
          <w:rFonts w:ascii="Garamond" w:hAnsi="Garamond"/>
          <w:i/>
        </w:rPr>
        <w:tab/>
      </w:r>
      <w:r w:rsidRPr="00B707B1">
        <w:rPr>
          <w:rFonts w:ascii="Garamond" w:hAnsi="Garamond"/>
          <w:i/>
        </w:rPr>
        <w:tab/>
      </w:r>
    </w:p>
    <w:p w14:paraId="79FCB3AB" w14:textId="37B294F4" w:rsidR="00702796" w:rsidRPr="00B707B1" w:rsidRDefault="003503A9" w:rsidP="00582820">
      <w:pPr>
        <w:ind w:left="1440" w:firstLine="720"/>
        <w:rPr>
          <w:rFonts w:ascii="Garamond" w:hAnsi="Garamond"/>
          <w:bCs/>
        </w:rPr>
      </w:pPr>
      <w:r w:rsidRPr="00B707B1">
        <w:rPr>
          <w:rFonts w:ascii="Garamond" w:hAnsi="Garamond"/>
          <w:i/>
        </w:rPr>
        <w:t>Selling War</w:t>
      </w:r>
      <w:r w:rsidR="009F779B" w:rsidRPr="00B707B1">
        <w:rPr>
          <w:rFonts w:ascii="Garamond" w:hAnsi="Garamond"/>
          <w:i/>
        </w:rPr>
        <w:t>, Selling Hope:</w:t>
      </w:r>
      <w:r w:rsidR="00986A61" w:rsidRPr="00B707B1">
        <w:rPr>
          <w:rFonts w:ascii="Garamond" w:hAnsi="Garamond"/>
          <w:i/>
        </w:rPr>
        <w:t xml:space="preserve"> Presidential Rhetoric and Ma</w:t>
      </w:r>
      <w:r w:rsidR="009F779B" w:rsidRPr="00B707B1">
        <w:rPr>
          <w:rFonts w:ascii="Garamond" w:hAnsi="Garamond"/>
          <w:i/>
        </w:rPr>
        <w:t>ss Media in U.S. Foreign Policy</w:t>
      </w:r>
      <w:r w:rsidR="005F06D1" w:rsidRPr="00B707B1">
        <w:rPr>
          <w:rFonts w:ascii="Garamond" w:hAnsi="Garamond"/>
          <w:i/>
        </w:rPr>
        <w:t xml:space="preserve"> After 9/11</w:t>
      </w:r>
      <w:r w:rsidR="00D31A2A" w:rsidRPr="00B707B1">
        <w:rPr>
          <w:rFonts w:ascii="Garamond" w:hAnsi="Garamond"/>
        </w:rPr>
        <w:t>,</w:t>
      </w:r>
      <w:r w:rsidR="003E3ABA" w:rsidRPr="00B707B1">
        <w:rPr>
          <w:rFonts w:ascii="Garamond" w:hAnsi="Garamond"/>
        </w:rPr>
        <w:br/>
      </w:r>
      <w:r w:rsidR="007B7A31" w:rsidRPr="00B707B1">
        <w:rPr>
          <w:rFonts w:ascii="Garamond" w:hAnsi="Garamond"/>
        </w:rPr>
        <w:tab/>
      </w:r>
      <w:r w:rsidR="00C53935" w:rsidRPr="00B707B1">
        <w:rPr>
          <w:rFonts w:ascii="Garamond" w:hAnsi="Garamond"/>
          <w:bCs/>
        </w:rPr>
        <w:t>State University of New York</w:t>
      </w:r>
      <w:r w:rsidR="00A02549" w:rsidRPr="00B707B1">
        <w:rPr>
          <w:rFonts w:ascii="Garamond" w:hAnsi="Garamond"/>
          <w:bCs/>
        </w:rPr>
        <w:t xml:space="preserve"> Press</w:t>
      </w:r>
      <w:r w:rsidR="009D0812" w:rsidRPr="00B707B1">
        <w:rPr>
          <w:rFonts w:ascii="Garamond" w:hAnsi="Garamond"/>
          <w:bCs/>
        </w:rPr>
        <w:t>, 2015.</w:t>
      </w:r>
    </w:p>
    <w:p w14:paraId="281FCA1D" w14:textId="5468CD33" w:rsidR="00032AB6" w:rsidRPr="00B707B1" w:rsidRDefault="00032AB6" w:rsidP="00582820">
      <w:pPr>
        <w:rPr>
          <w:rFonts w:ascii="Garamond" w:hAnsi="Garamond"/>
          <w:bCs/>
        </w:rPr>
      </w:pPr>
    </w:p>
    <w:p w14:paraId="2BBE857B" w14:textId="5394F02C" w:rsidR="00032AB6" w:rsidRPr="00B707B1" w:rsidRDefault="00032AB6" w:rsidP="00582820">
      <w:pPr>
        <w:ind w:left="1440" w:firstLine="720"/>
        <w:rPr>
          <w:rFonts w:ascii="Garamond" w:hAnsi="Garamond"/>
          <w:bCs/>
        </w:rPr>
      </w:pPr>
      <w:r w:rsidRPr="00B707B1">
        <w:rPr>
          <w:rFonts w:ascii="Garamond" w:hAnsi="Garamond"/>
          <w:bCs/>
          <w:i/>
        </w:rPr>
        <w:t>Crashing the Tea Party: Mass Media and the Campaign to Remake American Politics</w:t>
      </w:r>
      <w:r w:rsidRPr="00B707B1">
        <w:rPr>
          <w:rFonts w:ascii="Garamond" w:hAnsi="Garamond"/>
          <w:bCs/>
        </w:rPr>
        <w:t xml:space="preserve"> (co-authored</w:t>
      </w:r>
    </w:p>
    <w:p w14:paraId="13CEAF3D" w14:textId="43086DB5" w:rsidR="00032AB6" w:rsidRPr="00B707B1" w:rsidRDefault="00032AB6" w:rsidP="00582820">
      <w:pPr>
        <w:ind w:left="1440" w:firstLine="720"/>
        <w:rPr>
          <w:rFonts w:ascii="Garamond" w:hAnsi="Garamond"/>
          <w:bCs/>
        </w:rPr>
      </w:pPr>
      <w:r w:rsidRPr="00B707B1">
        <w:rPr>
          <w:rFonts w:ascii="Garamond" w:hAnsi="Garamond"/>
          <w:bCs/>
        </w:rPr>
        <w:t xml:space="preserve">with Paul Street), </w:t>
      </w:r>
      <w:r w:rsidR="00A44E1C">
        <w:rPr>
          <w:rFonts w:ascii="Garamond" w:hAnsi="Garamond"/>
          <w:bCs/>
        </w:rPr>
        <w:t xml:space="preserve">Paradigm Publishers / </w:t>
      </w:r>
      <w:r w:rsidRPr="00B707B1">
        <w:rPr>
          <w:rFonts w:ascii="Garamond" w:hAnsi="Garamond"/>
          <w:bCs/>
        </w:rPr>
        <w:t>Routledge, 2012.</w:t>
      </w:r>
    </w:p>
    <w:p w14:paraId="67336CF8" w14:textId="77777777" w:rsidR="00032AB6" w:rsidRPr="00B707B1" w:rsidRDefault="00032AB6" w:rsidP="00582820">
      <w:pPr>
        <w:ind w:left="1440" w:firstLine="720"/>
        <w:rPr>
          <w:rFonts w:ascii="Garamond" w:hAnsi="Garamond"/>
          <w:bCs/>
        </w:rPr>
      </w:pPr>
    </w:p>
    <w:p w14:paraId="6E49AF78" w14:textId="67110594" w:rsidR="002D024E" w:rsidRPr="00B707B1" w:rsidRDefault="002D024E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  <w:i/>
        </w:rPr>
        <w:t>The Rise of the Tea Party: Political Discontent and Corporate Media in the Age of Obama</w:t>
      </w:r>
      <w:r w:rsidRPr="00B707B1">
        <w:rPr>
          <w:rFonts w:ascii="Garamond" w:hAnsi="Garamond"/>
        </w:rPr>
        <w:t>,</w:t>
      </w:r>
      <w:r w:rsidR="009D0812" w:rsidRPr="00B707B1">
        <w:rPr>
          <w:rFonts w:ascii="Garamond" w:hAnsi="Garamond"/>
        </w:rPr>
        <w:t xml:space="preserve"> Monthly Review Press</w:t>
      </w:r>
      <w:r w:rsidR="00A44E1C">
        <w:rPr>
          <w:rFonts w:ascii="Garamond" w:hAnsi="Garamond"/>
        </w:rPr>
        <w:t xml:space="preserve"> / NYU Press</w:t>
      </w:r>
      <w:r w:rsidR="009D0812" w:rsidRPr="00B707B1">
        <w:rPr>
          <w:rFonts w:ascii="Garamond" w:hAnsi="Garamond"/>
        </w:rPr>
        <w:t>, 2011.</w:t>
      </w:r>
    </w:p>
    <w:p w14:paraId="11A23BF1" w14:textId="77777777" w:rsidR="002D024E" w:rsidRPr="00B707B1" w:rsidRDefault="002D024E" w:rsidP="00582820">
      <w:pPr>
        <w:ind w:left="1440" w:firstLine="720"/>
        <w:rPr>
          <w:rFonts w:ascii="Garamond" w:hAnsi="Garamond"/>
          <w:bCs/>
        </w:rPr>
      </w:pPr>
    </w:p>
    <w:p w14:paraId="69308281" w14:textId="6F3CFFD0" w:rsidR="00845F10" w:rsidRPr="00B707B1" w:rsidRDefault="002D024E" w:rsidP="00582820">
      <w:pPr>
        <w:ind w:left="2160"/>
        <w:rPr>
          <w:rFonts w:ascii="Garamond" w:hAnsi="Garamond"/>
          <w:bCs/>
          <w:i/>
        </w:rPr>
      </w:pPr>
      <w:r w:rsidRPr="00B707B1">
        <w:rPr>
          <w:rFonts w:ascii="Garamond" w:hAnsi="Garamond"/>
          <w:i/>
        </w:rPr>
        <w:t>When Media Goes to War: Hegemonic Discourse, Public Opinion, and the Limits of</w:t>
      </w:r>
      <w:r w:rsidR="009D0812" w:rsidRPr="00B707B1">
        <w:rPr>
          <w:rFonts w:ascii="Garamond" w:hAnsi="Garamond"/>
          <w:bCs/>
          <w:i/>
        </w:rPr>
        <w:t xml:space="preserve"> </w:t>
      </w:r>
      <w:r w:rsidRPr="00B707B1">
        <w:rPr>
          <w:rFonts w:ascii="Garamond" w:hAnsi="Garamond"/>
          <w:i/>
        </w:rPr>
        <w:t>Dissent</w:t>
      </w:r>
      <w:r w:rsidRPr="00B707B1">
        <w:rPr>
          <w:rFonts w:ascii="Garamond" w:hAnsi="Garamond"/>
        </w:rPr>
        <w:t>, Monthly Review Press</w:t>
      </w:r>
      <w:r w:rsidR="00A44E1C">
        <w:rPr>
          <w:rFonts w:ascii="Garamond" w:hAnsi="Garamond"/>
        </w:rPr>
        <w:t xml:space="preserve"> / NYU Press</w:t>
      </w:r>
      <w:r w:rsidRPr="00B707B1">
        <w:rPr>
          <w:rFonts w:ascii="Garamond" w:hAnsi="Garamond"/>
        </w:rPr>
        <w:t>, 2009.</w:t>
      </w:r>
    </w:p>
    <w:p w14:paraId="7113887F" w14:textId="1E17B5E1" w:rsidR="002D024E" w:rsidRPr="00B707B1" w:rsidRDefault="002D024E" w:rsidP="00582820">
      <w:pPr>
        <w:rPr>
          <w:rFonts w:ascii="Garamond" w:hAnsi="Garamond"/>
          <w:bCs/>
        </w:rPr>
      </w:pPr>
    </w:p>
    <w:p w14:paraId="01644D14" w14:textId="2F81E567" w:rsidR="00BF5213" w:rsidRPr="00B707B1" w:rsidRDefault="009F2BC3" w:rsidP="00582820">
      <w:pPr>
        <w:ind w:left="2160"/>
        <w:rPr>
          <w:rFonts w:ascii="Garamond" w:hAnsi="Garamond"/>
          <w:bCs/>
        </w:rPr>
      </w:pPr>
      <w:r w:rsidRPr="00B707B1">
        <w:rPr>
          <w:rFonts w:ascii="Garamond" w:hAnsi="Garamond"/>
          <w:bCs/>
          <w:i/>
        </w:rPr>
        <w:t>Mass Media, Mass Propaganda: Examining American News in the War on Terror</w:t>
      </w:r>
      <w:r w:rsidRPr="00B707B1">
        <w:rPr>
          <w:rFonts w:ascii="Garamond" w:hAnsi="Garamond"/>
          <w:bCs/>
        </w:rPr>
        <w:t>, Lexington Books, 2008.</w:t>
      </w:r>
    </w:p>
    <w:p w14:paraId="1AAEC622" w14:textId="31A370C1" w:rsidR="00D66F3B" w:rsidRPr="00B707B1" w:rsidRDefault="00D66F3B" w:rsidP="00582820">
      <w:pPr>
        <w:rPr>
          <w:rFonts w:ascii="Garamond" w:hAnsi="Garamond"/>
          <w:bCs/>
        </w:rPr>
      </w:pPr>
    </w:p>
    <w:p w14:paraId="05A171C5" w14:textId="1530B125" w:rsidR="002A77B9" w:rsidRDefault="006B50C0" w:rsidP="00582820">
      <w:pPr>
        <w:ind w:left="2160"/>
        <w:rPr>
          <w:rFonts w:ascii="Garamond" w:hAnsi="Garamond"/>
          <w:bCs/>
        </w:rPr>
      </w:pPr>
      <w:r>
        <w:rPr>
          <w:rFonts w:ascii="Garamond" w:hAnsi="Garamond"/>
          <w:i/>
        </w:rPr>
        <w:t>Unequal America</w:t>
      </w:r>
      <w:r w:rsidR="00307E18" w:rsidRPr="00B707B1">
        <w:rPr>
          <w:rFonts w:ascii="Garamond" w:hAnsi="Garamond"/>
          <w:i/>
        </w:rPr>
        <w:t>: Class</w:t>
      </w:r>
      <w:r w:rsidR="005025FE" w:rsidRPr="00B707B1">
        <w:rPr>
          <w:rFonts w:ascii="Garamond" w:hAnsi="Garamond"/>
          <w:i/>
        </w:rPr>
        <w:t xml:space="preserve"> Consciousness, Mass Media, and </w:t>
      </w:r>
      <w:r w:rsidR="00CB7108">
        <w:rPr>
          <w:rFonts w:ascii="Garamond" w:hAnsi="Garamond"/>
          <w:i/>
        </w:rPr>
        <w:t>Political Beliefs</w:t>
      </w:r>
      <w:r w:rsidR="005025FE" w:rsidRPr="00B707B1">
        <w:rPr>
          <w:rFonts w:ascii="Garamond" w:hAnsi="Garamond"/>
          <w:i/>
        </w:rPr>
        <w:t xml:space="preserve"> in an Era of Record Inequality</w:t>
      </w:r>
      <w:r w:rsidR="005025FE" w:rsidRPr="00B707B1">
        <w:rPr>
          <w:rFonts w:ascii="Garamond" w:hAnsi="Garamond"/>
        </w:rPr>
        <w:t xml:space="preserve">, </w:t>
      </w:r>
      <w:r w:rsidR="00456960">
        <w:rPr>
          <w:rFonts w:ascii="Garamond" w:hAnsi="Garamond"/>
          <w:bCs/>
        </w:rPr>
        <w:t>under contract, Routledge</w:t>
      </w:r>
      <w:r w:rsidR="00B13393">
        <w:rPr>
          <w:rFonts w:ascii="Garamond" w:hAnsi="Garamond"/>
          <w:bCs/>
        </w:rPr>
        <w:t>.</w:t>
      </w:r>
    </w:p>
    <w:p w14:paraId="67F5B79B" w14:textId="40BE97DD" w:rsidR="00D87645" w:rsidRPr="002A77B9" w:rsidRDefault="00845F10" w:rsidP="00582820">
      <w:pPr>
        <w:rPr>
          <w:rFonts w:ascii="Garamond" w:hAnsi="Garamond"/>
        </w:rPr>
      </w:pPr>
      <w:r w:rsidRPr="002A77B9">
        <w:rPr>
          <w:rFonts w:ascii="Garamond" w:hAnsi="Garamond"/>
          <w:bCs/>
        </w:rPr>
        <w:tab/>
      </w:r>
      <w:r w:rsidRPr="002A77B9">
        <w:rPr>
          <w:rFonts w:ascii="Garamond" w:hAnsi="Garamond"/>
          <w:bCs/>
        </w:rPr>
        <w:tab/>
      </w:r>
      <w:r w:rsidR="00CC6E1A" w:rsidRPr="002A77B9">
        <w:rPr>
          <w:rFonts w:ascii="Garamond" w:hAnsi="Garamond"/>
        </w:rPr>
        <w:tab/>
      </w:r>
    </w:p>
    <w:p w14:paraId="1C6576F8" w14:textId="0FF93F15" w:rsidR="00AC6BA9" w:rsidRPr="00B707B1" w:rsidRDefault="00CC6E1A" w:rsidP="00582820">
      <w:pPr>
        <w:rPr>
          <w:rFonts w:ascii="Garamond" w:hAnsi="Garamond"/>
          <w:bCs/>
        </w:rPr>
      </w:pP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</w:r>
    </w:p>
    <w:p w14:paraId="406B8173" w14:textId="77777777" w:rsidR="007D7449" w:rsidRDefault="007D7449" w:rsidP="007D7449">
      <w:pPr>
        <w:ind w:left="2160" w:hanging="2160"/>
        <w:rPr>
          <w:rFonts w:ascii="Garamond" w:hAnsi="Garamond"/>
          <w:i/>
        </w:rPr>
      </w:pPr>
      <w:r>
        <w:rPr>
          <w:rFonts w:ascii="Garamond" w:hAnsi="Garamond"/>
        </w:rPr>
        <w:t>B</w:t>
      </w:r>
      <w:r w:rsidR="00AC6BA9" w:rsidRPr="00B707B1">
        <w:rPr>
          <w:rFonts w:ascii="Garamond" w:hAnsi="Garamond"/>
        </w:rPr>
        <w:t>OOK</w:t>
      </w:r>
      <w:r w:rsidR="00847A86">
        <w:rPr>
          <w:rFonts w:ascii="Garamond" w:hAnsi="Garamond"/>
        </w:rPr>
        <w:tab/>
      </w:r>
      <w:r>
        <w:rPr>
          <w:rFonts w:ascii="Garamond" w:hAnsi="Garamond"/>
        </w:rPr>
        <w:t xml:space="preserve">“Slanting the News: Media Bias and its Effects,” in </w:t>
      </w:r>
      <w:r w:rsidRPr="00AA5514">
        <w:rPr>
          <w:rFonts w:ascii="Garamond" w:hAnsi="Garamond"/>
          <w:i/>
        </w:rPr>
        <w:t>News on the Right</w:t>
      </w:r>
      <w:r>
        <w:rPr>
          <w:rFonts w:ascii="Garamond" w:hAnsi="Garamond"/>
          <w:i/>
        </w:rPr>
        <w:t xml:space="preserve">: Studying Conservative </w:t>
      </w:r>
    </w:p>
    <w:p w14:paraId="27FB6EA5" w14:textId="624D6A72" w:rsidR="007D7449" w:rsidRDefault="007D7449" w:rsidP="007D7449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CHAPTERS</w:t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>News Cultures</w:t>
      </w:r>
      <w:r>
        <w:rPr>
          <w:rFonts w:ascii="Garamond" w:hAnsi="Garamond"/>
        </w:rPr>
        <w:t>, edited by Anthony Nadler and AJ Bauer, Oxford University Press, 2019.</w:t>
      </w:r>
    </w:p>
    <w:p w14:paraId="601530BB" w14:textId="77777777" w:rsidR="007D7449" w:rsidRDefault="007D7449" w:rsidP="00582820">
      <w:pPr>
        <w:pStyle w:val="BodyTextIndent3"/>
        <w:spacing w:after="0"/>
        <w:ind w:left="0"/>
        <w:rPr>
          <w:rFonts w:ascii="Garamond" w:hAnsi="Garamond"/>
          <w:sz w:val="24"/>
          <w:szCs w:val="24"/>
        </w:rPr>
      </w:pPr>
    </w:p>
    <w:p w14:paraId="3CBE3817" w14:textId="7B9361A0" w:rsidR="00AA5514" w:rsidRPr="00B707B1" w:rsidRDefault="00AA5514" w:rsidP="007D7449">
      <w:pPr>
        <w:pStyle w:val="BodyTextIndent3"/>
        <w:spacing w:after="0"/>
        <w:ind w:left="2160"/>
        <w:rPr>
          <w:rFonts w:ascii="Garamond" w:hAnsi="Garamond"/>
          <w:sz w:val="24"/>
          <w:szCs w:val="24"/>
        </w:rPr>
      </w:pPr>
      <w:r w:rsidRPr="00B707B1">
        <w:rPr>
          <w:rFonts w:ascii="Garamond" w:hAnsi="Garamond"/>
          <w:sz w:val="24"/>
          <w:szCs w:val="24"/>
        </w:rPr>
        <w:t>“Strategic or Democratic Interests?  Framing U.S. Foreign Policy in the Middle East</w:t>
      </w:r>
    </w:p>
    <w:p w14:paraId="687AA5FE" w14:textId="5609D34A" w:rsidR="00AA5514" w:rsidRPr="00B707B1" w:rsidRDefault="007D7449" w:rsidP="00582820">
      <w:pPr>
        <w:pStyle w:val="BodyTextIndent3"/>
        <w:spacing w:after="0"/>
        <w:ind w:left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AA5514" w:rsidRPr="00B707B1">
        <w:rPr>
          <w:rFonts w:ascii="Garamond" w:hAnsi="Garamond"/>
          <w:sz w:val="24"/>
          <w:szCs w:val="24"/>
        </w:rPr>
        <w:tab/>
      </w:r>
      <w:r w:rsidR="00AA5514" w:rsidRPr="00B707B1">
        <w:rPr>
          <w:rFonts w:ascii="Garamond" w:hAnsi="Garamond"/>
          <w:sz w:val="24"/>
          <w:szCs w:val="24"/>
        </w:rPr>
        <w:tab/>
        <w:t xml:space="preserve">Uprising,” in </w:t>
      </w:r>
      <w:r w:rsidR="00AA5514" w:rsidRPr="00B707B1">
        <w:rPr>
          <w:rFonts w:ascii="Garamond" w:hAnsi="Garamond"/>
          <w:i/>
          <w:sz w:val="24"/>
          <w:szCs w:val="24"/>
        </w:rPr>
        <w:t xml:space="preserve">U.S. Approaches to the Arab Uprisings: International Relations and Democracy </w:t>
      </w:r>
    </w:p>
    <w:p w14:paraId="443EE0BB" w14:textId="77777777" w:rsidR="00AA5514" w:rsidRPr="00B707B1" w:rsidRDefault="00AA5514" w:rsidP="00582820">
      <w:pPr>
        <w:pStyle w:val="BodyTextIndent3"/>
        <w:spacing w:after="0"/>
        <w:ind w:left="1440" w:firstLine="720"/>
        <w:rPr>
          <w:rFonts w:ascii="Garamond" w:hAnsi="Garamond"/>
          <w:sz w:val="24"/>
          <w:szCs w:val="24"/>
        </w:rPr>
      </w:pPr>
      <w:r w:rsidRPr="00B707B1">
        <w:rPr>
          <w:rFonts w:ascii="Garamond" w:hAnsi="Garamond"/>
          <w:i/>
          <w:sz w:val="24"/>
          <w:szCs w:val="24"/>
        </w:rPr>
        <w:t>Promotion</w:t>
      </w:r>
      <w:r w:rsidRPr="00B707B1">
        <w:rPr>
          <w:rFonts w:ascii="Garamond" w:hAnsi="Garamond"/>
          <w:sz w:val="24"/>
          <w:szCs w:val="24"/>
        </w:rPr>
        <w:t>, edited by Amen</w:t>
      </w:r>
      <w:r>
        <w:rPr>
          <w:rFonts w:ascii="Garamond" w:hAnsi="Garamond"/>
          <w:sz w:val="24"/>
          <w:szCs w:val="24"/>
        </w:rPr>
        <w:t>tahru Wahlrab, I.B. Tauris, 2018</w:t>
      </w:r>
      <w:r w:rsidRPr="00B707B1">
        <w:rPr>
          <w:rFonts w:ascii="Garamond" w:hAnsi="Garamond"/>
          <w:sz w:val="24"/>
          <w:szCs w:val="24"/>
        </w:rPr>
        <w:t>.</w:t>
      </w:r>
    </w:p>
    <w:p w14:paraId="71D2BD89" w14:textId="77777777" w:rsidR="00AA5514" w:rsidRDefault="00AA5514" w:rsidP="00582820">
      <w:pPr>
        <w:pStyle w:val="BodyTextIndent3"/>
        <w:spacing w:after="0"/>
        <w:ind w:left="0"/>
        <w:rPr>
          <w:rFonts w:ascii="Garamond" w:hAnsi="Garamond"/>
          <w:sz w:val="24"/>
          <w:szCs w:val="24"/>
        </w:rPr>
      </w:pPr>
    </w:p>
    <w:p w14:paraId="0DEB7BDB" w14:textId="0FB36FBF" w:rsidR="00AC6BA9" w:rsidRPr="00B707B1" w:rsidRDefault="00AC6BA9" w:rsidP="00582820">
      <w:pPr>
        <w:pStyle w:val="BodyTextIndent3"/>
        <w:spacing w:after="0"/>
        <w:ind w:left="2160"/>
        <w:rPr>
          <w:rFonts w:ascii="Garamond" w:hAnsi="Garamond"/>
          <w:sz w:val="24"/>
          <w:szCs w:val="24"/>
        </w:rPr>
      </w:pPr>
      <w:r w:rsidRPr="00B707B1">
        <w:rPr>
          <w:rFonts w:ascii="Garamond" w:hAnsi="Garamond"/>
          <w:sz w:val="24"/>
          <w:szCs w:val="24"/>
        </w:rPr>
        <w:t>“The Propaganda Model and Manufacturing Consent: Public Compliance and Resistance,”</w:t>
      </w:r>
    </w:p>
    <w:p w14:paraId="79B1C186" w14:textId="2D370572" w:rsidR="00AC6BA9" w:rsidRPr="00B707B1" w:rsidRDefault="00AC6BA9" w:rsidP="00582820">
      <w:pPr>
        <w:pStyle w:val="BodyTextIndent3"/>
        <w:spacing w:after="0"/>
        <w:ind w:left="2160" w:hanging="1800"/>
        <w:rPr>
          <w:rFonts w:ascii="Garamond" w:hAnsi="Garamond"/>
          <w:sz w:val="24"/>
          <w:szCs w:val="24"/>
        </w:rPr>
      </w:pPr>
      <w:r w:rsidRPr="00B707B1">
        <w:rPr>
          <w:rFonts w:ascii="Garamond" w:hAnsi="Garamond"/>
          <w:sz w:val="24"/>
          <w:szCs w:val="24"/>
        </w:rPr>
        <w:tab/>
        <w:t xml:space="preserve"> in </w:t>
      </w:r>
      <w:r w:rsidRPr="00B707B1">
        <w:rPr>
          <w:rFonts w:ascii="Garamond" w:hAnsi="Garamond"/>
          <w:i/>
          <w:sz w:val="24"/>
          <w:szCs w:val="24"/>
        </w:rPr>
        <w:t>The Cambridge Companion to Chomsky</w:t>
      </w:r>
      <w:r w:rsidRPr="00B707B1">
        <w:rPr>
          <w:rFonts w:ascii="Garamond" w:hAnsi="Garamond"/>
          <w:sz w:val="24"/>
          <w:szCs w:val="24"/>
        </w:rPr>
        <w:t>, edited by James McGilvray, Cambridge University Press, 2017.</w:t>
      </w:r>
    </w:p>
    <w:p w14:paraId="080C1A94" w14:textId="77777777" w:rsidR="00CC6E1A" w:rsidRPr="00B707B1" w:rsidRDefault="00CC6E1A" w:rsidP="00582820">
      <w:pPr>
        <w:pStyle w:val="BodyTextIndent3"/>
        <w:spacing w:after="0"/>
        <w:ind w:left="0"/>
        <w:rPr>
          <w:rFonts w:ascii="Garamond" w:hAnsi="Garamond"/>
          <w:sz w:val="24"/>
          <w:szCs w:val="24"/>
        </w:rPr>
      </w:pPr>
    </w:p>
    <w:p w14:paraId="53645AF5" w14:textId="77777777" w:rsidR="00CC6E1A" w:rsidRPr="00B707B1" w:rsidRDefault="00CC6E1A" w:rsidP="00582820">
      <w:pPr>
        <w:pStyle w:val="BodyTextIndent3"/>
        <w:spacing w:after="0"/>
        <w:ind w:left="1440" w:firstLine="720"/>
        <w:rPr>
          <w:rFonts w:ascii="Garamond" w:hAnsi="Garamond"/>
          <w:sz w:val="24"/>
          <w:szCs w:val="24"/>
        </w:rPr>
      </w:pPr>
      <w:r w:rsidRPr="00B707B1">
        <w:rPr>
          <w:rFonts w:ascii="Garamond" w:hAnsi="Garamond"/>
          <w:sz w:val="24"/>
          <w:szCs w:val="24"/>
        </w:rPr>
        <w:t>“The Politics of the 2008 Bailout: Democratic and Republican Positions on the Emergency</w:t>
      </w:r>
    </w:p>
    <w:p w14:paraId="4C0255E0" w14:textId="77777777" w:rsidR="00CC6E1A" w:rsidRPr="00B707B1" w:rsidRDefault="00CC6E1A" w:rsidP="00582820">
      <w:pPr>
        <w:pStyle w:val="BodyTextIndent3"/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B707B1">
        <w:rPr>
          <w:rFonts w:ascii="Garamond" w:hAnsi="Garamond"/>
          <w:sz w:val="24"/>
          <w:szCs w:val="24"/>
        </w:rPr>
        <w:t xml:space="preserve">            Economic Stabilization Act of 2008,” in </w:t>
      </w:r>
      <w:r w:rsidRPr="00B707B1">
        <w:rPr>
          <w:rFonts w:ascii="Garamond" w:hAnsi="Garamond"/>
          <w:i/>
          <w:sz w:val="24"/>
          <w:szCs w:val="24"/>
        </w:rPr>
        <w:t xml:space="preserve">Today’s Economic Issues: Democrats and </w:t>
      </w:r>
    </w:p>
    <w:p w14:paraId="10A5494C" w14:textId="77777777" w:rsidR="00CC6E1A" w:rsidRPr="00B707B1" w:rsidRDefault="00CC6E1A" w:rsidP="00582820">
      <w:pPr>
        <w:pStyle w:val="BodyTextIndent3"/>
        <w:spacing w:after="0"/>
        <w:ind w:left="2160"/>
        <w:rPr>
          <w:rFonts w:ascii="Garamond" w:hAnsi="Garamond"/>
          <w:sz w:val="24"/>
          <w:szCs w:val="24"/>
        </w:rPr>
      </w:pPr>
      <w:r w:rsidRPr="00B707B1">
        <w:rPr>
          <w:rFonts w:ascii="Garamond" w:hAnsi="Garamond"/>
          <w:i/>
          <w:sz w:val="24"/>
          <w:szCs w:val="24"/>
        </w:rPr>
        <w:t>Republicans</w:t>
      </w:r>
      <w:r w:rsidRPr="00B707B1">
        <w:rPr>
          <w:rFonts w:ascii="Garamond" w:hAnsi="Garamond"/>
          <w:sz w:val="24"/>
          <w:szCs w:val="24"/>
        </w:rPr>
        <w:t xml:space="preserve">, edited by Nancy Lind, Gardenia Harris, and Erik Rankin, ABC-CLIO Press, 2016. </w:t>
      </w:r>
    </w:p>
    <w:p w14:paraId="2FF990B3" w14:textId="77777777" w:rsidR="00CC6E1A" w:rsidRPr="00B707B1" w:rsidRDefault="00CC6E1A" w:rsidP="00582820">
      <w:pPr>
        <w:pStyle w:val="BodyTextIndent3"/>
        <w:spacing w:after="0"/>
        <w:ind w:left="0"/>
        <w:rPr>
          <w:rFonts w:ascii="Garamond" w:hAnsi="Garamond"/>
          <w:sz w:val="24"/>
          <w:szCs w:val="24"/>
        </w:rPr>
      </w:pPr>
    </w:p>
    <w:p w14:paraId="1430DD53" w14:textId="77777777" w:rsidR="00CC6E1A" w:rsidRPr="00B707B1" w:rsidRDefault="00CC6E1A" w:rsidP="00582820">
      <w:pPr>
        <w:pStyle w:val="BodyTextIndent3"/>
        <w:spacing w:after="0"/>
        <w:ind w:left="2160"/>
        <w:rPr>
          <w:rFonts w:ascii="Garamond" w:hAnsi="Garamond"/>
          <w:sz w:val="24"/>
          <w:szCs w:val="24"/>
        </w:rPr>
      </w:pPr>
      <w:r w:rsidRPr="00B707B1">
        <w:rPr>
          <w:rFonts w:ascii="Garamond" w:hAnsi="Garamond"/>
          <w:sz w:val="24"/>
          <w:szCs w:val="24"/>
        </w:rPr>
        <w:t xml:space="preserve">“Defense Spending in Context: Competing Democratic and Republican Priorities? in </w:t>
      </w:r>
      <w:r w:rsidRPr="00B707B1">
        <w:rPr>
          <w:rFonts w:ascii="Garamond" w:hAnsi="Garamond"/>
          <w:i/>
          <w:sz w:val="24"/>
          <w:szCs w:val="24"/>
        </w:rPr>
        <w:t>Today’s Economic Issues:</w:t>
      </w:r>
      <w:r w:rsidRPr="00B707B1">
        <w:rPr>
          <w:rFonts w:ascii="Garamond" w:hAnsi="Garamond"/>
          <w:sz w:val="24"/>
          <w:szCs w:val="24"/>
        </w:rPr>
        <w:t xml:space="preserve"> </w:t>
      </w:r>
      <w:r w:rsidRPr="00B707B1">
        <w:rPr>
          <w:rFonts w:ascii="Garamond" w:hAnsi="Garamond"/>
          <w:i/>
          <w:sz w:val="24"/>
          <w:szCs w:val="24"/>
        </w:rPr>
        <w:t>Democrats and Republicans</w:t>
      </w:r>
      <w:r w:rsidRPr="00B707B1">
        <w:rPr>
          <w:rFonts w:ascii="Garamond" w:hAnsi="Garamond"/>
          <w:sz w:val="24"/>
          <w:szCs w:val="24"/>
        </w:rPr>
        <w:t xml:space="preserve">, edited by Nancy Lind, Gardenia Harris, and Erik Rankin, ABC-CLIO Press, 2016. </w:t>
      </w:r>
    </w:p>
    <w:p w14:paraId="2DBDC111" w14:textId="4D10862B" w:rsidR="002F505D" w:rsidRPr="00B707B1" w:rsidRDefault="002F505D" w:rsidP="00582820">
      <w:pPr>
        <w:pStyle w:val="BodyTextIndent3"/>
        <w:spacing w:after="0"/>
        <w:ind w:left="0"/>
        <w:rPr>
          <w:rFonts w:ascii="Garamond" w:hAnsi="Garamond"/>
          <w:sz w:val="24"/>
          <w:szCs w:val="24"/>
        </w:rPr>
      </w:pPr>
    </w:p>
    <w:p w14:paraId="464DE398" w14:textId="77777777" w:rsidR="00CC6E1A" w:rsidRPr="00B707B1" w:rsidRDefault="00CC6E1A" w:rsidP="00582820">
      <w:pPr>
        <w:rPr>
          <w:rFonts w:ascii="Garamond" w:hAnsi="Garamond"/>
        </w:rPr>
      </w:pP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  <w:t>“Wikileaks and the First Amendment: Free Speech, the Mass Media, and the National</w:t>
      </w:r>
    </w:p>
    <w:p w14:paraId="35211A62" w14:textId="77777777" w:rsidR="00CC6E1A" w:rsidRPr="00B707B1" w:rsidRDefault="00CC6E1A" w:rsidP="00582820">
      <w:pPr>
        <w:rPr>
          <w:rFonts w:ascii="Garamond" w:hAnsi="Garamond"/>
        </w:rPr>
      </w:pP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  <w:t xml:space="preserve">Security Narrative,” in </w:t>
      </w:r>
      <w:r w:rsidRPr="00B707B1">
        <w:rPr>
          <w:rFonts w:ascii="Garamond" w:hAnsi="Garamond"/>
          <w:i/>
        </w:rPr>
        <w:t>The Encyclopedia of the First Amendment</w:t>
      </w:r>
      <w:r w:rsidRPr="00B707B1">
        <w:rPr>
          <w:rFonts w:ascii="Garamond" w:hAnsi="Garamond"/>
        </w:rPr>
        <w:t xml:space="preserve">, edited by Nancy   </w:t>
      </w:r>
    </w:p>
    <w:p w14:paraId="51FDE51C" w14:textId="77777777" w:rsidR="00CC6E1A" w:rsidRPr="00B707B1" w:rsidRDefault="00CC6E1A" w:rsidP="00582820">
      <w:pPr>
        <w:rPr>
          <w:rFonts w:ascii="Garamond" w:hAnsi="Garamond"/>
        </w:rPr>
      </w:pP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  <w:t xml:space="preserve">Lind and Eric Rankin, ABC-CLIO Press, 2012.   </w:t>
      </w:r>
    </w:p>
    <w:p w14:paraId="144B5644" w14:textId="77777777" w:rsidR="00CC6E1A" w:rsidRPr="00B707B1" w:rsidRDefault="00CC6E1A" w:rsidP="00582820">
      <w:pPr>
        <w:rPr>
          <w:rFonts w:ascii="Garamond" w:hAnsi="Garamond"/>
        </w:rPr>
      </w:pPr>
    </w:p>
    <w:p w14:paraId="2939222E" w14:textId="25FC9E0E" w:rsidR="00CC6E1A" w:rsidRPr="00B707B1" w:rsidRDefault="00CC6E1A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 xml:space="preserve">“A Tea Party Among Us: Media Censorship, Manufactured Dissent, and the Right-Wing Rebellion,” in </w:t>
      </w:r>
      <w:r w:rsidRPr="00B707B1">
        <w:rPr>
          <w:rFonts w:ascii="Garamond" w:hAnsi="Garamond"/>
          <w:i/>
        </w:rPr>
        <w:t>Censored 2012: The Top 25 Censored Stories of 2010-2011</w:t>
      </w:r>
      <w:r w:rsidRPr="00B707B1">
        <w:rPr>
          <w:rFonts w:ascii="Garamond" w:hAnsi="Garamond"/>
        </w:rPr>
        <w:t>, edited by Mickey Huff and Peter Phillips, Seven Stories Press, 2011.</w:t>
      </w:r>
      <w:r w:rsidRPr="00B707B1">
        <w:rPr>
          <w:rFonts w:ascii="Garamond" w:hAnsi="Garamond"/>
        </w:rPr>
        <w:tab/>
      </w:r>
    </w:p>
    <w:p w14:paraId="0FE11063" w14:textId="77777777" w:rsidR="00CC6E1A" w:rsidRPr="00B707B1" w:rsidRDefault="00CC6E1A" w:rsidP="00582820">
      <w:pPr>
        <w:rPr>
          <w:rFonts w:ascii="Garamond" w:hAnsi="Garamond"/>
          <w:b/>
          <w:bCs/>
        </w:rPr>
      </w:pPr>
    </w:p>
    <w:p w14:paraId="2F01A8D9" w14:textId="23299CB9" w:rsidR="00967485" w:rsidRDefault="00CC6E1A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 xml:space="preserve">“The Nation-State, Global Media, and the Regime of Supervision,” in </w:t>
      </w:r>
      <w:r w:rsidRPr="00B707B1">
        <w:rPr>
          <w:rFonts w:ascii="Garamond" w:hAnsi="Garamond"/>
          <w:i/>
          <w:iCs/>
        </w:rPr>
        <w:t>Discipline and Punishment in Global Politics: Illusions of Control</w:t>
      </w:r>
      <w:r w:rsidRPr="00B707B1">
        <w:rPr>
          <w:rFonts w:ascii="Garamond" w:hAnsi="Garamond"/>
        </w:rPr>
        <w:t>, edited by Janie Leatherman, co-authored with Ali Riaz, Palgrave MacMilllan, 2008.</w:t>
      </w:r>
    </w:p>
    <w:p w14:paraId="0E6E2832" w14:textId="3308C87A" w:rsidR="005A6F0D" w:rsidRDefault="005A6F0D" w:rsidP="00582820">
      <w:pPr>
        <w:ind w:left="2160"/>
        <w:rPr>
          <w:rFonts w:ascii="Garamond" w:hAnsi="Garamond"/>
        </w:rPr>
      </w:pPr>
    </w:p>
    <w:p w14:paraId="68495BA2" w14:textId="77777777" w:rsidR="00D87645" w:rsidRPr="00B707B1" w:rsidRDefault="00D87645" w:rsidP="00582820">
      <w:pPr>
        <w:rPr>
          <w:rFonts w:ascii="Garamond" w:hAnsi="Garamond"/>
        </w:rPr>
      </w:pPr>
    </w:p>
    <w:p w14:paraId="6B76D6AC" w14:textId="1E253CEF" w:rsidR="003340F0" w:rsidRDefault="003340F0" w:rsidP="003340F0">
      <w:pPr>
        <w:rPr>
          <w:rFonts w:ascii="Garamond" w:hAnsi="Garamond"/>
        </w:rPr>
      </w:pPr>
      <w:r>
        <w:rPr>
          <w:rFonts w:ascii="Garamond" w:hAnsi="Garamond"/>
        </w:rPr>
        <w:t xml:space="preserve">REFEREED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“Is Political Science Relevant? The Decline of Scholarly Engagement in the Neoliberal Era,”</w:t>
      </w:r>
    </w:p>
    <w:p w14:paraId="54CA14B7" w14:textId="77777777" w:rsidR="003340F0" w:rsidRDefault="003340F0" w:rsidP="003340F0">
      <w:pPr>
        <w:rPr>
          <w:rFonts w:ascii="Garamond" w:hAnsi="Garamond"/>
        </w:rPr>
      </w:pPr>
      <w:r>
        <w:rPr>
          <w:rFonts w:ascii="Garamond" w:hAnsi="Garamond"/>
        </w:rPr>
        <w:t>JOURN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>Poverty and Public Policy</w:t>
      </w:r>
      <w:r>
        <w:rPr>
          <w:rFonts w:ascii="Garamond" w:hAnsi="Garamond"/>
        </w:rPr>
        <w:t>, Vol. 10 (2) June 2018, 222-252.</w:t>
      </w:r>
    </w:p>
    <w:p w14:paraId="01003E8E" w14:textId="347D26F7" w:rsidR="003340F0" w:rsidRDefault="003340F0" w:rsidP="00582820">
      <w:pPr>
        <w:rPr>
          <w:rFonts w:ascii="Garamond" w:hAnsi="Garamond"/>
        </w:rPr>
      </w:pPr>
      <w:r>
        <w:rPr>
          <w:rFonts w:ascii="Garamond" w:hAnsi="Garamond"/>
        </w:rPr>
        <w:t>ARTICLES</w:t>
      </w:r>
    </w:p>
    <w:p w14:paraId="61D3426E" w14:textId="1C33D2D9" w:rsidR="0010542A" w:rsidRPr="00B707B1" w:rsidRDefault="003340F0" w:rsidP="003340F0">
      <w:pPr>
        <w:ind w:left="1440" w:firstLine="720"/>
        <w:rPr>
          <w:rFonts w:ascii="Garamond" w:hAnsi="Garamond"/>
        </w:rPr>
      </w:pPr>
      <w:r>
        <w:rPr>
          <w:rFonts w:ascii="Garamond" w:hAnsi="Garamond"/>
        </w:rPr>
        <w:t>“</w:t>
      </w:r>
      <w:r w:rsidR="0010542A" w:rsidRPr="00B707B1">
        <w:rPr>
          <w:rFonts w:ascii="Garamond" w:hAnsi="Garamond"/>
        </w:rPr>
        <w:t xml:space="preserve">Class (Sub)Conscious: </w:t>
      </w:r>
      <w:r w:rsidR="003503A9" w:rsidRPr="00B707B1">
        <w:rPr>
          <w:rFonts w:ascii="Garamond" w:hAnsi="Garamond"/>
        </w:rPr>
        <w:t>Hegemony, False Consciousness, and the Development of Political</w:t>
      </w:r>
    </w:p>
    <w:p w14:paraId="00A87139" w14:textId="0615766E" w:rsidR="0010542A" w:rsidRPr="00B707B1" w:rsidRDefault="003340F0" w:rsidP="00582820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10542A" w:rsidRPr="00B707B1">
        <w:rPr>
          <w:rFonts w:ascii="Garamond" w:hAnsi="Garamond"/>
        </w:rPr>
        <w:tab/>
      </w:r>
      <w:r w:rsidR="0010542A" w:rsidRPr="00B707B1">
        <w:rPr>
          <w:rFonts w:ascii="Garamond" w:hAnsi="Garamond"/>
        </w:rPr>
        <w:tab/>
      </w:r>
      <w:r w:rsidR="003503A9" w:rsidRPr="00B707B1">
        <w:rPr>
          <w:rFonts w:ascii="Garamond" w:hAnsi="Garamond"/>
        </w:rPr>
        <w:t xml:space="preserve">and </w:t>
      </w:r>
      <w:r w:rsidR="0010542A" w:rsidRPr="00B707B1">
        <w:rPr>
          <w:rFonts w:ascii="Garamond" w:hAnsi="Garamond"/>
        </w:rPr>
        <w:t xml:space="preserve">Economic </w:t>
      </w:r>
      <w:r w:rsidR="003503A9" w:rsidRPr="00B707B1">
        <w:rPr>
          <w:rFonts w:ascii="Garamond" w:hAnsi="Garamond"/>
        </w:rPr>
        <w:t xml:space="preserve">Policy </w:t>
      </w:r>
      <w:r w:rsidR="0010542A" w:rsidRPr="00B707B1">
        <w:rPr>
          <w:rFonts w:ascii="Garamond" w:hAnsi="Garamond"/>
        </w:rPr>
        <w:t xml:space="preserve">Attitudes,” </w:t>
      </w:r>
      <w:r w:rsidR="0010542A" w:rsidRPr="00B707B1">
        <w:rPr>
          <w:rFonts w:ascii="Garamond" w:hAnsi="Garamond"/>
          <w:i/>
        </w:rPr>
        <w:t>Critical Sociology</w:t>
      </w:r>
      <w:r w:rsidR="0010542A" w:rsidRPr="00B707B1">
        <w:rPr>
          <w:rFonts w:ascii="Garamond" w:hAnsi="Garamond"/>
        </w:rPr>
        <w:t xml:space="preserve">, </w:t>
      </w:r>
      <w:r w:rsidR="005E0646">
        <w:rPr>
          <w:rFonts w:ascii="Garamond" w:hAnsi="Garamond"/>
        </w:rPr>
        <w:t xml:space="preserve">Vol. 41 (3) </w:t>
      </w:r>
      <w:r w:rsidR="00A83BAA" w:rsidRPr="00B707B1">
        <w:rPr>
          <w:rFonts w:ascii="Garamond" w:hAnsi="Garamond"/>
        </w:rPr>
        <w:t xml:space="preserve">April </w:t>
      </w:r>
      <w:r w:rsidR="00710859" w:rsidRPr="00B707B1">
        <w:rPr>
          <w:rFonts w:ascii="Garamond" w:hAnsi="Garamond"/>
        </w:rPr>
        <w:t>2015</w:t>
      </w:r>
      <w:r w:rsidR="00A83BAA" w:rsidRPr="00B707B1">
        <w:rPr>
          <w:rFonts w:ascii="Garamond" w:hAnsi="Garamond"/>
        </w:rPr>
        <w:t>, 493-516.</w:t>
      </w:r>
    </w:p>
    <w:p w14:paraId="72A3939D" w14:textId="77777777" w:rsidR="003340F0" w:rsidRDefault="00D87645" w:rsidP="00582820">
      <w:pPr>
        <w:rPr>
          <w:rFonts w:ascii="Garamond" w:hAnsi="Garamond"/>
        </w:rPr>
      </w:pPr>
      <w:r w:rsidRPr="00B707B1">
        <w:rPr>
          <w:rFonts w:ascii="Garamond" w:hAnsi="Garamond"/>
        </w:rPr>
        <w:tab/>
      </w:r>
      <w:r w:rsidR="0010542A" w:rsidRPr="00B707B1">
        <w:rPr>
          <w:rFonts w:ascii="Garamond" w:hAnsi="Garamond"/>
        </w:rPr>
        <w:tab/>
      </w:r>
      <w:r w:rsidR="0010542A" w:rsidRPr="00B707B1">
        <w:rPr>
          <w:rFonts w:ascii="Garamond" w:hAnsi="Garamond"/>
        </w:rPr>
        <w:tab/>
      </w:r>
    </w:p>
    <w:p w14:paraId="46850911" w14:textId="006D0D4B" w:rsidR="006624DC" w:rsidRPr="00B707B1" w:rsidRDefault="00986A61" w:rsidP="003340F0">
      <w:pPr>
        <w:ind w:left="1440" w:firstLine="720"/>
        <w:rPr>
          <w:rFonts w:ascii="Garamond" w:hAnsi="Garamond"/>
        </w:rPr>
      </w:pPr>
      <w:r w:rsidRPr="00B707B1">
        <w:rPr>
          <w:rFonts w:ascii="Garamond" w:hAnsi="Garamond"/>
        </w:rPr>
        <w:t>“Beyond the Tea Party: ‘Dismal Democrats,’ Debt Ceiling Drama and the Long Right Tilt in</w:t>
      </w:r>
    </w:p>
    <w:p w14:paraId="78B9B880" w14:textId="06E670ED" w:rsidR="00986A61" w:rsidRDefault="00D87645" w:rsidP="00582820">
      <w:pPr>
        <w:rPr>
          <w:rFonts w:ascii="Garamond" w:hAnsi="Garamond"/>
        </w:rPr>
      </w:pPr>
      <w:r w:rsidRPr="00B707B1">
        <w:rPr>
          <w:rFonts w:ascii="Garamond" w:hAnsi="Garamond"/>
        </w:rPr>
        <w:tab/>
      </w:r>
      <w:r w:rsidR="00AC4952" w:rsidRPr="00B707B1">
        <w:rPr>
          <w:rFonts w:ascii="Garamond" w:hAnsi="Garamond"/>
        </w:rPr>
        <w:tab/>
      </w:r>
      <w:r w:rsidR="0010542A" w:rsidRPr="00B707B1">
        <w:rPr>
          <w:rFonts w:ascii="Garamond" w:hAnsi="Garamond"/>
        </w:rPr>
        <w:tab/>
      </w:r>
      <w:r w:rsidR="00986A61" w:rsidRPr="00B707B1">
        <w:rPr>
          <w:rFonts w:ascii="Garamond" w:hAnsi="Garamond"/>
        </w:rPr>
        <w:t xml:space="preserve">the Age of Obama,” </w:t>
      </w:r>
      <w:r w:rsidR="005E0646">
        <w:rPr>
          <w:rFonts w:ascii="Garamond" w:hAnsi="Garamond"/>
        </w:rPr>
        <w:t xml:space="preserve">with Paul Street, </w:t>
      </w:r>
      <w:r w:rsidR="00986A61" w:rsidRPr="00B707B1">
        <w:rPr>
          <w:rFonts w:ascii="Garamond" w:hAnsi="Garamond"/>
          <w:i/>
        </w:rPr>
        <w:t>Critical Sociology</w:t>
      </w:r>
      <w:r w:rsidR="00986A61" w:rsidRPr="00B707B1">
        <w:rPr>
          <w:rFonts w:ascii="Garamond" w:hAnsi="Garamond"/>
        </w:rPr>
        <w:t>, Vol. 38 (4) July 2012, 549-63.</w:t>
      </w:r>
    </w:p>
    <w:p w14:paraId="07E7F2DA" w14:textId="404C9431" w:rsidR="00DE7A93" w:rsidRDefault="00DE7A93" w:rsidP="00582820">
      <w:pPr>
        <w:rPr>
          <w:rFonts w:ascii="Garamond" w:hAnsi="Garamond"/>
        </w:rPr>
      </w:pPr>
    </w:p>
    <w:p w14:paraId="14CEC599" w14:textId="77777777" w:rsidR="00B774F9" w:rsidRDefault="00B774F9" w:rsidP="00582820">
      <w:pPr>
        <w:rPr>
          <w:rFonts w:ascii="Garamond" w:hAnsi="Garamond"/>
        </w:rPr>
      </w:pPr>
    </w:p>
    <w:p w14:paraId="09461815" w14:textId="5BC99EA9" w:rsidR="00B774F9" w:rsidRPr="00B707B1" w:rsidRDefault="00B774F9" w:rsidP="00582820">
      <w:pPr>
        <w:rPr>
          <w:rFonts w:ascii="Garamond" w:hAnsi="Garamond"/>
        </w:rPr>
      </w:pPr>
      <w:r>
        <w:rPr>
          <w:rFonts w:ascii="Garamond" w:hAnsi="Garamond"/>
        </w:rPr>
        <w:t>HONOR</w:t>
      </w:r>
      <w:r w:rsidRPr="00B707B1">
        <w:rPr>
          <w:rFonts w:ascii="Garamond" w:hAnsi="Garamond"/>
        </w:rPr>
        <w:t xml:space="preserve">S &amp; </w:t>
      </w: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  <w:t>Master Teacher Finalist Award, 2015, Lincoln Land Community College</w:t>
      </w:r>
    </w:p>
    <w:p w14:paraId="61169D9E" w14:textId="5501697E" w:rsidR="00B774F9" w:rsidRPr="00B707B1" w:rsidRDefault="00B774F9" w:rsidP="00582820">
      <w:pPr>
        <w:rPr>
          <w:rFonts w:ascii="Garamond" w:hAnsi="Garamond"/>
        </w:rPr>
      </w:pPr>
      <w:r>
        <w:rPr>
          <w:rFonts w:ascii="Garamond" w:hAnsi="Garamond"/>
        </w:rPr>
        <w:t>AWARDS</w:t>
      </w:r>
    </w:p>
    <w:p w14:paraId="3BA994E2" w14:textId="77777777" w:rsidR="00B774F9" w:rsidRPr="00B707B1" w:rsidRDefault="00B774F9" w:rsidP="00582820">
      <w:pPr>
        <w:rPr>
          <w:rFonts w:ascii="Garamond" w:hAnsi="Garamond"/>
        </w:rPr>
      </w:pP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</w:r>
      <w:r w:rsidRPr="00B707B1">
        <w:rPr>
          <w:rFonts w:ascii="Garamond" w:hAnsi="Garamond"/>
        </w:rPr>
        <w:tab/>
        <w:t>Distinguished Service Award, 2014, Lincoln Land Community College</w:t>
      </w:r>
    </w:p>
    <w:p w14:paraId="73C17DD0" w14:textId="77777777" w:rsidR="00B774F9" w:rsidRPr="00B707B1" w:rsidRDefault="00B774F9" w:rsidP="00582820">
      <w:pPr>
        <w:rPr>
          <w:rFonts w:ascii="Garamond" w:hAnsi="Garamond"/>
        </w:rPr>
      </w:pPr>
    </w:p>
    <w:p w14:paraId="61047AFD" w14:textId="77777777" w:rsidR="00B774F9" w:rsidRPr="00B707B1" w:rsidRDefault="00B774F9" w:rsidP="00582820">
      <w:pPr>
        <w:ind w:left="1440" w:firstLine="720"/>
        <w:rPr>
          <w:rFonts w:ascii="Garamond" w:hAnsi="Garamond"/>
        </w:rPr>
      </w:pPr>
      <w:r w:rsidRPr="00B707B1">
        <w:rPr>
          <w:rFonts w:ascii="Garamond" w:hAnsi="Garamond"/>
        </w:rPr>
        <w:t xml:space="preserve">Graduated, 4.0 Cumulative GPA, Ph.D. </w:t>
      </w:r>
    </w:p>
    <w:p w14:paraId="03EF2171" w14:textId="77777777" w:rsidR="00B774F9" w:rsidRPr="00FB0172" w:rsidRDefault="00B774F9" w:rsidP="00582820">
      <w:pPr>
        <w:ind w:left="1440" w:firstLine="720"/>
        <w:rPr>
          <w:rFonts w:ascii="Garamond" w:hAnsi="Garamond"/>
        </w:rPr>
      </w:pPr>
      <w:r w:rsidRPr="00FB0172">
        <w:rPr>
          <w:rFonts w:ascii="Garamond" w:hAnsi="Garamond"/>
        </w:rPr>
        <w:t>University of Illinois at Chicago, 2006-2012</w:t>
      </w:r>
    </w:p>
    <w:p w14:paraId="07E2A440" w14:textId="77777777" w:rsidR="00B774F9" w:rsidRPr="00FB0172" w:rsidRDefault="00B774F9" w:rsidP="00582820">
      <w:pPr>
        <w:rPr>
          <w:rFonts w:ascii="Garamond" w:hAnsi="Garamond"/>
          <w:b/>
          <w:bCs/>
        </w:rPr>
      </w:pPr>
    </w:p>
    <w:p w14:paraId="1CC3E792" w14:textId="77777777" w:rsidR="00B774F9" w:rsidRPr="00FB0172" w:rsidRDefault="00B774F9" w:rsidP="00582820">
      <w:pPr>
        <w:ind w:left="1440" w:firstLine="720"/>
        <w:rPr>
          <w:rFonts w:ascii="Garamond" w:hAnsi="Garamond"/>
        </w:rPr>
      </w:pPr>
      <w:r w:rsidRPr="00FB0172">
        <w:rPr>
          <w:rFonts w:ascii="Garamond" w:hAnsi="Garamond"/>
        </w:rPr>
        <w:t>Outstanding Graduate Student Award</w:t>
      </w:r>
    </w:p>
    <w:p w14:paraId="229787FC" w14:textId="77777777" w:rsidR="00B774F9" w:rsidRPr="00FB0172" w:rsidRDefault="00B774F9" w:rsidP="00582820">
      <w:pPr>
        <w:ind w:left="1440" w:firstLine="720"/>
        <w:rPr>
          <w:rFonts w:ascii="Garamond" w:hAnsi="Garamond"/>
        </w:rPr>
      </w:pPr>
      <w:r w:rsidRPr="00FB0172">
        <w:rPr>
          <w:rFonts w:ascii="Garamond" w:hAnsi="Garamond"/>
        </w:rPr>
        <w:t>Illinois State University, 2005</w:t>
      </w:r>
    </w:p>
    <w:p w14:paraId="2A488E03" w14:textId="77777777" w:rsidR="00B774F9" w:rsidRPr="00FB0172" w:rsidRDefault="00B774F9" w:rsidP="00582820">
      <w:pPr>
        <w:rPr>
          <w:rFonts w:ascii="Garamond" w:hAnsi="Garamond"/>
        </w:rPr>
      </w:pPr>
    </w:p>
    <w:p w14:paraId="3C7CDD29" w14:textId="77777777" w:rsidR="00B774F9" w:rsidRPr="00FB0172" w:rsidRDefault="00B774F9" w:rsidP="00582820">
      <w:pPr>
        <w:ind w:left="1440" w:firstLine="720"/>
        <w:rPr>
          <w:rFonts w:ascii="Garamond" w:hAnsi="Garamond"/>
        </w:rPr>
      </w:pPr>
      <w:r w:rsidRPr="00FB0172">
        <w:rPr>
          <w:rFonts w:ascii="Garamond" w:hAnsi="Garamond"/>
        </w:rPr>
        <w:t>Graduated, 4.0 Cumulative GPA, M.A.</w:t>
      </w:r>
    </w:p>
    <w:p w14:paraId="1D3D4018" w14:textId="6CBCA9B4" w:rsidR="00B774F9" w:rsidRPr="00FB0172" w:rsidRDefault="00B774F9" w:rsidP="00582820">
      <w:pPr>
        <w:ind w:left="1440" w:firstLine="720"/>
        <w:rPr>
          <w:rFonts w:ascii="Garamond" w:hAnsi="Garamond"/>
        </w:rPr>
      </w:pPr>
      <w:r w:rsidRPr="00FB0172">
        <w:rPr>
          <w:rFonts w:ascii="Garamond" w:hAnsi="Garamond"/>
        </w:rPr>
        <w:t>Illinois State University, 2005</w:t>
      </w:r>
    </w:p>
    <w:p w14:paraId="51D09629" w14:textId="77777777" w:rsidR="00B774F9" w:rsidRPr="00FB0172" w:rsidRDefault="00B774F9" w:rsidP="00582820">
      <w:pPr>
        <w:rPr>
          <w:rFonts w:ascii="Garamond" w:hAnsi="Garamond"/>
        </w:rPr>
      </w:pPr>
    </w:p>
    <w:p w14:paraId="4A1D7AA3" w14:textId="77777777" w:rsidR="00B774F9" w:rsidRPr="00FB0172" w:rsidRDefault="00B774F9" w:rsidP="00582820">
      <w:pPr>
        <w:rPr>
          <w:rFonts w:ascii="Garamond" w:hAnsi="Garamond"/>
        </w:rPr>
      </w:pPr>
      <w:r w:rsidRPr="00FB0172">
        <w:rPr>
          <w:rFonts w:ascii="Garamond" w:hAnsi="Garamond"/>
        </w:rPr>
        <w:tab/>
      </w:r>
      <w:r w:rsidRPr="00FB0172">
        <w:rPr>
          <w:rFonts w:ascii="Garamond" w:hAnsi="Garamond"/>
        </w:rPr>
        <w:tab/>
      </w:r>
      <w:r w:rsidRPr="00FB0172">
        <w:rPr>
          <w:rFonts w:ascii="Garamond" w:hAnsi="Garamond"/>
        </w:rPr>
        <w:tab/>
        <w:t>Graduated Summa Cum Laude, 3.95 Cumulative GPA, B.A.</w:t>
      </w:r>
    </w:p>
    <w:p w14:paraId="67F68D96" w14:textId="77777777" w:rsidR="00B774F9" w:rsidRPr="00FB0172" w:rsidRDefault="00B774F9" w:rsidP="00582820">
      <w:pPr>
        <w:ind w:left="1440" w:firstLine="720"/>
        <w:rPr>
          <w:rFonts w:ascii="Garamond" w:hAnsi="Garamond"/>
        </w:rPr>
      </w:pPr>
      <w:r w:rsidRPr="00FB0172">
        <w:rPr>
          <w:rFonts w:ascii="Garamond" w:hAnsi="Garamond"/>
        </w:rPr>
        <w:t>Illinois State University, 2003</w:t>
      </w:r>
    </w:p>
    <w:p w14:paraId="56FA0EE3" w14:textId="77777777" w:rsidR="00B774F9" w:rsidRPr="00B707B1" w:rsidRDefault="00B774F9" w:rsidP="00582820">
      <w:pPr>
        <w:rPr>
          <w:rFonts w:ascii="Garamond" w:hAnsi="Garamond"/>
        </w:rPr>
      </w:pPr>
    </w:p>
    <w:p w14:paraId="43E99EBA" w14:textId="724B45D4" w:rsidR="00FA46D3" w:rsidRDefault="00FA46D3" w:rsidP="00582820">
      <w:pPr>
        <w:rPr>
          <w:rFonts w:ascii="Garamond" w:hAnsi="Garamond"/>
        </w:rPr>
      </w:pPr>
    </w:p>
    <w:p w14:paraId="31046DA5" w14:textId="45D0AC72" w:rsidR="00BA180A" w:rsidRDefault="00B774F9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Garamond" w:hAnsi="Garamond"/>
          <w:i/>
        </w:rPr>
      </w:pPr>
      <w:r>
        <w:rPr>
          <w:rFonts w:ascii="Garamond" w:hAnsi="Garamond"/>
        </w:rPr>
        <w:t>INVITE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A180A">
        <w:rPr>
          <w:rFonts w:ascii="Garamond" w:hAnsi="Garamond"/>
        </w:rPr>
        <w:t xml:space="preserve">Invited talk: </w:t>
      </w:r>
      <w:r w:rsidR="00BB7FD3">
        <w:rPr>
          <w:rFonts w:ascii="Garamond" w:hAnsi="Garamond"/>
        </w:rPr>
        <w:t xml:space="preserve">“The 2018 Election and Populism in the Era of Trump,” </w:t>
      </w:r>
      <w:r w:rsidR="00BB7FD3">
        <w:rPr>
          <w:rFonts w:ascii="Garamond" w:hAnsi="Garamond"/>
          <w:i/>
        </w:rPr>
        <w:t xml:space="preserve">Open University of the </w:t>
      </w:r>
    </w:p>
    <w:p w14:paraId="71745F43" w14:textId="69960A5E" w:rsidR="00BB7FD3" w:rsidRPr="00BB7FD3" w:rsidRDefault="00BB7FD3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Garamond" w:hAnsi="Garamond"/>
        </w:rPr>
      </w:pPr>
      <w:r>
        <w:rPr>
          <w:rFonts w:ascii="Garamond" w:hAnsi="Garamond"/>
        </w:rPr>
        <w:t>PRESENTATIONS</w:t>
      </w:r>
      <w:r>
        <w:rPr>
          <w:rFonts w:ascii="Garamond" w:hAnsi="Garamond"/>
          <w:i/>
        </w:rPr>
        <w:tab/>
        <w:t>Left</w:t>
      </w:r>
      <w:r>
        <w:rPr>
          <w:rFonts w:ascii="Garamond" w:hAnsi="Garamond"/>
        </w:rPr>
        <w:t xml:space="preserve">, November 10, 2018, </w:t>
      </w:r>
      <w:r w:rsidRPr="00BB7FD3">
        <w:rPr>
          <w:rFonts w:ascii="Garamond" w:hAnsi="Garamond"/>
        </w:rPr>
        <w:t>https://www.youtube.com/watch?v=BFPY3KqI7WY</w:t>
      </w:r>
    </w:p>
    <w:p w14:paraId="161B4348" w14:textId="77777777" w:rsidR="00BB7FD3" w:rsidRDefault="00BB7FD3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Garamond" w:hAnsi="Garamond"/>
        </w:rPr>
      </w:pPr>
    </w:p>
    <w:p w14:paraId="041413CB" w14:textId="3C18950F" w:rsidR="00B774F9" w:rsidRPr="00BC32A2" w:rsidRDefault="00BA180A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774F9">
        <w:rPr>
          <w:rFonts w:ascii="Garamond" w:hAnsi="Garamond"/>
        </w:rPr>
        <w:t xml:space="preserve">Invited talk: “Does Capitalism Have a Future?” </w:t>
      </w:r>
      <w:r w:rsidR="00B774F9">
        <w:rPr>
          <w:rFonts w:ascii="Garamond" w:hAnsi="Garamond"/>
          <w:i/>
        </w:rPr>
        <w:t>Open University of the Left</w:t>
      </w:r>
      <w:r w:rsidR="00B774F9">
        <w:rPr>
          <w:rFonts w:ascii="Garamond" w:hAnsi="Garamond"/>
        </w:rPr>
        <w:t>, July 7, 2017,</w:t>
      </w:r>
    </w:p>
    <w:p w14:paraId="1147FF7B" w14:textId="3224DF42" w:rsidR="00B774F9" w:rsidRDefault="00BA180A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774F9" w:rsidRPr="00BC32A2">
        <w:rPr>
          <w:rFonts w:ascii="Garamond" w:hAnsi="Garamond"/>
        </w:rPr>
        <w:tab/>
      </w:r>
      <w:hyperlink r:id="rId6" w:history="1">
        <w:r w:rsidR="00B774F9" w:rsidRPr="0081218C">
          <w:rPr>
            <w:rStyle w:val="Hyperlink"/>
            <w:rFonts w:ascii="Garamond" w:hAnsi="Garamond"/>
            <w:color w:val="auto"/>
            <w:u w:val="none"/>
          </w:rPr>
          <w:t>http://openuniversityoftheleft.com/2017/07/dr-anthony-dimaggio-presents-does-</w:t>
        </w:r>
      </w:hyperlink>
      <w:r w:rsidR="00B774F9" w:rsidRPr="00555CFD">
        <w:rPr>
          <w:rFonts w:ascii="Garamond" w:hAnsi="Garamond"/>
        </w:rPr>
        <w:t>capitalism-have-a-future/</w:t>
      </w:r>
    </w:p>
    <w:p w14:paraId="04977B6D" w14:textId="1DB69B07" w:rsidR="00B774F9" w:rsidRPr="00B707B1" w:rsidRDefault="00B774F9" w:rsidP="00582820">
      <w:pPr>
        <w:rPr>
          <w:rFonts w:ascii="Garamond" w:hAnsi="Garamond"/>
        </w:rPr>
      </w:pPr>
    </w:p>
    <w:p w14:paraId="71A2B0EB" w14:textId="1F033863" w:rsidR="00B774F9" w:rsidRPr="00B774F9" w:rsidRDefault="00B774F9" w:rsidP="00582820">
      <w:pPr>
        <w:rPr>
          <w:rFonts w:ascii="Garamond" w:hAnsi="Garamond"/>
          <w:color w:val="222222"/>
          <w:shd w:val="clear" w:color="auto" w:fill="FFFFFF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707B1">
        <w:rPr>
          <w:rFonts w:ascii="Garamond" w:hAnsi="Garamond"/>
          <w:color w:val="222222"/>
          <w:shd w:val="clear" w:color="auto" w:fill="FFFFFF"/>
        </w:rPr>
        <w:t xml:space="preserve">Diversity and Social Justice Committee, Invited talk on Civil Rights, </w:t>
      </w:r>
      <w:r>
        <w:rPr>
          <w:rFonts w:ascii="Garamond" w:hAnsi="Garamond"/>
          <w:color w:val="222222"/>
          <w:shd w:val="clear" w:color="auto" w:fill="FFFFFF"/>
        </w:rPr>
        <w:t>Racial Inequality, and</w:t>
      </w:r>
      <w:r>
        <w:rPr>
          <w:rFonts w:ascii="Garamond" w:hAnsi="Garamond"/>
          <w:color w:val="222222"/>
          <w:shd w:val="clear" w:color="auto" w:fill="FFFFFF"/>
        </w:rPr>
        <w:tab/>
      </w:r>
      <w:r>
        <w:rPr>
          <w:rFonts w:ascii="Garamond" w:hAnsi="Garamond"/>
          <w:color w:val="222222"/>
          <w:shd w:val="clear" w:color="auto" w:fill="FFFFFF"/>
        </w:rPr>
        <w:tab/>
      </w:r>
      <w:r>
        <w:rPr>
          <w:rFonts w:ascii="Garamond" w:hAnsi="Garamond"/>
          <w:color w:val="222222"/>
          <w:shd w:val="clear" w:color="auto" w:fill="FFFFFF"/>
        </w:rPr>
        <w:tab/>
      </w:r>
      <w:r>
        <w:rPr>
          <w:rFonts w:ascii="Garamond" w:hAnsi="Garamond"/>
          <w:color w:val="222222"/>
          <w:shd w:val="clear" w:color="auto" w:fill="FFFFFF"/>
        </w:rPr>
        <w:tab/>
        <w:t xml:space="preserve">Policing </w:t>
      </w:r>
      <w:r w:rsidRPr="00B707B1">
        <w:rPr>
          <w:rFonts w:ascii="Garamond" w:hAnsi="Garamond"/>
          <w:color w:val="222222"/>
          <w:shd w:val="clear" w:color="auto" w:fill="FFFFFF"/>
        </w:rPr>
        <w:t xml:space="preserve">in the United States, </w:t>
      </w:r>
      <w:r>
        <w:rPr>
          <w:rFonts w:ascii="Garamond" w:hAnsi="Garamond"/>
          <w:color w:val="222222"/>
          <w:shd w:val="clear" w:color="auto" w:fill="FFFFFF"/>
        </w:rPr>
        <w:t xml:space="preserve">Lehigh University, </w:t>
      </w:r>
      <w:r w:rsidRPr="00B707B1">
        <w:rPr>
          <w:rFonts w:ascii="Garamond" w:hAnsi="Garamond"/>
          <w:color w:val="222222"/>
          <w:shd w:val="clear" w:color="auto" w:fill="FFFFFF"/>
        </w:rPr>
        <w:t>November 11, 2016.</w:t>
      </w:r>
    </w:p>
    <w:p w14:paraId="7251DDED" w14:textId="77777777" w:rsidR="00B774F9" w:rsidRDefault="00B774F9" w:rsidP="00582820">
      <w:pPr>
        <w:ind w:left="2160"/>
        <w:rPr>
          <w:rFonts w:ascii="Garamond" w:hAnsi="Garamond"/>
          <w:color w:val="222222"/>
          <w:shd w:val="clear" w:color="auto" w:fill="FFFFFF"/>
        </w:rPr>
      </w:pPr>
      <w:r w:rsidRPr="00B707B1">
        <w:rPr>
          <w:rFonts w:ascii="Garamond" w:hAnsi="Garamond"/>
          <w:color w:val="222222"/>
          <w:shd w:val="clear" w:color="auto" w:fill="FFFFFF"/>
        </w:rPr>
        <w:t xml:space="preserve">Cultural Vistas Workshop: Election 2016 </w:t>
      </w:r>
      <w:r>
        <w:rPr>
          <w:rFonts w:ascii="Garamond" w:hAnsi="Garamond"/>
          <w:color w:val="222222"/>
          <w:shd w:val="clear" w:color="auto" w:fill="FFFFFF"/>
        </w:rPr>
        <w:t xml:space="preserve">Invited </w:t>
      </w:r>
      <w:r w:rsidRPr="00B707B1">
        <w:rPr>
          <w:rFonts w:ascii="Garamond" w:hAnsi="Garamond"/>
          <w:color w:val="222222"/>
          <w:shd w:val="clear" w:color="auto" w:fill="FFFFFF"/>
        </w:rPr>
        <w:t>Talk, October 3, 2016.</w:t>
      </w:r>
    </w:p>
    <w:p w14:paraId="096B3EB8" w14:textId="70E091EE" w:rsidR="00B774F9" w:rsidRPr="00B774F9" w:rsidRDefault="00B774F9" w:rsidP="00582820">
      <w:pPr>
        <w:ind w:left="2160"/>
        <w:rPr>
          <w:rFonts w:ascii="Garamond" w:hAnsi="Garamond"/>
          <w:color w:val="222222"/>
          <w:shd w:val="clear" w:color="auto" w:fill="FFFFFF"/>
        </w:rPr>
      </w:pPr>
      <w:r w:rsidRPr="00B707B1">
        <w:rPr>
          <w:rFonts w:ascii="Garamond" w:hAnsi="Garamond"/>
          <w:color w:val="222222"/>
          <w:shd w:val="clear" w:color="auto" w:fill="FFFFFF"/>
        </w:rPr>
        <w:t>Upper Cents Debate Speaker Series</w:t>
      </w:r>
      <w:r>
        <w:rPr>
          <w:rFonts w:ascii="Garamond" w:hAnsi="Garamond"/>
          <w:color w:val="222222"/>
          <w:shd w:val="clear" w:color="auto" w:fill="FFFFFF"/>
        </w:rPr>
        <w:t>/Invited Talk</w:t>
      </w:r>
      <w:r w:rsidRPr="00B707B1">
        <w:rPr>
          <w:rFonts w:ascii="Garamond" w:hAnsi="Garamond"/>
          <w:color w:val="222222"/>
          <w:shd w:val="clear" w:color="auto" w:fill="FFFFFF"/>
        </w:rPr>
        <w:t>: Discussion on American Politics, Society, and the 2016 Election, September 27, 2016.</w:t>
      </w:r>
    </w:p>
    <w:p w14:paraId="4F215159" w14:textId="79FDE20B" w:rsidR="00FC096D" w:rsidRDefault="00B774F9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BD5B9FB" w14:textId="714CA0EE" w:rsidR="00F81F52" w:rsidRDefault="00F81F52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Garamond" w:hAnsi="Garamond"/>
        </w:rPr>
      </w:pPr>
    </w:p>
    <w:p w14:paraId="23C6C6FE" w14:textId="77777777" w:rsidR="00F81F52" w:rsidRDefault="00F81F52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Garamond" w:hAnsi="Garamond"/>
        </w:rPr>
      </w:pPr>
    </w:p>
    <w:p w14:paraId="1D4424E6" w14:textId="77777777" w:rsidR="00FC096D" w:rsidRDefault="00FC096D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Garamond" w:hAnsi="Garamond"/>
        </w:rPr>
      </w:pPr>
    </w:p>
    <w:p w14:paraId="0152FFA6" w14:textId="5A484420" w:rsidR="00FC096D" w:rsidRDefault="00FC096D" w:rsidP="00FC0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Garamond" w:hAnsi="Garamond"/>
        </w:rPr>
      </w:pPr>
      <w:r>
        <w:rPr>
          <w:rFonts w:ascii="Garamond" w:hAnsi="Garamond"/>
        </w:rPr>
        <w:t>CONFERENCE</w:t>
      </w:r>
      <w:r>
        <w:rPr>
          <w:rFonts w:ascii="Garamond" w:hAnsi="Garamond"/>
        </w:rPr>
        <w:tab/>
        <w:t>“The Profile of Rising Authoritarianism in the United States,” presented at the American PRESENTATIONS</w:t>
      </w:r>
      <w:r>
        <w:rPr>
          <w:rFonts w:ascii="Garamond" w:hAnsi="Garamond"/>
        </w:rPr>
        <w:tab/>
        <w:t>Political Science Association Conference, August 2018.</w:t>
      </w:r>
    </w:p>
    <w:p w14:paraId="216A5EC9" w14:textId="77777777" w:rsidR="00FC096D" w:rsidRPr="00FC096D" w:rsidRDefault="00FC096D" w:rsidP="00FC0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Garamond" w:hAnsi="Garamond"/>
        </w:rPr>
      </w:pPr>
    </w:p>
    <w:p w14:paraId="13AAE2FC" w14:textId="63234AAC" w:rsidR="001B3D2E" w:rsidRDefault="00B774F9" w:rsidP="001B3D2E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 w:rsidR="001B3D2E">
        <w:rPr>
          <w:rFonts w:ascii="Garamond" w:hAnsi="Garamond"/>
        </w:rPr>
        <w:t xml:space="preserve">“Rebellion in America: Left and Right-wing Populism in the 2016 Election,” </w:t>
      </w:r>
      <w:r w:rsidR="00FC096D">
        <w:rPr>
          <w:rFonts w:ascii="Garamond" w:hAnsi="Garamond"/>
        </w:rPr>
        <w:t xml:space="preserve">presented at the </w:t>
      </w:r>
      <w:r w:rsidR="001B3D2E">
        <w:rPr>
          <w:rFonts w:ascii="Garamond" w:hAnsi="Garamond"/>
        </w:rPr>
        <w:t>Midwest Political Science Association Conference, April 2019.</w:t>
      </w:r>
    </w:p>
    <w:p w14:paraId="47B438DD" w14:textId="67F64735" w:rsidR="001B3D2E" w:rsidRDefault="001B3D2E" w:rsidP="00582820">
      <w:pPr>
        <w:rPr>
          <w:rFonts w:ascii="Garamond" w:hAnsi="Garamond"/>
        </w:rPr>
      </w:pPr>
    </w:p>
    <w:p w14:paraId="47F51821" w14:textId="01CEDB6D" w:rsidR="00A20FDE" w:rsidRDefault="00A20FDE" w:rsidP="001B3D2E">
      <w:pPr>
        <w:ind w:left="2160" w:firstLine="60"/>
        <w:rPr>
          <w:rFonts w:ascii="Garamond" w:hAnsi="Garamond"/>
        </w:rPr>
      </w:pPr>
      <w:r>
        <w:rPr>
          <w:rFonts w:ascii="Garamond" w:hAnsi="Garamond"/>
        </w:rPr>
        <w:t>“The Iraq War, News Media, and the Social Construction of Heroes and Villains,</w:t>
      </w:r>
      <w:r w:rsidR="001B3D2E">
        <w:rPr>
          <w:rFonts w:ascii="Garamond" w:hAnsi="Garamond"/>
        </w:rPr>
        <w:t xml:space="preserve"> </w:t>
      </w:r>
      <w:r>
        <w:rPr>
          <w:rFonts w:ascii="Garamond" w:hAnsi="Garamond"/>
        </w:rPr>
        <w:t>presented</w:t>
      </w:r>
    </w:p>
    <w:p w14:paraId="692349A9" w14:textId="10172FCD" w:rsidR="00AA5514" w:rsidRPr="00AA5514" w:rsidRDefault="00D87645" w:rsidP="00582820">
      <w:pPr>
        <w:ind w:left="2160" w:hanging="2160"/>
        <w:rPr>
          <w:rFonts w:ascii="Garamond" w:hAnsi="Garamond"/>
        </w:rPr>
      </w:pPr>
      <w:r w:rsidRPr="00B707B1">
        <w:rPr>
          <w:rFonts w:ascii="Garamond" w:hAnsi="Garamond"/>
        </w:rPr>
        <w:tab/>
      </w:r>
      <w:r w:rsidR="00AA5514">
        <w:rPr>
          <w:rFonts w:ascii="Garamond" w:hAnsi="Garamond"/>
        </w:rPr>
        <w:t xml:space="preserve">at the </w:t>
      </w:r>
      <w:r w:rsidR="00AA5514" w:rsidRPr="00AA5514">
        <w:rPr>
          <w:rFonts w:ascii="Garamond" w:hAnsi="Garamond"/>
        </w:rPr>
        <w:t>North</w:t>
      </w:r>
      <w:r w:rsidR="00AA5514">
        <w:rPr>
          <w:rFonts w:ascii="Garamond" w:hAnsi="Garamond"/>
        </w:rPr>
        <w:t>e</w:t>
      </w:r>
      <w:r w:rsidR="00AA5514" w:rsidRPr="00AA5514">
        <w:rPr>
          <w:rFonts w:ascii="Garamond" w:hAnsi="Garamond"/>
        </w:rPr>
        <w:t>astern Political Science Association Conference</w:t>
      </w:r>
      <w:r w:rsidR="00AA5514">
        <w:rPr>
          <w:rFonts w:ascii="Garamond" w:hAnsi="Garamond"/>
        </w:rPr>
        <w:t>, November 2017.</w:t>
      </w:r>
    </w:p>
    <w:p w14:paraId="35BF5C80" w14:textId="77777777" w:rsidR="00AA5514" w:rsidRDefault="00AA5514" w:rsidP="00582820">
      <w:pPr>
        <w:ind w:left="2160" w:hanging="2160"/>
        <w:rPr>
          <w:rFonts w:ascii="Garamond" w:hAnsi="Garamond"/>
        </w:rPr>
      </w:pPr>
    </w:p>
    <w:p w14:paraId="62B3FFE0" w14:textId="09CDC305" w:rsidR="00472717" w:rsidRDefault="00472717" w:rsidP="00582820">
      <w:pPr>
        <w:ind w:left="2160"/>
        <w:rPr>
          <w:rFonts w:ascii="Garamond" w:hAnsi="Garamond"/>
        </w:rPr>
      </w:pPr>
      <w:r>
        <w:rPr>
          <w:rFonts w:ascii="Garamond" w:hAnsi="Garamond"/>
        </w:rPr>
        <w:t>“Is Political Science Still Relevant?  The Decline of Critical Scholarly Engagement in the Neoliberal Era,” presented at the American Political Science Association Conference, August 2017.</w:t>
      </w:r>
    </w:p>
    <w:p w14:paraId="04419072" w14:textId="77777777" w:rsidR="00472717" w:rsidRDefault="00472717" w:rsidP="00582820">
      <w:pPr>
        <w:ind w:left="2160" w:hanging="2160"/>
        <w:rPr>
          <w:rFonts w:ascii="Garamond" w:hAnsi="Garamond"/>
        </w:rPr>
      </w:pPr>
    </w:p>
    <w:p w14:paraId="72690FD3" w14:textId="2E6C1A81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Power in Union: Democratic Representation and Empowerment in Labor Unions,” presented at the Midwest Political Science Association Conference, April 2017.</w:t>
      </w:r>
    </w:p>
    <w:p w14:paraId="439116BA" w14:textId="77777777" w:rsidR="00D87645" w:rsidRPr="00B707B1" w:rsidRDefault="00D87645" w:rsidP="00582820">
      <w:pPr>
        <w:ind w:left="2160" w:hanging="2160"/>
        <w:rPr>
          <w:rFonts w:ascii="Garamond" w:hAnsi="Garamond"/>
        </w:rPr>
      </w:pPr>
    </w:p>
    <w:p w14:paraId="3021A7D3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Class Politics: The Formation of Class Politics and its Impact on Political Attitudes,” presented at the Midwest Political Science Association Conference, April 2017.</w:t>
      </w:r>
    </w:p>
    <w:p w14:paraId="163023B8" w14:textId="77777777" w:rsidR="00D87645" w:rsidRPr="00B707B1" w:rsidRDefault="00D87645" w:rsidP="00582820">
      <w:pPr>
        <w:ind w:left="2160" w:hanging="2160"/>
        <w:rPr>
          <w:rFonts w:ascii="Garamond" w:hAnsi="Garamond"/>
        </w:rPr>
      </w:pPr>
    </w:p>
    <w:p w14:paraId="4FD70A0F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Class is a Five Letter Dirty Word: False Consciousness, Inequality, and the Media,” presented at the Midwest Sociological Society Conference, March 2016.</w:t>
      </w:r>
    </w:p>
    <w:p w14:paraId="07A9AE7B" w14:textId="77777777" w:rsidR="00D87645" w:rsidRPr="00B707B1" w:rsidRDefault="00D87645" w:rsidP="00582820">
      <w:pPr>
        <w:ind w:left="2160" w:hanging="2160"/>
        <w:rPr>
          <w:rFonts w:ascii="Garamond" w:hAnsi="Garamond"/>
        </w:rPr>
      </w:pPr>
    </w:p>
    <w:p w14:paraId="13974DAC" w14:textId="77777777" w:rsidR="00D87645" w:rsidRPr="00B707B1" w:rsidRDefault="00D87645" w:rsidP="00582820">
      <w:pPr>
        <w:ind w:left="2160"/>
        <w:rPr>
          <w:rFonts w:ascii="Garamond" w:hAnsi="Garamond"/>
          <w:i/>
        </w:rPr>
      </w:pPr>
      <w:r w:rsidRPr="00B707B1">
        <w:rPr>
          <w:rFonts w:ascii="Garamond" w:hAnsi="Garamond"/>
        </w:rPr>
        <w:t>“The Economics of Disillusionment: Predicting Opposition to the Neoliberal Order in Contemporary America,” presented at the Midwest Political Science Association Conference, April 2015.</w:t>
      </w:r>
    </w:p>
    <w:p w14:paraId="2E8B80AC" w14:textId="77777777" w:rsidR="00D87645" w:rsidRPr="00B707B1" w:rsidRDefault="00D87645" w:rsidP="00582820">
      <w:pPr>
        <w:ind w:left="2160" w:hanging="2160"/>
        <w:rPr>
          <w:rFonts w:ascii="Garamond" w:hAnsi="Garamond"/>
        </w:rPr>
      </w:pPr>
    </w:p>
    <w:p w14:paraId="38D42160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When Presidents Fail: Public Rejection of Presidential Rhetoric on Iraq, 2003-2008,” presented at the Midwest Political Science Association Conference, April 2014.</w:t>
      </w:r>
    </w:p>
    <w:p w14:paraId="3D112004" w14:textId="77777777" w:rsidR="00D87645" w:rsidRPr="00B707B1" w:rsidRDefault="00D87645" w:rsidP="00582820">
      <w:pPr>
        <w:ind w:left="2160" w:hanging="2160"/>
        <w:rPr>
          <w:rFonts w:ascii="Garamond" w:hAnsi="Garamond"/>
        </w:rPr>
      </w:pPr>
    </w:p>
    <w:p w14:paraId="5505FF83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Class (Sub)Conscious: Measuring the Effects of Material and Non-Material Factors in Economic Policy Attitudes,” presented at the Midwest Political Science Association Conference, April 2013.</w:t>
      </w:r>
    </w:p>
    <w:p w14:paraId="6228180F" w14:textId="77777777" w:rsidR="00D87645" w:rsidRPr="00B707B1" w:rsidRDefault="00D87645" w:rsidP="00582820">
      <w:pPr>
        <w:ind w:left="1080"/>
        <w:rPr>
          <w:rFonts w:ascii="Garamond" w:hAnsi="Garamond"/>
        </w:rPr>
      </w:pPr>
    </w:p>
    <w:p w14:paraId="372FDEA0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 xml:space="preserve">“Strategic or Democratic Interests?  Framing U.S. Foreign Policy in the Middle East Uprising,” paper accepted at the American Political Science Association Conference, August 2012 (conference cancelled). </w:t>
      </w:r>
    </w:p>
    <w:p w14:paraId="427C7E89" w14:textId="77777777" w:rsidR="00D87645" w:rsidRPr="00B707B1" w:rsidRDefault="00D87645" w:rsidP="00582820">
      <w:pPr>
        <w:rPr>
          <w:rFonts w:ascii="Garamond" w:hAnsi="Garamond"/>
        </w:rPr>
      </w:pPr>
    </w:p>
    <w:p w14:paraId="3D0F2284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Mass Mediated Rebellion: Coverage of the Tea Party and Health Care and the Effects on Public Opinion,” presented at the Midwest Political Science Association Conference, April 2011.</w:t>
      </w:r>
    </w:p>
    <w:p w14:paraId="08ABE624" w14:textId="77777777" w:rsidR="00D87645" w:rsidRPr="00B707B1" w:rsidRDefault="00D87645" w:rsidP="00582820">
      <w:pPr>
        <w:rPr>
          <w:rFonts w:ascii="Garamond" w:hAnsi="Garamond"/>
        </w:rPr>
      </w:pPr>
    </w:p>
    <w:p w14:paraId="45A8B1CB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 xml:space="preserve">“The Revolution </w:t>
      </w:r>
      <w:r w:rsidRPr="00B707B1">
        <w:rPr>
          <w:rFonts w:ascii="Garamond" w:hAnsi="Garamond"/>
          <w:i/>
        </w:rPr>
        <w:t>Will</w:t>
      </w:r>
      <w:r w:rsidRPr="00B707B1">
        <w:rPr>
          <w:rFonts w:ascii="Garamond" w:hAnsi="Garamond"/>
        </w:rPr>
        <w:t xml:space="preserve"> be Televised: Dissecting the Tea Party Rebellion and the Curious Case of Health Care Reform,” presented at the Midwest Political Science Association Conference, April 2011.</w:t>
      </w:r>
    </w:p>
    <w:p w14:paraId="73B993DB" w14:textId="77777777" w:rsidR="00D87645" w:rsidRPr="00B707B1" w:rsidRDefault="00D87645" w:rsidP="00582820">
      <w:pPr>
        <w:rPr>
          <w:rFonts w:ascii="Garamond" w:hAnsi="Garamond"/>
        </w:rPr>
      </w:pPr>
    </w:p>
    <w:p w14:paraId="316A33F7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Ideology, Polarization, and American Media Consumption: An Examination of Public Opinion Formulation,” presented at the American Association of Public Opinion Research Conference, May 2010.</w:t>
      </w:r>
    </w:p>
    <w:p w14:paraId="52586ADD" w14:textId="77777777" w:rsidR="00D87645" w:rsidRPr="00B707B1" w:rsidRDefault="00D87645" w:rsidP="00582820">
      <w:pPr>
        <w:rPr>
          <w:rFonts w:ascii="Garamond" w:hAnsi="Garamond"/>
        </w:rPr>
      </w:pPr>
    </w:p>
    <w:p w14:paraId="25087BD9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Iran, Nuclear Weapons, and the Politics of Fear,” presented at the Midwest Political Science Association Conference, April 2010.</w:t>
      </w:r>
    </w:p>
    <w:p w14:paraId="51840C52" w14:textId="77777777" w:rsidR="00D87645" w:rsidRPr="00B707B1" w:rsidRDefault="00D87645" w:rsidP="00582820">
      <w:pPr>
        <w:rPr>
          <w:rFonts w:ascii="Garamond" w:hAnsi="Garamond"/>
        </w:rPr>
      </w:pPr>
    </w:p>
    <w:p w14:paraId="51D9937C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Public Rationality, Elitism, and Opposition to War,” presented at the Midwest Political Science Conference, April 2010.</w:t>
      </w:r>
    </w:p>
    <w:p w14:paraId="22FBD2E4" w14:textId="77777777" w:rsidR="00D87645" w:rsidRPr="00B707B1" w:rsidRDefault="00D87645" w:rsidP="00582820">
      <w:pPr>
        <w:ind w:left="720"/>
        <w:rPr>
          <w:rFonts w:ascii="Garamond" w:hAnsi="Garamond"/>
        </w:rPr>
      </w:pPr>
    </w:p>
    <w:p w14:paraId="31D63C50" w14:textId="5A81402E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Media, Glob</w:t>
      </w:r>
      <w:r w:rsidR="00B774F9">
        <w:rPr>
          <w:rFonts w:ascii="Garamond" w:hAnsi="Garamond"/>
        </w:rPr>
        <w:t>alization, and Violence: Views f</w:t>
      </w:r>
      <w:r w:rsidRPr="00B707B1">
        <w:rPr>
          <w:rFonts w:ascii="Garamond" w:hAnsi="Garamond"/>
        </w:rPr>
        <w:t>rom Around the World,” presented at the Midwest Political Science Conference, April 2009.</w:t>
      </w:r>
    </w:p>
    <w:p w14:paraId="02D4877B" w14:textId="77777777" w:rsidR="00D87645" w:rsidRPr="00B707B1" w:rsidRDefault="00D87645" w:rsidP="00582820">
      <w:pPr>
        <w:ind w:left="720"/>
        <w:rPr>
          <w:rFonts w:ascii="Garamond" w:hAnsi="Garamond"/>
        </w:rPr>
      </w:pPr>
    </w:p>
    <w:p w14:paraId="2E5E38ED" w14:textId="77777777" w:rsidR="00D87645" w:rsidRPr="00B707B1" w:rsidRDefault="00D87645" w:rsidP="00582820">
      <w:pPr>
        <w:ind w:left="2160" w:firstLine="45"/>
        <w:rPr>
          <w:rFonts w:ascii="Garamond" w:hAnsi="Garamond"/>
        </w:rPr>
      </w:pPr>
      <w:r w:rsidRPr="00B707B1">
        <w:rPr>
          <w:rFonts w:ascii="Garamond" w:hAnsi="Garamond"/>
        </w:rPr>
        <w:t>“Propaganda or Deliberation? The Iraq War in British and American Media,” presented at the Midwest Political Science Association Conference, April 2008.</w:t>
      </w:r>
    </w:p>
    <w:p w14:paraId="6FBA9B43" w14:textId="77777777" w:rsidR="00D87645" w:rsidRPr="00B707B1" w:rsidRDefault="00D87645" w:rsidP="00582820">
      <w:pPr>
        <w:rPr>
          <w:rFonts w:ascii="Garamond" w:hAnsi="Garamond"/>
        </w:rPr>
      </w:pPr>
    </w:p>
    <w:p w14:paraId="64E34EE7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There are No Protestors Here: Media Marginalization and the Anti-War Movement,” presented at the Illinois Political Science Conference, October 2007.</w:t>
      </w:r>
    </w:p>
    <w:p w14:paraId="7F56CD9B" w14:textId="77777777" w:rsidR="00D87645" w:rsidRPr="00B707B1" w:rsidRDefault="00D87645" w:rsidP="00582820">
      <w:pPr>
        <w:rPr>
          <w:rFonts w:ascii="Garamond" w:hAnsi="Garamond"/>
        </w:rPr>
      </w:pPr>
    </w:p>
    <w:p w14:paraId="401A9D68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Time for a Living Wage?: The San Francisco Model as a Challenge to the ‘Inevitability’ of Low-Wage Employment,” presented at the 15</w:t>
      </w:r>
      <w:r w:rsidRPr="00B707B1">
        <w:rPr>
          <w:rFonts w:ascii="Garamond" w:hAnsi="Garamond"/>
          <w:vertAlign w:val="superscript"/>
        </w:rPr>
        <w:t>th</w:t>
      </w:r>
      <w:r w:rsidRPr="00B707B1">
        <w:rPr>
          <w:rFonts w:ascii="Garamond" w:hAnsi="Garamond"/>
        </w:rPr>
        <w:t xml:space="preserve"> Annual Illinois State University Conference for Students of Political Science, March 2007.</w:t>
      </w:r>
    </w:p>
    <w:p w14:paraId="58158069" w14:textId="77777777" w:rsidR="00D87645" w:rsidRPr="00B707B1" w:rsidRDefault="00D87645" w:rsidP="00582820">
      <w:pPr>
        <w:rPr>
          <w:rFonts w:ascii="Garamond" w:hAnsi="Garamond"/>
        </w:rPr>
      </w:pPr>
    </w:p>
    <w:p w14:paraId="4BEC2FFC" w14:textId="77777777" w:rsidR="00D87645" w:rsidRPr="00B707B1" w:rsidRDefault="00D87645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“Railing Iraqi Resistance: ‘Insurgency,’ Militias, &amp; the Unfolding Civil War,” presented at the Media, War, &amp; Conflict Conference, April 2007.</w:t>
      </w:r>
    </w:p>
    <w:p w14:paraId="439B4F87" w14:textId="71212862" w:rsidR="00CA414F" w:rsidRPr="00B707B1" w:rsidRDefault="008D3A00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ind w:left="2160" w:hanging="2160"/>
        <w:rPr>
          <w:rFonts w:ascii="Garamond" w:hAnsi="Garamond"/>
        </w:rPr>
      </w:pPr>
      <w:r w:rsidRPr="00B707B1">
        <w:rPr>
          <w:rFonts w:ascii="Garamond" w:hAnsi="Garamond"/>
        </w:rPr>
        <w:tab/>
      </w:r>
    </w:p>
    <w:p w14:paraId="201738EE" w14:textId="35EFC9B8" w:rsidR="00D87645" w:rsidRPr="00B707B1" w:rsidRDefault="00D87645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ind w:left="2160" w:hanging="2160"/>
        <w:rPr>
          <w:rFonts w:ascii="Garamond" w:hAnsi="Garamond"/>
        </w:rPr>
      </w:pPr>
    </w:p>
    <w:p w14:paraId="66A57CDF" w14:textId="05FC1BCC" w:rsidR="00A20FDE" w:rsidRPr="00B707B1" w:rsidRDefault="00A20FDE" w:rsidP="00582820">
      <w:pPr>
        <w:rPr>
          <w:rFonts w:ascii="Garamond" w:hAnsi="Garamond"/>
        </w:rPr>
      </w:pPr>
      <w:r>
        <w:rPr>
          <w:rFonts w:ascii="Garamond" w:hAnsi="Garamond"/>
        </w:rPr>
        <w:t>W</w:t>
      </w:r>
      <w:r w:rsidR="00D87645" w:rsidRPr="00B707B1">
        <w:rPr>
          <w:rFonts w:ascii="Garamond" w:hAnsi="Garamond"/>
        </w:rPr>
        <w:t>ORKING</w:t>
      </w:r>
      <w:r w:rsidR="00D87645" w:rsidRPr="00B707B1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707B1">
        <w:rPr>
          <w:rFonts w:ascii="Garamond" w:hAnsi="Garamond"/>
        </w:rPr>
        <w:t xml:space="preserve">“The Iraq War, Mass Media, and the Social Construction of Heroes and Villains: A Political </w:t>
      </w:r>
    </w:p>
    <w:p w14:paraId="56D114A2" w14:textId="36F04B48" w:rsidR="00AA5514" w:rsidRDefault="00A20FDE" w:rsidP="00582820">
      <w:pPr>
        <w:rPr>
          <w:rFonts w:ascii="Garamond" w:hAnsi="Garamond"/>
        </w:rPr>
      </w:pPr>
      <w:r>
        <w:rPr>
          <w:rFonts w:ascii="Garamond" w:hAnsi="Garamond"/>
        </w:rPr>
        <w:t>PAPER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707B1">
        <w:rPr>
          <w:rFonts w:ascii="Garamond" w:hAnsi="Garamond"/>
        </w:rPr>
        <w:t>History</w:t>
      </w:r>
      <w:r>
        <w:rPr>
          <w:rFonts w:ascii="Garamond" w:hAnsi="Garamond"/>
        </w:rPr>
        <w:t>,” in preparation for submission.</w:t>
      </w:r>
    </w:p>
    <w:p w14:paraId="725DCD59" w14:textId="3B84CB52" w:rsidR="00D87645" w:rsidRDefault="00D87645" w:rsidP="00582820">
      <w:pPr>
        <w:ind w:left="2160" w:hanging="2160"/>
        <w:rPr>
          <w:rFonts w:ascii="Garamond" w:hAnsi="Garamond"/>
        </w:rPr>
      </w:pPr>
      <w:r w:rsidRPr="00B707B1">
        <w:rPr>
          <w:rFonts w:ascii="Garamond" w:hAnsi="Garamond"/>
        </w:rPr>
        <w:tab/>
      </w:r>
    </w:p>
    <w:p w14:paraId="151A9806" w14:textId="4B57FB07" w:rsidR="00877A33" w:rsidRPr="00B707B1" w:rsidRDefault="00B329ED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 xml:space="preserve">“Power in Union: Democratic Representation and Participation in American Labor Unions,” </w:t>
      </w:r>
      <w:r w:rsidR="007748C8">
        <w:rPr>
          <w:rFonts w:ascii="Garamond" w:hAnsi="Garamond"/>
        </w:rPr>
        <w:t>in preparation for submission</w:t>
      </w:r>
      <w:r>
        <w:rPr>
          <w:rFonts w:ascii="Garamond" w:hAnsi="Garamond"/>
        </w:rPr>
        <w:t>.</w:t>
      </w:r>
    </w:p>
    <w:p w14:paraId="65DF569E" w14:textId="3341F011" w:rsidR="00877A33" w:rsidRDefault="00877A33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ind w:left="2160" w:hanging="2160"/>
        <w:rPr>
          <w:rFonts w:ascii="Garamond" w:hAnsi="Garamond"/>
        </w:rPr>
      </w:pPr>
    </w:p>
    <w:p w14:paraId="03A385AF" w14:textId="77777777" w:rsidR="009E5D1C" w:rsidRDefault="009E5D1C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ind w:left="2160" w:hanging="2160"/>
        <w:rPr>
          <w:rFonts w:ascii="Garamond" w:hAnsi="Garamond"/>
        </w:rPr>
      </w:pPr>
    </w:p>
    <w:p w14:paraId="79849752" w14:textId="2A0C7F05" w:rsidR="00B707B1" w:rsidRPr="00B707B1" w:rsidRDefault="00672213" w:rsidP="00582820">
      <w:pPr>
        <w:rPr>
          <w:rFonts w:ascii="Garamond" w:hAnsi="Garamond"/>
        </w:rPr>
      </w:pPr>
      <w:r>
        <w:rPr>
          <w:rFonts w:ascii="Garamond" w:hAnsi="Garamond"/>
        </w:rPr>
        <w:t xml:space="preserve">COURSES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Lehigh University (2016-present)</w:t>
      </w:r>
    </w:p>
    <w:p w14:paraId="26F6EB2B" w14:textId="438E82C2" w:rsidR="00672213" w:rsidRPr="00672213" w:rsidRDefault="00672213" w:rsidP="00582820">
      <w:pPr>
        <w:rPr>
          <w:rFonts w:ascii="Garamond" w:hAnsi="Garamond"/>
          <w:i/>
        </w:rPr>
      </w:pPr>
      <w:r>
        <w:rPr>
          <w:rFonts w:ascii="Garamond" w:hAnsi="Garamond"/>
        </w:rPr>
        <w:t>TAUGHT</w:t>
      </w:r>
      <w:r w:rsidR="00B707B1" w:rsidRPr="00B707B1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72213">
        <w:rPr>
          <w:rFonts w:ascii="Garamond" w:hAnsi="Garamond"/>
        </w:rPr>
        <w:t>American Government and Politics (Fall 2016</w:t>
      </w:r>
      <w:r w:rsidR="00B13393">
        <w:rPr>
          <w:rFonts w:ascii="Garamond" w:hAnsi="Garamond"/>
        </w:rPr>
        <w:t>; Fall 2017; Fall 2019</w:t>
      </w:r>
      <w:r w:rsidRPr="00672213">
        <w:rPr>
          <w:rFonts w:ascii="Garamond" w:hAnsi="Garamond"/>
        </w:rPr>
        <w:t>)</w:t>
      </w:r>
      <w:r w:rsidR="00611054">
        <w:rPr>
          <w:rFonts w:ascii="Garamond" w:hAnsi="Garamond"/>
        </w:rPr>
        <w:t xml:space="preserve"> –</w:t>
      </w:r>
      <w:r w:rsidR="00B13393">
        <w:rPr>
          <w:rFonts w:ascii="Garamond" w:hAnsi="Garamond"/>
        </w:rPr>
        <w:t xml:space="preserve"> </w:t>
      </w:r>
      <w:r w:rsidR="00611054">
        <w:rPr>
          <w:rFonts w:ascii="Garamond" w:hAnsi="Garamond"/>
        </w:rPr>
        <w:t>(POLS 001)</w:t>
      </w:r>
    </w:p>
    <w:p w14:paraId="49E2A12F" w14:textId="7EABC7BB" w:rsidR="00B707B1" w:rsidRPr="00672213" w:rsidRDefault="00B707B1" w:rsidP="00582820">
      <w:pPr>
        <w:ind w:left="2160"/>
        <w:rPr>
          <w:rFonts w:ascii="Garamond" w:hAnsi="Garamond"/>
          <w:b/>
        </w:rPr>
      </w:pPr>
      <w:r w:rsidRPr="00672213">
        <w:rPr>
          <w:rFonts w:ascii="Garamond" w:hAnsi="Garamond"/>
        </w:rPr>
        <w:t>Politics of Inequality (Fall 2016)</w:t>
      </w:r>
      <w:r w:rsidR="00611054">
        <w:rPr>
          <w:rFonts w:ascii="Garamond" w:hAnsi="Garamond"/>
        </w:rPr>
        <w:t xml:space="preserve"> – Undergraduate/Graduate (POLS 396/496)</w:t>
      </w:r>
    </w:p>
    <w:p w14:paraId="3EF847A6" w14:textId="77777777" w:rsidR="00611054" w:rsidRDefault="00B707B1" w:rsidP="00582820">
      <w:pPr>
        <w:ind w:left="1440" w:firstLine="720"/>
        <w:rPr>
          <w:rFonts w:ascii="Garamond" w:hAnsi="Garamond"/>
        </w:rPr>
      </w:pPr>
      <w:r w:rsidRPr="00672213">
        <w:rPr>
          <w:rFonts w:ascii="Garamond" w:hAnsi="Garamond"/>
        </w:rPr>
        <w:t>Propaganda, Media, and American Politics (Spring 2017)</w:t>
      </w:r>
      <w:r w:rsidR="00611054">
        <w:rPr>
          <w:rFonts w:ascii="Garamond" w:hAnsi="Garamond"/>
        </w:rPr>
        <w:t xml:space="preserve"> </w:t>
      </w:r>
    </w:p>
    <w:p w14:paraId="164E5A0C" w14:textId="63EABA41" w:rsidR="00B707B1" w:rsidRPr="00672213" w:rsidRDefault="00611054" w:rsidP="00582820">
      <w:pPr>
        <w:ind w:left="2160" w:firstLine="720"/>
        <w:rPr>
          <w:rFonts w:ascii="Garamond" w:hAnsi="Garamond"/>
          <w:b/>
        </w:rPr>
      </w:pPr>
      <w:r>
        <w:rPr>
          <w:rFonts w:ascii="Garamond" w:hAnsi="Garamond"/>
        </w:rPr>
        <w:t>Undergraduate/Graduate (POLS 329/429)</w:t>
      </w:r>
    </w:p>
    <w:p w14:paraId="56E14D42" w14:textId="1A78DF40" w:rsidR="00B707B1" w:rsidRDefault="00B13393" w:rsidP="00582820">
      <w:pPr>
        <w:ind w:left="1440" w:firstLine="720"/>
        <w:rPr>
          <w:rFonts w:ascii="Garamond" w:hAnsi="Garamond"/>
        </w:rPr>
      </w:pPr>
      <w:r>
        <w:rPr>
          <w:rFonts w:ascii="Garamond" w:hAnsi="Garamond"/>
        </w:rPr>
        <w:t>Social Movements from the 1960s to Present</w:t>
      </w:r>
      <w:r w:rsidR="00B707B1" w:rsidRPr="00672213">
        <w:rPr>
          <w:rFonts w:ascii="Garamond" w:hAnsi="Garamond"/>
        </w:rPr>
        <w:t xml:space="preserve"> (Fall 2017</w:t>
      </w:r>
      <w:r>
        <w:rPr>
          <w:rFonts w:ascii="Garamond" w:hAnsi="Garamond"/>
        </w:rPr>
        <w:t>; Spring 2020</w:t>
      </w:r>
      <w:r w:rsidR="00B707B1" w:rsidRPr="00672213">
        <w:rPr>
          <w:rFonts w:ascii="Garamond" w:hAnsi="Garamond"/>
        </w:rPr>
        <w:t>)</w:t>
      </w:r>
    </w:p>
    <w:p w14:paraId="47AC6EE4" w14:textId="4D3B2CC2" w:rsidR="00611054" w:rsidRPr="00672213" w:rsidRDefault="00611054" w:rsidP="00582820">
      <w:pPr>
        <w:ind w:left="1440" w:firstLine="720"/>
        <w:rPr>
          <w:rFonts w:ascii="Garamond" w:hAnsi="Garamond"/>
          <w:b/>
        </w:rPr>
      </w:pPr>
      <w:r>
        <w:rPr>
          <w:rFonts w:ascii="Garamond" w:hAnsi="Garamond"/>
        </w:rPr>
        <w:tab/>
        <w:t>(POLS 230</w:t>
      </w:r>
      <w:r w:rsidR="000518DB">
        <w:rPr>
          <w:rFonts w:ascii="Garamond" w:hAnsi="Garamond"/>
        </w:rPr>
        <w:t>/AAS 230</w:t>
      </w:r>
      <w:r>
        <w:rPr>
          <w:rFonts w:ascii="Garamond" w:hAnsi="Garamond"/>
        </w:rPr>
        <w:t>)</w:t>
      </w:r>
    </w:p>
    <w:p w14:paraId="1C5DC115" w14:textId="3F280888" w:rsidR="00B707B1" w:rsidRDefault="00B707B1" w:rsidP="00582820">
      <w:pPr>
        <w:ind w:left="1440" w:firstLine="720"/>
        <w:rPr>
          <w:rFonts w:ascii="Garamond" w:hAnsi="Garamond"/>
        </w:rPr>
      </w:pPr>
      <w:r w:rsidRPr="00672213">
        <w:rPr>
          <w:rFonts w:ascii="Garamond" w:hAnsi="Garamond"/>
        </w:rPr>
        <w:t>Interest Groups, Factions, and Coalitions in American Politics (Spring 2018</w:t>
      </w:r>
      <w:r w:rsidR="00B13393">
        <w:rPr>
          <w:rFonts w:ascii="Garamond" w:hAnsi="Garamond"/>
        </w:rPr>
        <w:t>; Spring 2020</w:t>
      </w:r>
      <w:r w:rsidRPr="00672213">
        <w:rPr>
          <w:rFonts w:ascii="Garamond" w:hAnsi="Garamond"/>
        </w:rPr>
        <w:t>)</w:t>
      </w:r>
    </w:p>
    <w:p w14:paraId="07A22395" w14:textId="7230F7F9" w:rsidR="00611054" w:rsidRDefault="00611054" w:rsidP="00582820">
      <w:pPr>
        <w:ind w:left="1440" w:firstLine="720"/>
        <w:rPr>
          <w:rFonts w:ascii="Garamond" w:hAnsi="Garamond"/>
        </w:rPr>
      </w:pPr>
      <w:r>
        <w:rPr>
          <w:rFonts w:ascii="Garamond" w:hAnsi="Garamond"/>
        </w:rPr>
        <w:tab/>
        <w:t>Undergraduate/Graduate (POLS 358</w:t>
      </w:r>
      <w:r w:rsidR="00B13393">
        <w:rPr>
          <w:rFonts w:ascii="Garamond" w:hAnsi="Garamond"/>
        </w:rPr>
        <w:t>/458</w:t>
      </w:r>
      <w:r>
        <w:rPr>
          <w:rFonts w:ascii="Garamond" w:hAnsi="Garamond"/>
        </w:rPr>
        <w:t>)</w:t>
      </w:r>
    </w:p>
    <w:p w14:paraId="5BA60211" w14:textId="7DF8B98F" w:rsidR="00B13393" w:rsidRPr="00672213" w:rsidRDefault="00B13393" w:rsidP="00582820">
      <w:pPr>
        <w:ind w:left="1440" w:firstLine="720"/>
        <w:rPr>
          <w:rFonts w:ascii="Garamond" w:hAnsi="Garamond"/>
          <w:b/>
        </w:rPr>
      </w:pPr>
      <w:r>
        <w:rPr>
          <w:rFonts w:ascii="Garamond" w:hAnsi="Garamond"/>
        </w:rPr>
        <w:t>The War on Terror in Politics, Media, and Memory (POLS 232) – Fall 2019</w:t>
      </w:r>
    </w:p>
    <w:p w14:paraId="53C50FE1" w14:textId="77777777" w:rsidR="00B707B1" w:rsidRPr="00B707B1" w:rsidRDefault="00B707B1" w:rsidP="00582820">
      <w:pPr>
        <w:rPr>
          <w:rFonts w:ascii="Garamond" w:hAnsi="Garamond"/>
          <w:b/>
        </w:rPr>
      </w:pPr>
    </w:p>
    <w:p w14:paraId="49FF0EFE" w14:textId="305B698D" w:rsidR="00B707B1" w:rsidRPr="00B707B1" w:rsidRDefault="00672213" w:rsidP="00582820">
      <w:pPr>
        <w:ind w:left="1440" w:firstLine="720"/>
        <w:rPr>
          <w:rFonts w:ascii="Garamond" w:hAnsi="Garamond"/>
          <w:b/>
        </w:rPr>
      </w:pPr>
      <w:r>
        <w:rPr>
          <w:rFonts w:ascii="Garamond" w:hAnsi="Garamond"/>
          <w:b/>
        </w:rPr>
        <w:t>Lincoln Land Community College</w:t>
      </w:r>
      <w:r w:rsidR="00B707B1" w:rsidRPr="00B707B1">
        <w:rPr>
          <w:rFonts w:ascii="Garamond" w:hAnsi="Garamond"/>
          <w:b/>
        </w:rPr>
        <w:t xml:space="preserve"> (2011-2016)</w:t>
      </w:r>
    </w:p>
    <w:p w14:paraId="6417E7E1" w14:textId="77777777" w:rsidR="00B707B1" w:rsidRPr="00672213" w:rsidRDefault="00B707B1" w:rsidP="00582820">
      <w:pPr>
        <w:ind w:left="2160"/>
        <w:rPr>
          <w:rFonts w:ascii="Garamond" w:hAnsi="Garamond"/>
        </w:rPr>
      </w:pPr>
      <w:r w:rsidRPr="00672213">
        <w:rPr>
          <w:rFonts w:ascii="Garamond" w:hAnsi="Garamond"/>
        </w:rPr>
        <w:t>American Government and Politics</w:t>
      </w:r>
    </w:p>
    <w:p w14:paraId="04277EAE" w14:textId="77777777" w:rsidR="00B707B1" w:rsidRPr="00672213" w:rsidRDefault="00B707B1" w:rsidP="00582820">
      <w:pPr>
        <w:ind w:left="2160"/>
        <w:rPr>
          <w:rFonts w:ascii="Garamond" w:hAnsi="Garamond"/>
        </w:rPr>
      </w:pPr>
      <w:r w:rsidRPr="00672213">
        <w:rPr>
          <w:rFonts w:ascii="Garamond" w:hAnsi="Garamond"/>
        </w:rPr>
        <w:t>Honors American Government and Politics</w:t>
      </w:r>
    </w:p>
    <w:p w14:paraId="7A3387D0" w14:textId="77777777" w:rsidR="00B707B1" w:rsidRPr="00B707B1" w:rsidRDefault="00B707B1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Practical Politics (public policy process course)</w:t>
      </w:r>
    </w:p>
    <w:p w14:paraId="25EE3604" w14:textId="77777777" w:rsidR="00B707B1" w:rsidRPr="00B707B1" w:rsidRDefault="00B707B1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State and Local Politics</w:t>
      </w:r>
    </w:p>
    <w:p w14:paraId="3E9B103E" w14:textId="77777777" w:rsidR="00B707B1" w:rsidRPr="00B707B1" w:rsidRDefault="00B707B1" w:rsidP="00582820">
      <w:pPr>
        <w:ind w:left="2160"/>
        <w:rPr>
          <w:rFonts w:ascii="Garamond" w:hAnsi="Garamond"/>
        </w:rPr>
      </w:pPr>
      <w:r w:rsidRPr="00B707B1">
        <w:rPr>
          <w:rFonts w:ascii="Garamond" w:hAnsi="Garamond"/>
        </w:rPr>
        <w:t>Introduction to Sociology</w:t>
      </w:r>
    </w:p>
    <w:p w14:paraId="5DCAFDBA" w14:textId="77777777" w:rsidR="00B707B1" w:rsidRPr="00B707B1" w:rsidRDefault="00B707B1" w:rsidP="00582820">
      <w:pPr>
        <w:rPr>
          <w:rFonts w:ascii="Garamond" w:hAnsi="Garamond"/>
          <w:b/>
        </w:rPr>
      </w:pPr>
    </w:p>
    <w:p w14:paraId="4F74B54A" w14:textId="753C6FCE" w:rsidR="00B707B1" w:rsidRPr="00B707B1" w:rsidRDefault="00672213" w:rsidP="00582820">
      <w:pPr>
        <w:ind w:left="1440" w:firstLine="720"/>
        <w:rPr>
          <w:rFonts w:ascii="Garamond" w:hAnsi="Garamond"/>
          <w:b/>
        </w:rPr>
      </w:pPr>
      <w:r>
        <w:rPr>
          <w:rFonts w:ascii="Garamond" w:hAnsi="Garamond"/>
          <w:b/>
        </w:rPr>
        <w:t>Illinois State University</w:t>
      </w:r>
      <w:r w:rsidR="00B707B1" w:rsidRPr="00B707B1">
        <w:rPr>
          <w:rFonts w:ascii="Garamond" w:hAnsi="Garamond"/>
          <w:b/>
        </w:rPr>
        <w:t xml:space="preserve"> (2005-2006 &amp; 2008-2009)</w:t>
      </w:r>
    </w:p>
    <w:p w14:paraId="1AF6D2C4" w14:textId="77777777" w:rsidR="00B707B1" w:rsidRPr="00672213" w:rsidRDefault="00B707B1" w:rsidP="00582820">
      <w:pPr>
        <w:ind w:left="2160"/>
        <w:rPr>
          <w:rFonts w:ascii="Garamond" w:hAnsi="Garamond"/>
        </w:rPr>
      </w:pPr>
      <w:r w:rsidRPr="00672213">
        <w:rPr>
          <w:rFonts w:ascii="Garamond" w:hAnsi="Garamond"/>
        </w:rPr>
        <w:t>American Government and Politics</w:t>
      </w:r>
    </w:p>
    <w:p w14:paraId="0A0062C0" w14:textId="77777777" w:rsidR="00B707B1" w:rsidRPr="00672213" w:rsidRDefault="00B707B1" w:rsidP="00582820">
      <w:pPr>
        <w:ind w:left="2160"/>
        <w:rPr>
          <w:rFonts w:ascii="Garamond" w:hAnsi="Garamond"/>
        </w:rPr>
      </w:pPr>
      <w:r w:rsidRPr="00672213">
        <w:rPr>
          <w:rFonts w:ascii="Garamond" w:hAnsi="Garamond"/>
        </w:rPr>
        <w:t>Honors American Government and Politics</w:t>
      </w:r>
    </w:p>
    <w:p w14:paraId="4BD92668" w14:textId="77777777" w:rsidR="00B707B1" w:rsidRPr="00672213" w:rsidRDefault="00B707B1" w:rsidP="00582820">
      <w:pPr>
        <w:ind w:left="2160"/>
        <w:rPr>
          <w:rFonts w:ascii="Garamond" w:hAnsi="Garamond"/>
        </w:rPr>
      </w:pPr>
      <w:r w:rsidRPr="00672213">
        <w:rPr>
          <w:rFonts w:ascii="Garamond" w:hAnsi="Garamond"/>
        </w:rPr>
        <w:t>Citizens and Governance (civic participation focus)</w:t>
      </w:r>
    </w:p>
    <w:p w14:paraId="64A348A2" w14:textId="00C2BA89" w:rsidR="00B707B1" w:rsidRDefault="00B707B1" w:rsidP="00582820">
      <w:pPr>
        <w:ind w:left="2160"/>
        <w:rPr>
          <w:rFonts w:ascii="Garamond" w:hAnsi="Garamond"/>
        </w:rPr>
      </w:pPr>
      <w:r w:rsidRPr="00672213">
        <w:rPr>
          <w:rFonts w:ascii="Garamond" w:hAnsi="Garamond"/>
        </w:rPr>
        <w:t>Middle East Politics</w:t>
      </w:r>
      <w:r w:rsidR="000518DB">
        <w:rPr>
          <w:rFonts w:ascii="Garamond" w:hAnsi="Garamond"/>
        </w:rPr>
        <w:t xml:space="preserve"> (U.S. foreign policy focus)</w:t>
      </w:r>
    </w:p>
    <w:p w14:paraId="497ABFD5" w14:textId="12282BB0" w:rsidR="00641B21" w:rsidRDefault="00641B21" w:rsidP="00641B2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litics of Africa, Asia, and Latin America (U.S. foreign policy focus)</w:t>
      </w:r>
    </w:p>
    <w:p w14:paraId="2A20A8C0" w14:textId="77777777" w:rsidR="00641B21" w:rsidRPr="00672213" w:rsidRDefault="00641B21" w:rsidP="00641B21">
      <w:pPr>
        <w:rPr>
          <w:rFonts w:ascii="Garamond" w:hAnsi="Garamond"/>
        </w:rPr>
      </w:pPr>
    </w:p>
    <w:p w14:paraId="47A0A885" w14:textId="77777777" w:rsidR="004319AA" w:rsidRPr="00B707B1" w:rsidRDefault="004319AA" w:rsidP="00582820">
      <w:pPr>
        <w:rPr>
          <w:rFonts w:ascii="Garamond" w:hAnsi="Garamond"/>
          <w:b/>
        </w:rPr>
      </w:pPr>
    </w:p>
    <w:p w14:paraId="458E1FA4" w14:textId="00E9AFAC" w:rsidR="00B707B1" w:rsidRPr="00B707B1" w:rsidRDefault="00672213" w:rsidP="00582820">
      <w:pPr>
        <w:ind w:left="1440" w:firstLine="7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orth Central College </w:t>
      </w:r>
      <w:r w:rsidR="00B707B1" w:rsidRPr="00B707B1">
        <w:rPr>
          <w:rFonts w:ascii="Garamond" w:hAnsi="Garamond"/>
          <w:b/>
        </w:rPr>
        <w:t>(2008-2009)</w:t>
      </w:r>
    </w:p>
    <w:p w14:paraId="312041C0" w14:textId="77777777" w:rsidR="00B707B1" w:rsidRPr="00672213" w:rsidRDefault="00B707B1" w:rsidP="00582820">
      <w:pPr>
        <w:ind w:left="2160"/>
        <w:rPr>
          <w:rFonts w:ascii="Garamond" w:hAnsi="Garamond"/>
          <w:bCs/>
        </w:rPr>
      </w:pPr>
      <w:r w:rsidRPr="00672213">
        <w:rPr>
          <w:rFonts w:ascii="Garamond" w:hAnsi="Garamond"/>
          <w:bCs/>
        </w:rPr>
        <w:t>Introduction to American Government</w:t>
      </w:r>
    </w:p>
    <w:p w14:paraId="3D87309A" w14:textId="77777777" w:rsidR="00B707B1" w:rsidRPr="00672213" w:rsidRDefault="00B707B1" w:rsidP="00582820">
      <w:pPr>
        <w:ind w:left="2160"/>
        <w:rPr>
          <w:rFonts w:ascii="Garamond" w:hAnsi="Garamond"/>
          <w:bCs/>
        </w:rPr>
      </w:pPr>
      <w:r w:rsidRPr="00672213">
        <w:rPr>
          <w:rFonts w:ascii="Garamond" w:hAnsi="Garamond"/>
          <w:bCs/>
        </w:rPr>
        <w:t>American Presidency</w:t>
      </w:r>
    </w:p>
    <w:p w14:paraId="06605339" w14:textId="77777777" w:rsidR="00B707B1" w:rsidRPr="00B707B1" w:rsidRDefault="00B707B1" w:rsidP="00582820">
      <w:pPr>
        <w:rPr>
          <w:rFonts w:ascii="Garamond" w:hAnsi="Garamond"/>
          <w:bCs/>
        </w:rPr>
      </w:pPr>
    </w:p>
    <w:p w14:paraId="25EA421C" w14:textId="0EBA0E4C" w:rsidR="00B707B1" w:rsidRPr="00672213" w:rsidRDefault="00672213" w:rsidP="00582820">
      <w:pPr>
        <w:ind w:left="216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iversity of Illinois Chicago</w:t>
      </w:r>
      <w:r w:rsidR="00B707B1" w:rsidRPr="00B707B1">
        <w:rPr>
          <w:rFonts w:ascii="Garamond" w:hAnsi="Garamond"/>
          <w:b/>
          <w:bCs/>
        </w:rPr>
        <w:t xml:space="preserve"> (2007-2008)</w:t>
      </w:r>
    </w:p>
    <w:p w14:paraId="603E34E9" w14:textId="3A3F876A" w:rsidR="00B707B1" w:rsidRPr="00672213" w:rsidRDefault="00B707B1" w:rsidP="00582820">
      <w:pPr>
        <w:ind w:left="1440" w:firstLine="720"/>
        <w:rPr>
          <w:rFonts w:ascii="Garamond" w:hAnsi="Garamond"/>
          <w:bCs/>
          <w:i/>
        </w:rPr>
      </w:pPr>
      <w:r w:rsidRPr="00672213">
        <w:rPr>
          <w:rFonts w:ascii="Garamond" w:hAnsi="Garamond"/>
          <w:bCs/>
        </w:rPr>
        <w:t>Introduction to American Government (taught course discussion sections)</w:t>
      </w:r>
    </w:p>
    <w:p w14:paraId="6811CD8C" w14:textId="77777777" w:rsidR="00F17F11" w:rsidRDefault="00F17F11" w:rsidP="00582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ind w:left="2160" w:hanging="2160"/>
        <w:rPr>
          <w:rFonts w:ascii="Garamond" w:hAnsi="Garamond"/>
          <w:b/>
        </w:rPr>
      </w:pPr>
    </w:p>
    <w:p w14:paraId="03C7A0BB" w14:textId="495ED9FC" w:rsidR="002B1C9B" w:rsidRDefault="002B1C9B" w:rsidP="002B1C9B">
      <w:pPr>
        <w:rPr>
          <w:rFonts w:ascii="Garamond" w:hAnsi="Garamond"/>
        </w:rPr>
      </w:pPr>
    </w:p>
    <w:p w14:paraId="6F1898E7" w14:textId="77777777" w:rsidR="00890E31" w:rsidRPr="00641B21" w:rsidRDefault="002B1C9B" w:rsidP="00890E31">
      <w:pPr>
        <w:ind w:left="2160" w:hanging="2160"/>
        <w:rPr>
          <w:rFonts w:ascii="Garamond" w:hAnsi="Garamond"/>
          <w:color w:val="1E1E1E"/>
        </w:rPr>
      </w:pPr>
      <w:r>
        <w:rPr>
          <w:rFonts w:ascii="Garamond" w:hAnsi="Garamond"/>
        </w:rPr>
        <w:t>POPULAR</w:t>
      </w:r>
      <w:r>
        <w:rPr>
          <w:rFonts w:ascii="Garamond" w:hAnsi="Garamond"/>
        </w:rPr>
        <w:tab/>
      </w:r>
      <w:r w:rsidR="00890E31" w:rsidRPr="00641B21">
        <w:rPr>
          <w:rFonts w:ascii="Garamond" w:hAnsi="Garamond"/>
          <w:color w:val="1E1E1E"/>
        </w:rPr>
        <w:t xml:space="preserve">“Orwell’s Doublethink, Alive and Well in Trump’s America,” </w:t>
      </w:r>
      <w:r w:rsidR="00890E31" w:rsidRPr="00641B21">
        <w:rPr>
          <w:rFonts w:ascii="Garamond" w:hAnsi="Garamond"/>
          <w:i/>
          <w:iCs/>
          <w:color w:val="1E1E1E"/>
        </w:rPr>
        <w:t>Left Turn</w:t>
      </w:r>
      <w:r w:rsidR="00890E31" w:rsidRPr="00641B21">
        <w:rPr>
          <w:rFonts w:ascii="Garamond" w:hAnsi="Garamond"/>
          <w:color w:val="1E1E1E"/>
        </w:rPr>
        <w:t>, October 2019,</w:t>
      </w:r>
    </w:p>
    <w:p w14:paraId="68120DDF" w14:textId="108A3401" w:rsidR="0059249B" w:rsidRPr="00641B21" w:rsidRDefault="00890E31" w:rsidP="00890E31">
      <w:pPr>
        <w:ind w:left="2160" w:hanging="2160"/>
        <w:rPr>
          <w:rFonts w:ascii="Garamond" w:hAnsi="Garamond"/>
        </w:rPr>
      </w:pPr>
      <w:r w:rsidRPr="00641B21">
        <w:rPr>
          <w:rFonts w:ascii="Garamond" w:hAnsi="Garamond"/>
        </w:rPr>
        <w:t>ARTICLES</w:t>
      </w:r>
      <w:r w:rsidRPr="00641B21">
        <w:rPr>
          <w:rFonts w:ascii="Garamond" w:hAnsi="Garamond"/>
        </w:rPr>
        <w:tab/>
      </w:r>
      <w:r w:rsidR="0059249B" w:rsidRPr="00641B21">
        <w:rPr>
          <w:rFonts w:ascii="Garamond" w:hAnsi="Garamond"/>
          <w:color w:val="1E1E1E"/>
        </w:rPr>
        <w:t xml:space="preserve">Vol. 1, No. 4, </w:t>
      </w:r>
      <w:hyperlink r:id="rId7" w:history="1">
        <w:r w:rsidR="0059249B" w:rsidRPr="00641B21">
          <w:rPr>
            <w:rStyle w:val="Hyperlink"/>
            <w:rFonts w:ascii="Garamond" w:hAnsi="Garamond"/>
            <w:color w:val="auto"/>
            <w:u w:val="none"/>
          </w:rPr>
          <w:t>https://www.sustainlv.org/focus-on/orwells-doublethink-alive-and-</w:t>
        </w:r>
      </w:hyperlink>
    </w:p>
    <w:p w14:paraId="3F50993D" w14:textId="3B37D5CE" w:rsidR="0059249B" w:rsidRPr="00641B21" w:rsidRDefault="0059249B" w:rsidP="0059249B">
      <w:pPr>
        <w:ind w:left="1440" w:firstLine="720"/>
        <w:rPr>
          <w:rFonts w:ascii="Garamond" w:hAnsi="Garamond"/>
          <w:color w:val="1E1E1E"/>
        </w:rPr>
      </w:pPr>
      <w:r w:rsidRPr="00641B21">
        <w:rPr>
          <w:rFonts w:ascii="Garamond" w:hAnsi="Garamond"/>
          <w:color w:val="1E1E1E"/>
        </w:rPr>
        <w:t>well-in-trumps-america/</w:t>
      </w:r>
      <w:r w:rsidRPr="00641B21">
        <w:rPr>
          <w:rFonts w:ascii="Garamond" w:hAnsi="Garamond"/>
          <w:color w:val="1E1E1E"/>
        </w:rPr>
        <w:tab/>
      </w:r>
      <w:r w:rsidRPr="00641B21">
        <w:rPr>
          <w:rFonts w:ascii="Garamond" w:hAnsi="Garamond"/>
          <w:color w:val="1E1E1E"/>
        </w:rPr>
        <w:tab/>
      </w:r>
      <w:r w:rsidRPr="00641B21">
        <w:rPr>
          <w:rFonts w:ascii="Garamond" w:hAnsi="Garamond"/>
          <w:color w:val="1E1E1E"/>
        </w:rPr>
        <w:tab/>
      </w:r>
    </w:p>
    <w:p w14:paraId="061C1C62" w14:textId="77777777" w:rsidR="0059249B" w:rsidRPr="00641B21" w:rsidRDefault="0059249B" w:rsidP="0059249B">
      <w:pPr>
        <w:rPr>
          <w:rFonts w:ascii="Garamond" w:hAnsi="Garamond"/>
          <w:color w:val="1E1E1E"/>
        </w:rPr>
      </w:pPr>
    </w:p>
    <w:p w14:paraId="133201BA" w14:textId="195F7AEC" w:rsidR="0059249B" w:rsidRPr="00641B21" w:rsidRDefault="0059249B" w:rsidP="0059249B">
      <w:pPr>
        <w:ind w:left="2160"/>
        <w:rPr>
          <w:rFonts w:ascii="Garamond" w:hAnsi="Garamond"/>
          <w:color w:val="1E1E1E"/>
        </w:rPr>
      </w:pPr>
      <w:r w:rsidRPr="00641B21">
        <w:rPr>
          <w:rFonts w:ascii="Garamond" w:hAnsi="Garamond"/>
          <w:color w:val="1E1E1E"/>
        </w:rPr>
        <w:t xml:space="preserve">“Don’t Call it Ethnic Cleansing: Erasing Turkey’s State Terrorism in Syria,” </w:t>
      </w:r>
      <w:r w:rsidRPr="00641B21">
        <w:rPr>
          <w:rFonts w:ascii="Garamond" w:hAnsi="Garamond"/>
          <w:i/>
          <w:iCs/>
          <w:color w:val="1E1E1E"/>
        </w:rPr>
        <w:t>Counterpunch</w:t>
      </w:r>
      <w:r w:rsidRPr="00641B21">
        <w:rPr>
          <w:rFonts w:ascii="Garamond" w:hAnsi="Garamond"/>
          <w:color w:val="1E1E1E"/>
        </w:rPr>
        <w:t>, October 24, 2019, https://www.counterpunch.org/2019/10/24/dont-call-it-ethnic-cleansing-erasing-turkeys-state-terrorism-in-syria/</w:t>
      </w:r>
    </w:p>
    <w:p w14:paraId="68D0144C" w14:textId="1E645052" w:rsidR="0059249B" w:rsidRDefault="0059249B" w:rsidP="00401E14">
      <w:pPr>
        <w:ind w:left="2160" w:hanging="2160"/>
        <w:rPr>
          <w:rFonts w:ascii="Garamond" w:hAnsi="Garamond"/>
        </w:rPr>
      </w:pPr>
    </w:p>
    <w:p w14:paraId="096A1702" w14:textId="5C878C37" w:rsidR="0059249B" w:rsidRPr="0059249B" w:rsidRDefault="0059249B" w:rsidP="00401E14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  <w:t xml:space="preserve">“Trump as the ‘Anti-War’ President: on Misinformation in American Political Discourse,” </w:t>
      </w:r>
      <w:r>
        <w:rPr>
          <w:rFonts w:ascii="Garamond" w:hAnsi="Garamond"/>
          <w:i/>
          <w:iCs/>
        </w:rPr>
        <w:t>Counterpunch</w:t>
      </w:r>
      <w:r>
        <w:rPr>
          <w:rFonts w:ascii="Garamond" w:hAnsi="Garamond"/>
        </w:rPr>
        <w:t xml:space="preserve">, October 18, 2019, </w:t>
      </w:r>
      <w:r w:rsidRPr="0059249B">
        <w:rPr>
          <w:rFonts w:ascii="Garamond" w:hAnsi="Garamond"/>
        </w:rPr>
        <w:t>https://www.counterpunch.org/2019/10/18/trump-as-the-anti-war-president-on-misinformation-in-american-political-discourse/</w:t>
      </w:r>
    </w:p>
    <w:p w14:paraId="3F61F10D" w14:textId="77777777" w:rsidR="0059249B" w:rsidRDefault="0059249B" w:rsidP="00401E14">
      <w:pPr>
        <w:ind w:left="2160" w:hanging="2160"/>
        <w:rPr>
          <w:rFonts w:ascii="Garamond" w:hAnsi="Garamond"/>
        </w:rPr>
      </w:pPr>
    </w:p>
    <w:p w14:paraId="306F8362" w14:textId="375DA3DE" w:rsidR="0059249B" w:rsidRPr="0059249B" w:rsidRDefault="0059249B" w:rsidP="0059249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Fake News in Trump’s America,” </w:t>
      </w:r>
      <w:r>
        <w:rPr>
          <w:rFonts w:ascii="Garamond" w:hAnsi="Garamond"/>
          <w:i/>
          <w:iCs/>
        </w:rPr>
        <w:t>Counterpunch</w:t>
      </w:r>
      <w:r>
        <w:rPr>
          <w:rFonts w:ascii="Garamond" w:hAnsi="Garamond"/>
        </w:rPr>
        <w:t xml:space="preserve">, October 11, 2019, </w:t>
      </w:r>
      <w:r w:rsidRPr="0059249B">
        <w:rPr>
          <w:rFonts w:ascii="Garamond" w:hAnsi="Garamond"/>
        </w:rPr>
        <w:t>https://www.counterpunch.org/2019/10/11/fake-news-in-trumps-america/</w:t>
      </w:r>
    </w:p>
    <w:p w14:paraId="322DD750" w14:textId="77777777" w:rsidR="0059249B" w:rsidRDefault="0059249B" w:rsidP="0059249B">
      <w:pPr>
        <w:ind w:left="2160"/>
        <w:rPr>
          <w:rFonts w:ascii="Garamond" w:hAnsi="Garamond"/>
        </w:rPr>
      </w:pPr>
    </w:p>
    <w:p w14:paraId="46935A53" w14:textId="77777777" w:rsidR="0059249B" w:rsidRDefault="0059249B" w:rsidP="0059249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Impeachment Myths Debunked: Cutting Through the Partisan Spin,” </w:t>
      </w:r>
      <w:r>
        <w:rPr>
          <w:rFonts w:ascii="Garamond" w:hAnsi="Garamond"/>
          <w:i/>
          <w:iCs/>
        </w:rPr>
        <w:t>Morning Call</w:t>
      </w:r>
      <w:r>
        <w:rPr>
          <w:rFonts w:ascii="Garamond" w:hAnsi="Garamond"/>
        </w:rPr>
        <w:t xml:space="preserve">, October 6, 2019, </w:t>
      </w:r>
      <w:r w:rsidRPr="0059249B">
        <w:rPr>
          <w:rFonts w:ascii="Garamond" w:hAnsi="Garamond"/>
        </w:rPr>
        <w:t>https://www.mcall.com/opinion/mc-opi-impeachment-myths-lehigh-20191006-wdp67mw6mzfh5is2buwl4srrxi-story.html</w:t>
      </w:r>
    </w:p>
    <w:p w14:paraId="13B3CA18" w14:textId="77777777" w:rsidR="0059249B" w:rsidRPr="0059249B" w:rsidRDefault="0059249B" w:rsidP="0059249B">
      <w:pPr>
        <w:rPr>
          <w:rFonts w:ascii="Garamond" w:hAnsi="Garamond"/>
        </w:rPr>
      </w:pPr>
    </w:p>
    <w:p w14:paraId="284C846C" w14:textId="77777777" w:rsidR="0059249B" w:rsidRDefault="0059249B" w:rsidP="0059249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Impeachment Inquiry is an Opportunity to Investigate Trump’s Finances,” </w:t>
      </w:r>
      <w:r>
        <w:rPr>
          <w:rFonts w:ascii="Garamond" w:hAnsi="Garamond"/>
          <w:i/>
          <w:iCs/>
        </w:rPr>
        <w:t>Truthout</w:t>
      </w:r>
      <w:r>
        <w:rPr>
          <w:rFonts w:ascii="Garamond" w:hAnsi="Garamond"/>
        </w:rPr>
        <w:t xml:space="preserve">, October 2, 2019, </w:t>
      </w:r>
      <w:r w:rsidRPr="0059249B">
        <w:rPr>
          <w:rFonts w:ascii="Garamond" w:hAnsi="Garamond"/>
        </w:rPr>
        <w:t>https://truthout.org/articles/impeachment-inquiry-is-an-opportunity-to-investigate-trumps-finances/</w:t>
      </w:r>
    </w:p>
    <w:p w14:paraId="7B9CD087" w14:textId="77777777" w:rsidR="0059249B" w:rsidRDefault="0059249B" w:rsidP="0059249B">
      <w:pPr>
        <w:rPr>
          <w:rFonts w:ascii="Garamond" w:hAnsi="Garamond"/>
        </w:rPr>
      </w:pPr>
    </w:p>
    <w:p w14:paraId="4569C069" w14:textId="5F9DD579" w:rsidR="0059249B" w:rsidRPr="0059249B" w:rsidRDefault="0059249B" w:rsidP="0059249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Who’s Afraid of Impeachment? On Presidential Investigation and a 2020 Backlash,” </w:t>
      </w:r>
      <w:r>
        <w:rPr>
          <w:rFonts w:ascii="Garamond" w:hAnsi="Garamond"/>
          <w:i/>
          <w:iCs/>
        </w:rPr>
        <w:t>Counterpunch</w:t>
      </w:r>
      <w:r>
        <w:rPr>
          <w:rFonts w:ascii="Garamond" w:hAnsi="Garamond"/>
        </w:rPr>
        <w:t xml:space="preserve">, October 1, 2019, </w:t>
      </w:r>
      <w:r w:rsidRPr="0059249B">
        <w:rPr>
          <w:rFonts w:ascii="Garamond" w:hAnsi="Garamond"/>
        </w:rPr>
        <w:t>https://www.counterpunch.org/2019/10/01/whos-afraid-of-impeachment-on-presidential-investigation-and-a-2020-backlash/</w:t>
      </w:r>
    </w:p>
    <w:p w14:paraId="0820D7B4" w14:textId="77777777" w:rsidR="0059249B" w:rsidRDefault="0059249B" w:rsidP="0059249B">
      <w:pPr>
        <w:ind w:left="2160"/>
        <w:rPr>
          <w:rFonts w:ascii="Garamond" w:hAnsi="Garamond"/>
        </w:rPr>
      </w:pPr>
    </w:p>
    <w:p w14:paraId="2C06275A" w14:textId="43FEB757" w:rsidR="0059249B" w:rsidRPr="0059249B" w:rsidRDefault="0059249B" w:rsidP="0059249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Teaching the ‘War on Terror’: Lessons for Contemporary Politics,” </w:t>
      </w:r>
      <w:r>
        <w:rPr>
          <w:rFonts w:ascii="Garamond" w:hAnsi="Garamond"/>
          <w:i/>
          <w:iCs/>
        </w:rPr>
        <w:t>Counterpunch</w:t>
      </w:r>
      <w:r>
        <w:rPr>
          <w:rFonts w:ascii="Garamond" w:hAnsi="Garamond"/>
        </w:rPr>
        <w:t xml:space="preserve">, September 13, 2019, </w:t>
      </w:r>
      <w:r w:rsidRPr="0059249B">
        <w:rPr>
          <w:rFonts w:ascii="Garamond" w:hAnsi="Garamond"/>
        </w:rPr>
        <w:t>https://www.counterpunch.org/2019/09/13/teaching-the-war-on-terror-lessons-for-contemporary-politics/</w:t>
      </w:r>
    </w:p>
    <w:p w14:paraId="0CF745E8" w14:textId="77777777" w:rsidR="0059249B" w:rsidRDefault="0059249B" w:rsidP="0059249B">
      <w:pPr>
        <w:ind w:left="2160"/>
        <w:rPr>
          <w:rFonts w:ascii="Garamond" w:hAnsi="Garamond"/>
        </w:rPr>
      </w:pPr>
    </w:p>
    <w:p w14:paraId="5E27E7A1" w14:textId="4BCD55C0" w:rsidR="0059249B" w:rsidRPr="0059249B" w:rsidRDefault="0059249B" w:rsidP="0059249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Trump’s Trade War and the Emerging Corporatist-Fascist State,” </w:t>
      </w:r>
      <w:r>
        <w:rPr>
          <w:rFonts w:ascii="Garamond" w:hAnsi="Garamond"/>
          <w:i/>
          <w:iCs/>
        </w:rPr>
        <w:t>Counterpunch</w:t>
      </w:r>
      <w:r>
        <w:rPr>
          <w:rFonts w:ascii="Garamond" w:hAnsi="Garamond"/>
        </w:rPr>
        <w:t xml:space="preserve">, August 28, 2019, </w:t>
      </w:r>
      <w:r w:rsidRPr="0059249B">
        <w:rPr>
          <w:rFonts w:ascii="Garamond" w:hAnsi="Garamond"/>
        </w:rPr>
        <w:t>https://www.counterpunch.org/2019/08/28/trumps-trade-war-and-the-emerging-corporatist-fascist-state/</w:t>
      </w:r>
    </w:p>
    <w:p w14:paraId="33EA9201" w14:textId="77777777" w:rsidR="0059249B" w:rsidRDefault="0059249B" w:rsidP="0059249B">
      <w:pPr>
        <w:ind w:left="2160"/>
        <w:rPr>
          <w:rFonts w:ascii="Garamond" w:hAnsi="Garamond"/>
        </w:rPr>
      </w:pPr>
    </w:p>
    <w:p w14:paraId="6A23294A" w14:textId="27C4E6C1" w:rsidR="0059249B" w:rsidRPr="0059249B" w:rsidRDefault="0059249B" w:rsidP="0059249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The ‘Trump Recovery’: Behind Right-Wing Populism’s Radical Transformation,” </w:t>
      </w:r>
      <w:r>
        <w:rPr>
          <w:rFonts w:ascii="Garamond" w:hAnsi="Garamond"/>
          <w:i/>
          <w:iCs/>
        </w:rPr>
        <w:t>Counterpunch</w:t>
      </w:r>
      <w:r>
        <w:rPr>
          <w:rFonts w:ascii="Garamond" w:hAnsi="Garamond"/>
        </w:rPr>
        <w:t xml:space="preserve">, August 9, 2019, </w:t>
      </w:r>
      <w:r w:rsidRPr="0059249B">
        <w:rPr>
          <w:rFonts w:ascii="Garamond" w:hAnsi="Garamond"/>
        </w:rPr>
        <w:t>https://www.counterpunch.org/2019/08/09/the-trump-recovery-behind-right-wing-populisms-radical-transformation/</w:t>
      </w:r>
    </w:p>
    <w:p w14:paraId="64C7CFF1" w14:textId="77777777" w:rsidR="0059249B" w:rsidRDefault="0059249B" w:rsidP="0059249B">
      <w:pPr>
        <w:ind w:left="2160"/>
        <w:rPr>
          <w:rFonts w:ascii="Garamond" w:hAnsi="Garamond"/>
        </w:rPr>
      </w:pPr>
    </w:p>
    <w:p w14:paraId="548D6E3D" w14:textId="3263A874" w:rsidR="0059249B" w:rsidRPr="0059249B" w:rsidRDefault="0059249B" w:rsidP="0059249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System Capture 2020: The Role of the Upper-Class in Shaping Democratic Primary Politics,” </w:t>
      </w:r>
      <w:r>
        <w:rPr>
          <w:rFonts w:ascii="Garamond" w:hAnsi="Garamond"/>
          <w:i/>
          <w:iCs/>
        </w:rPr>
        <w:t>Counterpunch</w:t>
      </w:r>
      <w:r>
        <w:rPr>
          <w:rFonts w:ascii="Garamond" w:hAnsi="Garamond"/>
        </w:rPr>
        <w:t xml:space="preserve">, July 19, 2019, </w:t>
      </w:r>
      <w:r w:rsidRPr="0059249B">
        <w:rPr>
          <w:rFonts w:ascii="Garamond" w:hAnsi="Garamond"/>
        </w:rPr>
        <w:t>https://www.counterpunch.org/2019/07/19/system-capture-2020-the-role-of-the-upper-class-in-shaping-democratic-primary-politics/</w:t>
      </w:r>
    </w:p>
    <w:p w14:paraId="179497EE" w14:textId="77777777" w:rsidR="0059249B" w:rsidRDefault="0059249B" w:rsidP="0059249B">
      <w:pPr>
        <w:ind w:left="2160"/>
        <w:rPr>
          <w:rFonts w:ascii="Garamond" w:hAnsi="Garamond"/>
        </w:rPr>
      </w:pPr>
    </w:p>
    <w:p w14:paraId="4285F652" w14:textId="314DFFC6" w:rsidR="0059249B" w:rsidRPr="0059249B" w:rsidRDefault="0059249B" w:rsidP="0059249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Withdrawal Pains and Syrian Civil War: An Analysis of U.S. Media Discourse,” </w:t>
      </w:r>
      <w:r>
        <w:rPr>
          <w:rFonts w:ascii="Garamond" w:hAnsi="Garamond"/>
          <w:i/>
          <w:iCs/>
        </w:rPr>
        <w:t>Counterpunch</w:t>
      </w:r>
      <w:r>
        <w:rPr>
          <w:rFonts w:ascii="Garamond" w:hAnsi="Garamond"/>
        </w:rPr>
        <w:t xml:space="preserve">, February 20, 2019, </w:t>
      </w:r>
      <w:r w:rsidRPr="0059249B">
        <w:rPr>
          <w:rFonts w:ascii="Garamond" w:hAnsi="Garamond"/>
        </w:rPr>
        <w:t>https://www.counterpunch.org/2019/02/20/withdrawal-pains-and-syrian-civil-war-an-analysis-of-u-s-media-discourse/</w:t>
      </w:r>
    </w:p>
    <w:p w14:paraId="5B1F4554" w14:textId="77777777" w:rsidR="0059249B" w:rsidRDefault="0059249B" w:rsidP="0059249B">
      <w:pPr>
        <w:ind w:left="2160"/>
        <w:rPr>
          <w:rFonts w:ascii="Garamond" w:hAnsi="Garamond"/>
        </w:rPr>
      </w:pPr>
    </w:p>
    <w:p w14:paraId="6991A360" w14:textId="500023F0" w:rsidR="00401E14" w:rsidRDefault="00401E14" w:rsidP="0059249B">
      <w:pPr>
        <w:ind w:left="2160"/>
        <w:rPr>
          <w:rFonts w:ascii="Garamond" w:hAnsi="Garamond"/>
        </w:rPr>
      </w:pPr>
      <w:r>
        <w:rPr>
          <w:rFonts w:ascii="Garamond" w:hAnsi="Garamond"/>
        </w:rPr>
        <w:t>“The Shutdown as Fascist Creep: Profiling Right-Wing Extremism in America,”</w:t>
      </w:r>
    </w:p>
    <w:p w14:paraId="010CCC6C" w14:textId="715A9A3E" w:rsidR="009F307B" w:rsidRDefault="00401E14" w:rsidP="00401E14">
      <w:pPr>
        <w:tabs>
          <w:tab w:val="left" w:pos="4350"/>
        </w:tabs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  <w:i/>
        </w:rPr>
        <w:t>Counterpunch</w:t>
      </w:r>
      <w:r>
        <w:rPr>
          <w:rFonts w:ascii="Garamond" w:hAnsi="Garamond"/>
        </w:rPr>
        <w:t xml:space="preserve">, January 4, 2019, </w:t>
      </w:r>
      <w:r w:rsidRPr="00401E14">
        <w:rPr>
          <w:rFonts w:ascii="Garamond" w:hAnsi="Garamond"/>
        </w:rPr>
        <w:t>https://www.counterpunch.org/2019/01/04/the-shutdown-</w:t>
      </w:r>
    </w:p>
    <w:p w14:paraId="7F53766F" w14:textId="2B3D91C5" w:rsidR="00401E14" w:rsidRDefault="00401E14" w:rsidP="00401E14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 w:rsidRPr="00401E14">
        <w:rPr>
          <w:rFonts w:ascii="Garamond" w:hAnsi="Garamond"/>
        </w:rPr>
        <w:t>as-fascist-creep-profiling-right-wing-extremism-in-america/</w:t>
      </w:r>
    </w:p>
    <w:p w14:paraId="379155BD" w14:textId="49B72CE2" w:rsidR="00401E14" w:rsidRDefault="00401E14" w:rsidP="00401E14">
      <w:pPr>
        <w:ind w:left="2160" w:hanging="2160"/>
        <w:rPr>
          <w:rFonts w:ascii="Garamond" w:hAnsi="Garamond"/>
        </w:rPr>
      </w:pPr>
    </w:p>
    <w:p w14:paraId="48341FF0" w14:textId="33FE08BA" w:rsidR="00401E14" w:rsidRPr="00401E14" w:rsidRDefault="00401E14" w:rsidP="00401E14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Research Shows Affluent Americans Barely Recognize U.S. Income Gap,” </w:t>
      </w:r>
      <w:r>
        <w:rPr>
          <w:rFonts w:ascii="Garamond" w:hAnsi="Garamond"/>
          <w:i/>
        </w:rPr>
        <w:t>Truthout</w:t>
      </w:r>
      <w:r>
        <w:rPr>
          <w:rFonts w:ascii="Garamond" w:hAnsi="Garamond"/>
        </w:rPr>
        <w:t xml:space="preserve">, December 20, 2018, </w:t>
      </w:r>
      <w:r w:rsidRPr="00401E14">
        <w:rPr>
          <w:rFonts w:ascii="Garamond" w:hAnsi="Garamond"/>
        </w:rPr>
        <w:t>https://truthout.org/articles/research-shows-affluent-americans-barely-recognize-us-income-gap/</w:t>
      </w:r>
    </w:p>
    <w:p w14:paraId="1C701728" w14:textId="77777777" w:rsidR="00401E14" w:rsidRPr="00401E14" w:rsidRDefault="00401E14" w:rsidP="00401E14">
      <w:pPr>
        <w:rPr>
          <w:rFonts w:ascii="Garamond" w:hAnsi="Garamond"/>
        </w:rPr>
      </w:pPr>
    </w:p>
    <w:p w14:paraId="589CA3F6" w14:textId="1B0AEB38" w:rsidR="009F307B" w:rsidRPr="00CA5318" w:rsidRDefault="009F307B" w:rsidP="009F307B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  <w:t xml:space="preserve">“Imperialist in Chief: A Critical History of George H. W. Bush’s War on Iraq,” </w:t>
      </w:r>
      <w:r w:rsidR="00CA5318">
        <w:rPr>
          <w:rFonts w:ascii="Garamond" w:hAnsi="Garamond"/>
          <w:i/>
        </w:rPr>
        <w:t>Counterpunch</w:t>
      </w:r>
      <w:r w:rsidR="00CA5318">
        <w:rPr>
          <w:rFonts w:ascii="Garamond" w:hAnsi="Garamond"/>
        </w:rPr>
        <w:t xml:space="preserve">, December 4, 2018, </w:t>
      </w:r>
      <w:r w:rsidR="00CA5318" w:rsidRPr="00CA5318">
        <w:rPr>
          <w:rFonts w:ascii="Garamond" w:hAnsi="Garamond"/>
        </w:rPr>
        <w:t>https://www.counterpunch.org/2018/12/04/imperialist-in-chief-a-critical-history-of-george-h-w-bushs-war-on-iraq/</w:t>
      </w:r>
    </w:p>
    <w:p w14:paraId="708B48B8" w14:textId="25D431C9" w:rsidR="009F307B" w:rsidRDefault="009F307B" w:rsidP="009F307B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8F2AACC" w14:textId="59933CC1" w:rsidR="009F307B" w:rsidRPr="009F307B" w:rsidRDefault="009F307B" w:rsidP="00CA5318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In the Wake of the Blue Wave: the Midterms, Recounts, and the Future of Progressive Politics,” </w:t>
      </w:r>
      <w:r>
        <w:rPr>
          <w:rFonts w:ascii="Garamond" w:hAnsi="Garamond"/>
          <w:i/>
        </w:rPr>
        <w:t>Counterpunch</w:t>
      </w:r>
      <w:r>
        <w:rPr>
          <w:rFonts w:ascii="Garamond" w:hAnsi="Garamond"/>
        </w:rPr>
        <w:t xml:space="preserve">, November 15, 2018, </w:t>
      </w:r>
      <w:r w:rsidRPr="009F307B">
        <w:rPr>
          <w:rFonts w:ascii="Garamond" w:hAnsi="Garamond"/>
        </w:rPr>
        <w:t>https://www.counterpunch.org/2018/11/15/in-the-wake-of-the-blue-wave-the-midterms-recounts-and-the-future-of-progressive-politics/</w:t>
      </w:r>
    </w:p>
    <w:p w14:paraId="367E8D71" w14:textId="3791BAD7" w:rsidR="009F307B" w:rsidRDefault="009F307B" w:rsidP="009F307B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57A3154" w14:textId="32B938A5" w:rsidR="009F307B" w:rsidRPr="009F307B" w:rsidRDefault="009F307B" w:rsidP="009F307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Full-on Fascism: Trump Makes the Transition in his War on the Press,” </w:t>
      </w:r>
      <w:r>
        <w:rPr>
          <w:rFonts w:ascii="Garamond" w:hAnsi="Garamond"/>
          <w:i/>
        </w:rPr>
        <w:t>Counterpunch</w:t>
      </w:r>
      <w:r>
        <w:rPr>
          <w:rFonts w:ascii="Garamond" w:hAnsi="Garamond"/>
        </w:rPr>
        <w:t xml:space="preserve">, September 11, 2018, </w:t>
      </w:r>
      <w:r w:rsidRPr="009F307B">
        <w:rPr>
          <w:rFonts w:ascii="Garamond" w:hAnsi="Garamond"/>
        </w:rPr>
        <w:t>https://www.counterpunch.org/2018/09/11/full-on-fascism-trump-makes-the-transition-in-his-war-on-the-press/</w:t>
      </w:r>
    </w:p>
    <w:p w14:paraId="41EC5A8E" w14:textId="235ADF6A" w:rsidR="009F307B" w:rsidRDefault="009F307B" w:rsidP="009F307B">
      <w:pPr>
        <w:ind w:left="2160" w:hanging="2160"/>
        <w:rPr>
          <w:rFonts w:ascii="Garamond" w:hAnsi="Garamond"/>
        </w:rPr>
      </w:pPr>
    </w:p>
    <w:p w14:paraId="7039B993" w14:textId="60F9B392" w:rsidR="009F307B" w:rsidRPr="009F307B" w:rsidRDefault="009F307B" w:rsidP="009F307B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  <w:t xml:space="preserve">“Fascist Nation: The ‘Alt-Right’ Menace Persists, Despite Setbacks,” </w:t>
      </w:r>
      <w:r>
        <w:rPr>
          <w:rFonts w:ascii="Garamond" w:hAnsi="Garamond"/>
          <w:i/>
        </w:rPr>
        <w:t>Counterpunch</w:t>
      </w:r>
      <w:r>
        <w:rPr>
          <w:rFonts w:ascii="Garamond" w:hAnsi="Garamond"/>
        </w:rPr>
        <w:t xml:space="preserve">, August 21, 2018, </w:t>
      </w:r>
      <w:r w:rsidRPr="009F307B">
        <w:rPr>
          <w:rFonts w:ascii="Garamond" w:hAnsi="Garamond"/>
        </w:rPr>
        <w:t>https://www.counterpunch.org/2018/08/21/fascist-nation-the-alt-right-menace-persists-despite-setbacks-2/</w:t>
      </w:r>
    </w:p>
    <w:p w14:paraId="257263FA" w14:textId="77777777" w:rsidR="00E71E60" w:rsidRDefault="00E71E60" w:rsidP="00D14459">
      <w:pPr>
        <w:rPr>
          <w:rFonts w:ascii="Garamond" w:hAnsi="Garamond"/>
        </w:rPr>
      </w:pPr>
    </w:p>
    <w:p w14:paraId="46C46A99" w14:textId="3BCE25B0" w:rsidR="002B1C9B" w:rsidRDefault="009F307B" w:rsidP="009F307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B1C9B">
        <w:rPr>
          <w:rFonts w:ascii="Garamond" w:hAnsi="Garamond"/>
        </w:rPr>
        <w:t xml:space="preserve">“Erasing Flint’s Water Crisis: Or How to Lie with Statistics,” </w:t>
      </w:r>
      <w:r w:rsidR="002B1C9B">
        <w:rPr>
          <w:rFonts w:ascii="Garamond" w:hAnsi="Garamond"/>
          <w:i/>
        </w:rPr>
        <w:t>Counterpunch</w:t>
      </w:r>
      <w:r w:rsidR="002B1C9B">
        <w:rPr>
          <w:rFonts w:ascii="Garamond" w:hAnsi="Garamond"/>
        </w:rPr>
        <w:t xml:space="preserve">, July 25, 2018, </w:t>
      </w:r>
    </w:p>
    <w:p w14:paraId="3E65555E" w14:textId="7EE66455" w:rsidR="002B1C9B" w:rsidRDefault="002B1C9B" w:rsidP="00582820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 w:rsidRPr="002B1C9B">
        <w:rPr>
          <w:rFonts w:ascii="Garamond" w:hAnsi="Garamond"/>
        </w:rPr>
        <w:t>https://www.counterpunch.org/2018/07/25/erasing-flints-water-crisis-or-how-to-lie-with-statistics/</w:t>
      </w:r>
    </w:p>
    <w:p w14:paraId="034109DC" w14:textId="77777777" w:rsidR="00D14459" w:rsidRPr="002B1C9B" w:rsidRDefault="00D14459" w:rsidP="00E71E60">
      <w:pPr>
        <w:rPr>
          <w:rFonts w:ascii="Garamond" w:hAnsi="Garamond"/>
        </w:rPr>
      </w:pPr>
    </w:p>
    <w:p w14:paraId="49CDAF97" w14:textId="7F47C3D3" w:rsidR="0085256F" w:rsidRDefault="0085256F" w:rsidP="002B1C9B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“Union End Times: The Supreme Court’s Fatal Attack on Public-Sector Workers,” </w:t>
      </w:r>
    </w:p>
    <w:p w14:paraId="6755FE31" w14:textId="5CA9EB32" w:rsidR="0085256F" w:rsidRDefault="0085256F" w:rsidP="00582820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  <w:i/>
        </w:rPr>
        <w:t>Counterpunch</w:t>
      </w:r>
      <w:r>
        <w:rPr>
          <w:rFonts w:ascii="Garamond" w:hAnsi="Garamond"/>
        </w:rPr>
        <w:t xml:space="preserve">, June 29, 2018, </w:t>
      </w:r>
      <w:r w:rsidRPr="0085256F">
        <w:rPr>
          <w:rFonts w:ascii="Garamond" w:hAnsi="Garamond"/>
        </w:rPr>
        <w:t>https://www.counterpunch.org/2018/06/29/103322/</w:t>
      </w:r>
    </w:p>
    <w:p w14:paraId="1AEBFF6A" w14:textId="0E8AE48A" w:rsidR="0085256F" w:rsidRDefault="0085256F" w:rsidP="00582820">
      <w:pPr>
        <w:ind w:left="2160" w:hanging="2160"/>
        <w:rPr>
          <w:rFonts w:ascii="Garamond" w:hAnsi="Garamond"/>
        </w:rPr>
      </w:pPr>
    </w:p>
    <w:p w14:paraId="016E2AD3" w14:textId="67EE70B0" w:rsidR="00D14459" w:rsidRPr="00D14459" w:rsidRDefault="00D14459" w:rsidP="00582820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  <w:t xml:space="preserve">“The Limits of #MeToo: Sectionalism, Economism, and ‘Identity Politics’ on the Left,” </w:t>
      </w:r>
      <w:r>
        <w:rPr>
          <w:rFonts w:ascii="Garamond" w:hAnsi="Garamond"/>
          <w:i/>
        </w:rPr>
        <w:t>Counterpunch</w:t>
      </w:r>
      <w:r>
        <w:rPr>
          <w:rFonts w:ascii="Garamond" w:hAnsi="Garamond"/>
        </w:rPr>
        <w:t xml:space="preserve">, February 5, 2018, </w:t>
      </w:r>
      <w:r w:rsidRPr="00D14459">
        <w:rPr>
          <w:rFonts w:ascii="Garamond" w:hAnsi="Garamond"/>
        </w:rPr>
        <w:t>https://www.counterpunch.org/2018/02/05/the-limits-of-metoo-sectionalism-economism-and-identity-politics-on-the-left/</w:t>
      </w:r>
    </w:p>
    <w:p w14:paraId="56B9401A" w14:textId="77777777" w:rsidR="00D14459" w:rsidRPr="0085256F" w:rsidRDefault="00D14459" w:rsidP="00582820">
      <w:pPr>
        <w:ind w:left="2160" w:hanging="2160"/>
        <w:rPr>
          <w:rFonts w:ascii="Garamond" w:hAnsi="Garamond"/>
        </w:rPr>
      </w:pPr>
    </w:p>
    <w:p w14:paraId="16DB4788" w14:textId="754DFA05" w:rsidR="005A6F0D" w:rsidRPr="005A6F0D" w:rsidRDefault="005A6F0D" w:rsidP="00582820">
      <w:pPr>
        <w:ind w:left="1440" w:firstLine="720"/>
        <w:rPr>
          <w:rFonts w:ascii="Garamond" w:hAnsi="Garamond"/>
        </w:rPr>
      </w:pPr>
      <w:r w:rsidRPr="005A6F0D">
        <w:rPr>
          <w:rFonts w:ascii="Garamond" w:hAnsi="Garamond"/>
        </w:rPr>
        <w:t xml:space="preserve">“#MeToo: Women are Speaking Out, Are We Listening?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 xml:space="preserve">, December 15, 2017, </w:t>
      </w:r>
    </w:p>
    <w:p w14:paraId="21274E9F" w14:textId="0CFAB93D" w:rsidR="005A6F0D" w:rsidRPr="005A6F0D" w:rsidRDefault="005A6F0D" w:rsidP="00582820">
      <w:pPr>
        <w:ind w:left="2160" w:hanging="2160"/>
        <w:rPr>
          <w:rFonts w:ascii="Garamond" w:hAnsi="Garamond"/>
        </w:rPr>
      </w:pPr>
      <w:r w:rsidRPr="005A6F0D">
        <w:rPr>
          <w:rFonts w:ascii="Garamond" w:hAnsi="Garamond"/>
        </w:rPr>
        <w:tab/>
        <w:t>https://www.counterpunch.org/2017/12/15/me-too-women-are-speaking-out-are-we-listening/</w:t>
      </w:r>
    </w:p>
    <w:p w14:paraId="232CB808" w14:textId="5892AF38" w:rsidR="005A6F0D" w:rsidRPr="005A6F0D" w:rsidRDefault="005A6F0D" w:rsidP="00582820">
      <w:pPr>
        <w:ind w:left="2160" w:hanging="2160"/>
        <w:rPr>
          <w:rFonts w:ascii="Garamond" w:hAnsi="Garamond"/>
        </w:rPr>
      </w:pPr>
      <w:r w:rsidRPr="005A6F0D">
        <w:rPr>
          <w:rFonts w:ascii="Garamond" w:hAnsi="Garamond"/>
        </w:rPr>
        <w:tab/>
      </w:r>
    </w:p>
    <w:p w14:paraId="0E58E27F" w14:textId="7631FA21" w:rsidR="005A6F0D" w:rsidRPr="005A6F0D" w:rsidRDefault="005A6F0D" w:rsidP="00582820">
      <w:pPr>
        <w:ind w:left="2160" w:hanging="2160"/>
        <w:rPr>
          <w:rFonts w:ascii="Garamond" w:hAnsi="Garamond"/>
        </w:rPr>
      </w:pPr>
      <w:r w:rsidRPr="005A6F0D">
        <w:rPr>
          <w:rFonts w:ascii="Garamond" w:hAnsi="Garamond"/>
        </w:rPr>
        <w:tab/>
        <w:t xml:space="preserve">“Fool Me Twice? Americans Reject Trump’s Tax Cuts,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 xml:space="preserve">, October 30, 2017, </w:t>
      </w:r>
    </w:p>
    <w:p w14:paraId="6ABBF633" w14:textId="291EA08C" w:rsidR="005A6F0D" w:rsidRPr="005A6F0D" w:rsidRDefault="00AF42C3" w:rsidP="00582820">
      <w:pPr>
        <w:ind w:left="2160"/>
        <w:rPr>
          <w:rFonts w:ascii="Garamond" w:hAnsi="Garamond"/>
        </w:rPr>
      </w:pPr>
      <w:hyperlink r:id="rId8" w:history="1">
        <w:r w:rsidR="005A6F0D" w:rsidRPr="005A6F0D">
          <w:rPr>
            <w:rStyle w:val="Hyperlink"/>
            <w:rFonts w:ascii="Garamond" w:hAnsi="Garamond"/>
            <w:color w:val="000000" w:themeColor="text1"/>
            <w:u w:val="none"/>
          </w:rPr>
          <w:t>https://www.counterpunch.org/2017/10/30/fool-me-twice-americans-reject-trumps-tax-</w:t>
        </w:r>
      </w:hyperlink>
      <w:r w:rsidR="005A6F0D" w:rsidRPr="005A6F0D">
        <w:rPr>
          <w:rFonts w:ascii="Garamond" w:hAnsi="Garamond"/>
        </w:rPr>
        <w:t>cuts/</w:t>
      </w:r>
    </w:p>
    <w:p w14:paraId="1D18DE48" w14:textId="77777777" w:rsidR="005A6F0D" w:rsidRPr="005A6F0D" w:rsidRDefault="005A6F0D" w:rsidP="00582820">
      <w:pPr>
        <w:ind w:left="2160" w:hanging="2160"/>
        <w:rPr>
          <w:rFonts w:ascii="Garamond" w:hAnsi="Garamond"/>
        </w:rPr>
      </w:pPr>
    </w:p>
    <w:p w14:paraId="33919705" w14:textId="47E0FB63" w:rsidR="007748C8" w:rsidRPr="005A6F0D" w:rsidRDefault="00024E83" w:rsidP="00582820">
      <w:pPr>
        <w:ind w:left="2160"/>
        <w:rPr>
          <w:rFonts w:ascii="Garamond" w:hAnsi="Garamond"/>
          <w:i/>
        </w:rPr>
      </w:pPr>
      <w:r w:rsidRPr="005A6F0D">
        <w:rPr>
          <w:rFonts w:ascii="Garamond" w:hAnsi="Garamond"/>
        </w:rPr>
        <w:t>“Who are the ‘Alt-Right’? On the Rise of Reactionary Hatred and How to Fight it,”</w:t>
      </w:r>
    </w:p>
    <w:p w14:paraId="12E28D62" w14:textId="7603B441" w:rsidR="007748C8" w:rsidRPr="005A6F0D" w:rsidRDefault="00024E83" w:rsidP="00582820">
      <w:pPr>
        <w:ind w:left="2160" w:hanging="2160"/>
        <w:rPr>
          <w:rFonts w:ascii="Garamond" w:hAnsi="Garamond"/>
        </w:rPr>
      </w:pPr>
      <w:r w:rsidRPr="005A6F0D">
        <w:rPr>
          <w:rFonts w:ascii="Garamond" w:hAnsi="Garamond"/>
        </w:rPr>
        <w:tab/>
        <w:t>Counterpunch, September 22, 2017, https://www.counterpunch.org/2017/09/22/who-are-the-alt-right-on-the-rise-of-reactionary-hatred-and-how-to-fight-it/</w:t>
      </w:r>
    </w:p>
    <w:p w14:paraId="05293254" w14:textId="47CF699F" w:rsidR="00024E83" w:rsidRPr="005A6F0D" w:rsidRDefault="00024E83" w:rsidP="00582820">
      <w:pPr>
        <w:ind w:left="2160" w:hanging="2160"/>
        <w:rPr>
          <w:rFonts w:ascii="Garamond" w:hAnsi="Garamond"/>
        </w:rPr>
      </w:pPr>
      <w:r w:rsidRPr="005A6F0D">
        <w:rPr>
          <w:rFonts w:ascii="Garamond" w:hAnsi="Garamond"/>
        </w:rPr>
        <w:tab/>
      </w:r>
    </w:p>
    <w:p w14:paraId="130F8274" w14:textId="61441C5A" w:rsidR="00024E83" w:rsidRPr="005A6F0D" w:rsidRDefault="00024E83" w:rsidP="00582820">
      <w:pPr>
        <w:ind w:left="2160" w:hanging="2160"/>
        <w:rPr>
          <w:rFonts w:ascii="Garamond" w:hAnsi="Garamond"/>
        </w:rPr>
      </w:pPr>
      <w:r w:rsidRPr="005A6F0D">
        <w:rPr>
          <w:rFonts w:ascii="Garamond" w:hAnsi="Garamond"/>
        </w:rPr>
        <w:tab/>
        <w:t xml:space="preserve">“Youth in Revolt: Why Millennials are the Key to Future Social Transformation,” </w:t>
      </w:r>
      <w:r w:rsidRPr="005A6F0D">
        <w:rPr>
          <w:rFonts w:ascii="Garamond" w:hAnsi="Garamond"/>
          <w:i/>
        </w:rPr>
        <w:t>Truthout</w:t>
      </w:r>
      <w:r w:rsidRPr="005A6F0D">
        <w:rPr>
          <w:rFonts w:ascii="Garamond" w:hAnsi="Garamond"/>
        </w:rPr>
        <w:t>, September 16, 2017, http://www.truth-out.org/opinion/item/41951-youth-in-revolt-why-millennials-are-the-key-to-future-social-transformation</w:t>
      </w:r>
    </w:p>
    <w:p w14:paraId="57598F69" w14:textId="21DF90A1" w:rsidR="00024E83" w:rsidRPr="005A6F0D" w:rsidRDefault="00024E83" w:rsidP="00582820">
      <w:pPr>
        <w:ind w:left="2160" w:hanging="2160"/>
        <w:rPr>
          <w:rFonts w:ascii="Garamond" w:hAnsi="Garamond"/>
        </w:rPr>
      </w:pPr>
    </w:p>
    <w:p w14:paraId="47369DB8" w14:textId="1C474308" w:rsidR="00024E83" w:rsidRPr="005A6F0D" w:rsidRDefault="00024E83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 “Free Speech for the Right? A Primer on Key Legal Questions and Principles,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September 15, 2017, https://www.counterpunch.org/2017/09/15/free-speech-for-the-right-a-primer-on-key-legal-questions-and-principles/</w:t>
      </w:r>
    </w:p>
    <w:p w14:paraId="6F2C5A4B" w14:textId="2AEFBE39" w:rsidR="00450E36" w:rsidRPr="005A6F0D" w:rsidRDefault="00450E36" w:rsidP="00582820">
      <w:pPr>
        <w:rPr>
          <w:rFonts w:ascii="Garamond" w:hAnsi="Garamond"/>
        </w:rPr>
      </w:pPr>
    </w:p>
    <w:p w14:paraId="5A10C5E9" w14:textId="1856ACDD" w:rsidR="0044095E" w:rsidRPr="005A6F0D" w:rsidRDefault="0081218C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>“Responding to Antifa and Riseup: On Revolutionary Politics and Non-Violence,”</w:t>
      </w:r>
    </w:p>
    <w:p w14:paraId="381018B5" w14:textId="58CE8D09" w:rsidR="0081218C" w:rsidRPr="005A6F0D" w:rsidRDefault="007748C8" w:rsidP="00582820">
      <w:pPr>
        <w:rPr>
          <w:rStyle w:val="postdate"/>
          <w:rFonts w:ascii="Garamond" w:hAnsi="Garamond" w:cs="Helvetica"/>
          <w:caps/>
          <w:color w:val="1E1E1E"/>
          <w:spacing w:val="15"/>
          <w:sz w:val="18"/>
          <w:szCs w:val="18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222222"/>
          <w:shd w:val="clear" w:color="auto" w:fill="FFFFFF"/>
        </w:rPr>
        <w:tab/>
      </w:r>
      <w:r w:rsidRPr="005A6F0D">
        <w:rPr>
          <w:rStyle w:val="apple-converted-space"/>
          <w:rFonts w:ascii="Garamond" w:hAnsi="Garamond"/>
          <w:color w:val="222222"/>
          <w:shd w:val="clear" w:color="auto" w:fill="FFFFFF"/>
        </w:rPr>
        <w:tab/>
      </w:r>
      <w:r w:rsidR="0081218C" w:rsidRPr="005A6F0D">
        <w:rPr>
          <w:rStyle w:val="apple-converted-space"/>
          <w:rFonts w:ascii="Garamond" w:hAnsi="Garamond"/>
          <w:color w:val="222222"/>
          <w:shd w:val="clear" w:color="auto" w:fill="FFFFFF"/>
        </w:rPr>
        <w:tab/>
      </w:r>
      <w:r w:rsidR="0081218C" w:rsidRPr="005A6F0D">
        <w:rPr>
          <w:rFonts w:ascii="Garamond" w:hAnsi="Garamond"/>
          <w:i/>
        </w:rPr>
        <w:t>Counterpunch</w:t>
      </w:r>
      <w:r w:rsidR="0081218C" w:rsidRPr="005A6F0D">
        <w:rPr>
          <w:rFonts w:ascii="Garamond" w:hAnsi="Garamond"/>
        </w:rPr>
        <w:t>, September 1, 2017,</w:t>
      </w:r>
    </w:p>
    <w:p w14:paraId="180529DF" w14:textId="19FF1209" w:rsidR="0081218C" w:rsidRPr="005A6F0D" w:rsidRDefault="0081218C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>https://www.counterpunch.org/2017/09/01/responding-to-antifa-and-riseup-on-revolutionary-politics-and-non-violence/</w:t>
      </w:r>
    </w:p>
    <w:p w14:paraId="7A5D6185" w14:textId="4E86D1CC" w:rsidR="004236C5" w:rsidRPr="005A6F0D" w:rsidRDefault="004236C5" w:rsidP="00582820">
      <w:pPr>
        <w:rPr>
          <w:rFonts w:ascii="Garamond" w:hAnsi="Garamond" w:cs="Helvetica"/>
          <w:caps/>
          <w:color w:val="1E1E1E"/>
          <w:spacing w:val="15"/>
          <w:sz w:val="18"/>
          <w:szCs w:val="18"/>
          <w:shd w:val="clear" w:color="auto" w:fill="FFFFFF"/>
        </w:rPr>
      </w:pPr>
    </w:p>
    <w:p w14:paraId="4842EA82" w14:textId="6862C8C4" w:rsidR="004236C5" w:rsidRPr="005A6F0D" w:rsidRDefault="004236C5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Trump’s Antifa Moment: Police Repression, Nonviolence, and Movement Building on the Left,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August 28, 2017, https://www.counterpunch.org/2017/08/28/trumps-antifa-moment-police-repression-nonviolence-and-movement-building-on-the-left/</w:t>
      </w:r>
    </w:p>
    <w:p w14:paraId="7BCFFFCE" w14:textId="77777777" w:rsidR="004236C5" w:rsidRPr="005A6F0D" w:rsidRDefault="004236C5" w:rsidP="00582820">
      <w:pPr>
        <w:ind w:left="2160"/>
        <w:rPr>
          <w:rFonts w:ascii="Garamond" w:hAnsi="Garamond"/>
        </w:rPr>
      </w:pPr>
    </w:p>
    <w:p w14:paraId="417C09E1" w14:textId="70780ACA" w:rsidR="004236C5" w:rsidRPr="005A6F0D" w:rsidRDefault="004236C5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A Plea for Nonviolence: Fighting Fascism in Trump’s America,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August 21, 2017, https://www.counterpunch.org/2017/08/21/a-plea-for-nonviolence-fighting-fascism-in-trumps-america/</w:t>
      </w:r>
    </w:p>
    <w:p w14:paraId="63D3BEF9" w14:textId="4E93C724" w:rsidR="004236C5" w:rsidRPr="005A6F0D" w:rsidRDefault="004236C5" w:rsidP="00582820">
      <w:pPr>
        <w:rPr>
          <w:rFonts w:ascii="Garamond" w:hAnsi="Garamond"/>
        </w:rPr>
      </w:pPr>
    </w:p>
    <w:p w14:paraId="0EFA839D" w14:textId="53FCA483" w:rsidR="004236C5" w:rsidRPr="005A6F0D" w:rsidRDefault="004236C5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Fascism Here We Come: the Rise of the Reactionary Right and the Collapse of ‘The Left,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August 15, 2017, https://www.counterpunch.org/2017/08/15/fascism-here-we-come-the-rise-of-the-reactionary-right-and-the-collapse-of-the-left/</w:t>
      </w:r>
    </w:p>
    <w:p w14:paraId="36D3C474" w14:textId="1D4C8E33" w:rsidR="004236C5" w:rsidRPr="005A6F0D" w:rsidRDefault="004236C5" w:rsidP="00582820">
      <w:pPr>
        <w:rPr>
          <w:rFonts w:ascii="Garamond" w:hAnsi="Garamond"/>
        </w:rPr>
      </w:pPr>
    </w:p>
    <w:p w14:paraId="3838F288" w14:textId="77777777" w:rsidR="004236C5" w:rsidRPr="005A6F0D" w:rsidRDefault="004236C5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Journalism Under Assault: Trump’s Crackdown on the News, and Where We Go From Here,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August 7, 2017, https://www.counterpunch.org/2017/08/07/journalism-under-assault-trumps-crackdown-on-the-news-and-where-we-go-from-here/</w:t>
      </w:r>
    </w:p>
    <w:p w14:paraId="1DB8B4BF" w14:textId="7BBD1B47" w:rsidR="004236C5" w:rsidRPr="005A6F0D" w:rsidRDefault="004236C5" w:rsidP="00582820">
      <w:pPr>
        <w:rPr>
          <w:rFonts w:ascii="Garamond" w:hAnsi="Garamond"/>
          <w:i/>
        </w:rPr>
      </w:pPr>
    </w:p>
    <w:p w14:paraId="64170E78" w14:textId="2207CCF7" w:rsidR="004236C5" w:rsidRPr="005A6F0D" w:rsidRDefault="004236C5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Football, the American Tragedy: Public Ignorance Persists on a Major Health Crisis,” </w:t>
      </w:r>
      <w:r w:rsidRPr="005A6F0D">
        <w:rPr>
          <w:rFonts w:ascii="Garamond" w:hAnsi="Garamond"/>
          <w:i/>
        </w:rPr>
        <w:t>Truthout</w:t>
      </w:r>
      <w:r w:rsidRPr="005A6F0D">
        <w:rPr>
          <w:rFonts w:ascii="Garamond" w:hAnsi="Garamond"/>
        </w:rPr>
        <w:t>, August 7, 2017, http://www.truth-out.org/news/item/41475-football-the-american-tragedy-public-ignorance-persists-on-a-major-health-crisis</w:t>
      </w:r>
    </w:p>
    <w:p w14:paraId="24EAF072" w14:textId="2FC7E554" w:rsidR="004236C5" w:rsidRPr="005A6F0D" w:rsidRDefault="004236C5" w:rsidP="00582820">
      <w:pPr>
        <w:rPr>
          <w:rFonts w:ascii="Garamond" w:hAnsi="Garamond"/>
        </w:rPr>
      </w:pPr>
    </w:p>
    <w:p w14:paraId="6CEC78AF" w14:textId="46DEB441" w:rsidR="001E135E" w:rsidRPr="005A6F0D" w:rsidRDefault="001E135E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‘A Better Deal’? Dissecting the Democrats’ ‘Populist’ Turn in Rhetoric and Reality,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July 28, 2017, https://www.counterpunch.org/2017/07/28/a-better-deal-dissecting-the-democrats-populist-turn-in-rhetoric-and-reality/</w:t>
      </w:r>
    </w:p>
    <w:p w14:paraId="7B4B4717" w14:textId="03AF20DD" w:rsidR="001E135E" w:rsidRPr="005A6F0D" w:rsidRDefault="001E135E" w:rsidP="00582820">
      <w:pPr>
        <w:rPr>
          <w:rFonts w:ascii="Garamond" w:hAnsi="Garamond"/>
        </w:rPr>
      </w:pPr>
    </w:p>
    <w:p w14:paraId="0171E2AE" w14:textId="62CD5B56" w:rsidR="001E135E" w:rsidRPr="005A6F0D" w:rsidRDefault="001E135E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Higher Education Fallacies: What’s Behind Rising Conservative Distrust of Learning?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July 21, 2017, https://www.counterpunch.org/2017/07/21/higher-education-fallacies-whats-behind-rising-conservative-distrust-of-learning/</w:t>
      </w:r>
    </w:p>
    <w:p w14:paraId="104BF19A" w14:textId="64AC32BA" w:rsidR="001E135E" w:rsidRPr="005A6F0D" w:rsidRDefault="001E135E" w:rsidP="00582820">
      <w:pPr>
        <w:rPr>
          <w:rFonts w:ascii="Garamond" w:hAnsi="Garamond"/>
        </w:rPr>
      </w:pPr>
    </w:p>
    <w:p w14:paraId="7332B94C" w14:textId="303F7E4E" w:rsidR="001E135E" w:rsidRPr="005A6F0D" w:rsidRDefault="001E135E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Americans are Resisting Trump’s Authoritarianism,” </w:t>
      </w:r>
      <w:r w:rsidRPr="005A6F0D">
        <w:rPr>
          <w:rFonts w:ascii="Garamond" w:hAnsi="Garamond"/>
          <w:i/>
        </w:rPr>
        <w:t>Salon</w:t>
      </w:r>
      <w:r w:rsidRPr="005A6F0D">
        <w:rPr>
          <w:rFonts w:ascii="Garamond" w:hAnsi="Garamond"/>
        </w:rPr>
        <w:t>, June 18, 2017, http://www.salon.com/2017/06/18/americans-are-resisting-trumps-authoritarianism/</w:t>
      </w:r>
    </w:p>
    <w:p w14:paraId="5AE0E763" w14:textId="0EDD47C9" w:rsidR="00555CFD" w:rsidRPr="005A6F0D" w:rsidRDefault="00555CFD" w:rsidP="00582820">
      <w:pPr>
        <w:rPr>
          <w:rFonts w:ascii="Garamond" w:hAnsi="Garamond"/>
        </w:rPr>
      </w:pPr>
    </w:p>
    <w:p w14:paraId="0F058270" w14:textId="64670216" w:rsidR="001E135E" w:rsidRPr="005A6F0D" w:rsidRDefault="001E135E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Election Con 2016: New Evidence Demolishes the Myth of Trump’s ‘Blue-Collar’ Populism,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June 16, 2017, https://www.counterpunch.org/2017/06/16/93450/</w:t>
      </w:r>
    </w:p>
    <w:p w14:paraId="19A63BC2" w14:textId="2E254A73" w:rsidR="001E135E" w:rsidRPr="005A6F0D" w:rsidRDefault="001E135E" w:rsidP="00582820">
      <w:pPr>
        <w:rPr>
          <w:rFonts w:ascii="Garamond" w:hAnsi="Garamond"/>
        </w:rPr>
      </w:pPr>
    </w:p>
    <w:p w14:paraId="322AD341" w14:textId="2FF7413A" w:rsidR="001E135E" w:rsidRPr="005A6F0D" w:rsidRDefault="001E135E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Trump and the Paris Accord: Who’s to Blame for the Climate Change Crisis?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June 5, 2017, https://www.counterpunch.org/2017/06/05/trump-and-the-paris-accord-whos-to-blame-for-the-climate-change-crisis/</w:t>
      </w:r>
    </w:p>
    <w:p w14:paraId="508F71F2" w14:textId="7D1ABD61" w:rsidR="001E135E" w:rsidRPr="005A6F0D" w:rsidRDefault="001E135E" w:rsidP="00582820">
      <w:pPr>
        <w:rPr>
          <w:rFonts w:ascii="Garamond" w:hAnsi="Garamond"/>
        </w:rPr>
      </w:pPr>
    </w:p>
    <w:p w14:paraId="3F122BC5" w14:textId="6E1955D8" w:rsidR="001E135E" w:rsidRPr="005A6F0D" w:rsidRDefault="001E135E" w:rsidP="00582820">
      <w:pPr>
        <w:ind w:left="2160" w:hanging="2160"/>
        <w:rPr>
          <w:rFonts w:ascii="Garamond" w:hAnsi="Garamond"/>
        </w:rPr>
      </w:pPr>
      <w:r w:rsidRPr="005A6F0D">
        <w:rPr>
          <w:rFonts w:ascii="Garamond" w:hAnsi="Garamond"/>
        </w:rPr>
        <w:tab/>
        <w:t>“Swamp Politic</w:t>
      </w:r>
      <w:r w:rsidR="00605FCD" w:rsidRPr="005A6F0D">
        <w:rPr>
          <w:rFonts w:ascii="Garamond" w:hAnsi="Garamond"/>
        </w:rPr>
        <w:t>s</w:t>
      </w:r>
      <w:r w:rsidRPr="005A6F0D">
        <w:rPr>
          <w:rFonts w:ascii="Garamond" w:hAnsi="Garamond"/>
        </w:rPr>
        <w:t xml:space="preserve">, Trump Style: ‘Russiagate’ Diverts </w:t>
      </w:r>
      <w:r w:rsidR="00641B21">
        <w:rPr>
          <w:rFonts w:ascii="Garamond" w:hAnsi="Garamond"/>
        </w:rPr>
        <w:t>f</w:t>
      </w:r>
      <w:r w:rsidRPr="005A6F0D">
        <w:rPr>
          <w:rFonts w:ascii="Garamond" w:hAnsi="Garamond"/>
        </w:rPr>
        <w:t xml:space="preserve">rom the Real White House Scandals,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May 26, 2017, https://www.counterpunch.org/2017/05/26/swamp-politics-trump-style-russiagate-diverts-from-the-real-white-house-scandals/</w:t>
      </w:r>
    </w:p>
    <w:p w14:paraId="7B71A1A2" w14:textId="2D059D07" w:rsidR="001E135E" w:rsidRPr="005A6F0D" w:rsidRDefault="001E135E" w:rsidP="00582820">
      <w:pPr>
        <w:rPr>
          <w:rFonts w:ascii="Garamond" w:hAnsi="Garamond"/>
        </w:rPr>
      </w:pPr>
    </w:p>
    <w:p w14:paraId="1541BAD8" w14:textId="27529C13" w:rsidR="00555CFD" w:rsidRPr="005A6F0D" w:rsidRDefault="00555CFD" w:rsidP="00582820">
      <w:pPr>
        <w:ind w:left="2160"/>
        <w:rPr>
          <w:rFonts w:ascii="Garamond" w:hAnsi="Garamond"/>
        </w:rPr>
      </w:pPr>
      <w:r w:rsidRPr="005A6F0D">
        <w:rPr>
          <w:rFonts w:ascii="Garamond" w:hAnsi="Garamond"/>
        </w:rPr>
        <w:t xml:space="preserve">“From Bad to Worse: Forecasting the Effects of Republican Health Care Reform,” </w:t>
      </w:r>
      <w:r w:rsidRPr="005A6F0D">
        <w:rPr>
          <w:rFonts w:ascii="Garamond" w:hAnsi="Garamond"/>
          <w:i/>
        </w:rPr>
        <w:t>Counterpunch</w:t>
      </w:r>
      <w:r w:rsidRPr="005A6F0D">
        <w:rPr>
          <w:rFonts w:ascii="Garamond" w:hAnsi="Garamond"/>
        </w:rPr>
        <w:t>, May 12, 2017, https://www.counterpunch.org/2017/05/12/from-bad-to-worse-forecasting-the-effects-of-republican-health-care-reform/</w:t>
      </w:r>
    </w:p>
    <w:p w14:paraId="30497FE9" w14:textId="273A553A" w:rsidR="00555CFD" w:rsidRPr="005A6F0D" w:rsidRDefault="00555CFD" w:rsidP="00582820">
      <w:pPr>
        <w:rPr>
          <w:rFonts w:ascii="Garamond" w:hAnsi="Garamond"/>
        </w:rPr>
      </w:pPr>
    </w:p>
    <w:p w14:paraId="304A5C1D" w14:textId="6AE18779" w:rsidR="00C6439A" w:rsidRPr="005A6F0D" w:rsidRDefault="00C6439A" w:rsidP="00582820">
      <w:pPr>
        <w:ind w:left="2160"/>
        <w:rPr>
          <w:rFonts w:ascii="Garamond" w:hAnsi="Garamond"/>
          <w:color w:val="000000" w:themeColor="text1"/>
        </w:rPr>
      </w:pPr>
      <w:r w:rsidRPr="005A6F0D">
        <w:rPr>
          <w:rFonts w:ascii="Garamond" w:hAnsi="Garamond"/>
          <w:color w:val="000000" w:themeColor="text1"/>
        </w:rPr>
        <w:t xml:space="preserve">“An American Uprising: Assessing Opportunities for Progressive Political </w:t>
      </w:r>
    </w:p>
    <w:p w14:paraId="08BA3F9D" w14:textId="3320E9FC" w:rsidR="00C6439A" w:rsidRPr="005A6F0D" w:rsidRDefault="00C6439A" w:rsidP="00582820">
      <w:pPr>
        <w:ind w:left="2160" w:hanging="2160"/>
        <w:rPr>
          <w:rFonts w:ascii="Garamond" w:hAnsi="Garamond"/>
          <w:color w:val="000000" w:themeColor="text1"/>
        </w:rPr>
      </w:pPr>
      <w:r w:rsidRPr="005A6F0D">
        <w:rPr>
          <w:rFonts w:ascii="Garamond" w:hAnsi="Garamond"/>
          <w:color w:val="000000" w:themeColor="text1"/>
        </w:rPr>
        <w:tab/>
        <w:t xml:space="preserve">Change,” </w:t>
      </w:r>
      <w:r w:rsidRPr="005A6F0D">
        <w:rPr>
          <w:rFonts w:ascii="Garamond" w:hAnsi="Garamond"/>
          <w:i/>
          <w:color w:val="000000" w:themeColor="text1"/>
        </w:rPr>
        <w:t>Counterpunch</w:t>
      </w:r>
      <w:r w:rsidRPr="005A6F0D">
        <w:rPr>
          <w:rFonts w:ascii="Garamond" w:hAnsi="Garamond"/>
          <w:color w:val="000000" w:themeColor="text1"/>
        </w:rPr>
        <w:t>, April 20, 2017, http://www.counterpunch.org/2017/04/20/an-american-uprising-assessing-opportunities-for-progressive-political-change/</w:t>
      </w:r>
    </w:p>
    <w:p w14:paraId="54E43210" w14:textId="1F26B03C" w:rsidR="00C6439A" w:rsidRPr="005A6F0D" w:rsidRDefault="00C6439A" w:rsidP="00582820">
      <w:pPr>
        <w:rPr>
          <w:rFonts w:ascii="Garamond" w:hAnsi="Garamond"/>
          <w:color w:val="000000" w:themeColor="text1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ab/>
      </w:r>
    </w:p>
    <w:p w14:paraId="723B4A61" w14:textId="78A7916A" w:rsidR="00222B33" w:rsidRPr="005A6F0D" w:rsidRDefault="00937F58" w:rsidP="00582820">
      <w:pPr>
        <w:ind w:left="1440" w:firstLine="72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“Ditching the ‘Deep State’: The Rise of a New Conspiracy Theory in American Politics,”</w:t>
      </w:r>
      <w:r w:rsidR="00222B33"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ab/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, March 24, 2017, </w:t>
      </w:r>
      <w:hyperlink r:id="rId9" w:history="1">
        <w:r w:rsidR="00222B33" w:rsidRPr="005A6F0D">
          <w:rPr>
            <w:rStyle w:val="Hyperlink"/>
            <w:rFonts w:ascii="Garamond" w:hAnsi="Garamond"/>
            <w:color w:val="000000" w:themeColor="text1"/>
            <w:u w:val="none"/>
            <w:shd w:val="clear" w:color="auto" w:fill="FFFFFF"/>
          </w:rPr>
          <w:t>http://www.counterpunch.org/2017/03/24/ditching-the-</w:t>
        </w:r>
      </w:hyperlink>
    </w:p>
    <w:p w14:paraId="528EA34C" w14:textId="4C8700EC" w:rsidR="00937F58" w:rsidRPr="005A6F0D" w:rsidRDefault="00937F58" w:rsidP="00582820">
      <w:pPr>
        <w:ind w:left="1440" w:firstLine="720"/>
        <w:rPr>
          <w:rStyle w:val="apple-converted-space"/>
          <w:rFonts w:ascii="Garamond" w:hAnsi="Garamond"/>
          <w:color w:val="000000" w:themeColor="text1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deep-state-the-rise-of-a-new-conspiracy-theory-in-american-politics/</w:t>
      </w:r>
    </w:p>
    <w:p w14:paraId="451B69E2" w14:textId="77777777" w:rsidR="00937F58" w:rsidRPr="005A6F0D" w:rsidRDefault="00937F58" w:rsidP="00582820">
      <w:pPr>
        <w:pStyle w:val="ListParagraph"/>
        <w:ind w:left="180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345137DB" w14:textId="35618B37" w:rsidR="00B707B1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Capitalism in Crisis: Getting Ready for Change in the Age of Trump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March 13, 2017, http://www.counterpunch.org/2017/03/13/capitalism-in-crisis-getting-ready-for-change-in-the-age-of-trump/</w:t>
      </w:r>
    </w:p>
    <w:p w14:paraId="7BA812BB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00E2068F" w14:textId="3D297CDE" w:rsidR="00937F58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DeVos and the ‘Free Lunch’ Flimflam: Orwell, Neofeudalism, and the Destruction of the Welfare State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March 7, 2017, http://www.counterpunch.org/2017/03/07/devos-and-the-free-lunch-flimflam-orwell-neofeudalism-and-the-destruction-of-the-welfare-state/</w:t>
      </w:r>
    </w:p>
    <w:p w14:paraId="2B4E12C1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137001B4" w14:textId="79E39813" w:rsidR="00937F58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 “Media Ban! Making Sense of the War Between Trump and the Press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February 27, 2017, http://www.counterpunch.org/2017/02/27/media-ban-making-sense-of-the-war-between-trump-and-the-press/</w:t>
      </w:r>
    </w:p>
    <w:p w14:paraId="3CF5E38A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0E1B2358" w14:textId="6D3247B5" w:rsidR="00937F58" w:rsidRPr="005A6F0D" w:rsidRDefault="00222B33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“</w:t>
      </w:r>
      <w:r w:rsidR="00937F58"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Forecasting Trump’s Presidency: The Republican Party’s Decline, and What Comes Next?” </w:t>
      </w:r>
      <w:r w:rsidR="00937F58"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="00937F58"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February 9, 2017, http://www.counterpunch.org/2017/02/09/forecasting-trumps-presidency-the-republican-partys-decline-and-what-comes-next/</w:t>
      </w:r>
    </w:p>
    <w:p w14:paraId="31F0F510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0257705E" w14:textId="4026F77B" w:rsidR="00937F58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The Case for Impeachment: Donald Trump’s Islamophobia and the Threat to the Constitution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January 30, 2017, http://www.counterpunch.org/2017/01/30/the-case-for-impeachment-donald-trumps-islamophobia-and-the-threat-to-the-constitution-2/</w:t>
      </w:r>
    </w:p>
    <w:p w14:paraId="178E6A31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7B738B1C" w14:textId="03F63651" w:rsidR="00AA262B" w:rsidRPr="005A6F0D" w:rsidRDefault="00AA262B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Reflections on DC: Promises and Pitfalls in the Anti-Trump Uprising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January 24, 2017, https://www.counterpunch.org/2017/01/24/reflections-on-dc-promises-and-pitfalls-in-the-anti-trump-uprising/</w:t>
      </w:r>
    </w:p>
    <w:p w14:paraId="2300BAE2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63E9EB54" w14:textId="4D8C8615" w:rsidR="00937F58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Ethics Fiasco: Trump, Divestment, and the Perversion of Executive Politics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January 13, 2017, http://www.counterpunch.org/2017/01/06/politicizing-victimhood-human-rights-as-a-propaganda-weapon-in-aleppo-and-mosul/</w:t>
      </w:r>
    </w:p>
    <w:p w14:paraId="31326286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387BF58E" w14:textId="6E0E2F1D" w:rsidR="00937F58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Politicizing Victimhood: Human Rights as a Propaganda Weapon in Aleppo and Mosul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January 6, 2017, http://www.counterpunch.org/2017/01/06/politicizing-victimhood-human-rights-as-a-propaganda-weapon-in-aleppo-and-mosul/</w:t>
      </w:r>
    </w:p>
    <w:p w14:paraId="4723CCB7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2BA3EF0D" w14:textId="74FA733C" w:rsidR="00937F58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The Pathologies of War: Dual Propaganda Campaigns in Reporting on Syria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December 28, 2016, http://www.counterpunch.org/2016/12/28/the-pathologies-of-war-dual-propaganda-campaigns-in-reporting-on-syria/</w:t>
      </w:r>
    </w:p>
    <w:p w14:paraId="72B5945A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3E0B27F3" w14:textId="43717580" w:rsidR="00937F58" w:rsidRPr="005A6F0D" w:rsidRDefault="00222B33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The </w:t>
      </w:r>
      <w:r w:rsidR="00937F58"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Anti-Trump Uprising: Forging a Path Forward in Uncertain Times,” </w:t>
      </w:r>
      <w:r w:rsidR="00937F58"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="00937F58"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December 15, 2016, http://www.counterpunch.org/2016/12/15/the-anti-trump-uprising-forging-a-path-forward-in-uncertain-times/</w:t>
      </w:r>
    </w:p>
    <w:p w14:paraId="6A1A6B2F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4B534765" w14:textId="3B092D44" w:rsidR="00222B33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Post-Fact Politics: Reviewing the History of Fake News and Propaganda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, December 6, 2016, </w:t>
      </w:r>
      <w:hyperlink r:id="rId10" w:history="1">
        <w:r w:rsidR="00222B33" w:rsidRPr="005A6F0D">
          <w:rPr>
            <w:rStyle w:val="Hyperlink"/>
            <w:rFonts w:ascii="Garamond" w:hAnsi="Garamond"/>
            <w:color w:val="000000" w:themeColor="text1"/>
            <w:u w:val="none"/>
            <w:shd w:val="clear" w:color="auto" w:fill="FFFFFF"/>
          </w:rPr>
          <w:t>http://www.counterpunch.org/2016/12/06/post-fact-politics-reviewing-the-history-of-fake-news-and-propaganda/</w:t>
        </w:r>
      </w:hyperlink>
    </w:p>
    <w:p w14:paraId="0BCD84DD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458D8492" w14:textId="128ECFFB" w:rsidR="00937F58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The Anti-Trump Uprising: Class Delusions, Perverted Politics, and the Prospects for Real Change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 Print Newsletter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November 2016.</w:t>
      </w:r>
    </w:p>
    <w:p w14:paraId="40E24FD1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2E8BDB59" w14:textId="666EB9FF" w:rsidR="00937F58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The 2016 Election: How Did We Get Here?  What Lies Ahead?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November 11, 2016, http://www.counterpunch.org/2016/11/11/88237/</w:t>
      </w:r>
    </w:p>
    <w:p w14:paraId="7EC34092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466AA027" w14:textId="451CD925" w:rsidR="00937F58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Worse Than Watergate? Revisiting the Clinton Email Fiasco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November 2, 2016, http://www.counterpunch.org/2016/11/02/worse-than-watergate-revisiting-the-clinton-email-fiasco/</w:t>
      </w:r>
    </w:p>
    <w:p w14:paraId="11F73660" w14:textId="77777777" w:rsidR="00305A37" w:rsidRDefault="00305A37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</w:p>
    <w:p w14:paraId="6777A383" w14:textId="239122F7" w:rsidR="00937F58" w:rsidRPr="005A6F0D" w:rsidRDefault="00937F58" w:rsidP="00582820">
      <w:pPr>
        <w:ind w:left="2160"/>
        <w:rPr>
          <w:rStyle w:val="apple-converted-space"/>
          <w:rFonts w:ascii="Garamond" w:hAnsi="Garamond"/>
          <w:color w:val="000000" w:themeColor="text1"/>
          <w:shd w:val="clear" w:color="auto" w:fill="FFFFFF"/>
        </w:rPr>
      </w:pP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 xml:space="preserve">“Lesser Evil Voting and Prospects for a Progressive Third Party,” </w:t>
      </w:r>
      <w:r w:rsidRPr="005A6F0D">
        <w:rPr>
          <w:rStyle w:val="apple-converted-space"/>
          <w:rFonts w:ascii="Garamond" w:hAnsi="Garamond"/>
          <w:i/>
          <w:color w:val="000000" w:themeColor="text1"/>
          <w:shd w:val="clear" w:color="auto" w:fill="FFFFFF"/>
        </w:rPr>
        <w:t>Counterpunch</w:t>
      </w:r>
      <w:r w:rsidRPr="005A6F0D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, October 20, 2016, http://www.counterpunch.org/2016/10/20/lesser-evil-voting-and-prospects-for-a-progressive-third-party/</w:t>
      </w:r>
    </w:p>
    <w:p w14:paraId="607D5A41" w14:textId="77777777" w:rsidR="00305A37" w:rsidRPr="00305A37" w:rsidRDefault="00305A37" w:rsidP="00582820">
      <w:pPr>
        <w:ind w:left="2160"/>
        <w:rPr>
          <w:rStyle w:val="apple-converted-space"/>
          <w:rFonts w:ascii="Garamond" w:hAnsi="Garamond"/>
          <w:shd w:val="clear" w:color="auto" w:fill="FFFFFF"/>
        </w:rPr>
      </w:pPr>
    </w:p>
    <w:p w14:paraId="73C8CADA" w14:textId="53EDAFC7" w:rsidR="00937F58" w:rsidRPr="00305A37" w:rsidRDefault="00937F58" w:rsidP="00582820">
      <w:pPr>
        <w:ind w:left="2160"/>
        <w:rPr>
          <w:rStyle w:val="apple-converted-space"/>
          <w:rFonts w:ascii="Garamond" w:hAnsi="Garamond"/>
          <w:shd w:val="clear" w:color="auto" w:fill="FFFFFF"/>
        </w:rPr>
      </w:pPr>
      <w:r w:rsidRPr="00305A37">
        <w:rPr>
          <w:rStyle w:val="apple-converted-space"/>
          <w:rFonts w:ascii="Garamond" w:hAnsi="Garamond"/>
          <w:shd w:val="clear" w:color="auto" w:fill="FFFFFF"/>
        </w:rPr>
        <w:t xml:space="preserve">“Bigotry for Profit and ‘Fun’: Traversing the Wasteland of U.S. Election News,” </w:t>
      </w:r>
      <w:r w:rsidRPr="00305A37">
        <w:rPr>
          <w:rStyle w:val="apple-converted-space"/>
          <w:rFonts w:ascii="Garamond" w:hAnsi="Garamond"/>
          <w:i/>
          <w:shd w:val="clear" w:color="auto" w:fill="FFFFFF"/>
        </w:rPr>
        <w:t>Counterpunch</w:t>
      </w:r>
      <w:r w:rsidRPr="00305A37">
        <w:rPr>
          <w:rStyle w:val="apple-converted-space"/>
          <w:rFonts w:ascii="Garamond" w:hAnsi="Garamond"/>
          <w:shd w:val="clear" w:color="auto" w:fill="FFFFFF"/>
        </w:rPr>
        <w:t>, October 10, 2016, http://www.counterpunch.org/2016/10/10/87468/</w:t>
      </w:r>
    </w:p>
    <w:p w14:paraId="43B6F4FD" w14:textId="77777777" w:rsidR="00305A37" w:rsidRPr="00305A37" w:rsidRDefault="00305A37" w:rsidP="00582820">
      <w:pPr>
        <w:ind w:left="2160"/>
        <w:rPr>
          <w:rStyle w:val="apple-converted-space"/>
          <w:rFonts w:ascii="Garamond" w:hAnsi="Garamond"/>
          <w:shd w:val="clear" w:color="auto" w:fill="FFFFFF"/>
        </w:rPr>
      </w:pPr>
    </w:p>
    <w:p w14:paraId="5056C9ED" w14:textId="43FC5E35" w:rsidR="00937F58" w:rsidRPr="00305A37" w:rsidRDefault="00937F58" w:rsidP="00582820">
      <w:pPr>
        <w:ind w:left="2160"/>
        <w:rPr>
          <w:rStyle w:val="apple-converted-space"/>
          <w:rFonts w:ascii="Garamond" w:hAnsi="Garamond"/>
          <w:shd w:val="clear" w:color="auto" w:fill="FFFFFF"/>
        </w:rPr>
      </w:pPr>
      <w:r w:rsidRPr="00305A37">
        <w:rPr>
          <w:rStyle w:val="apple-converted-space"/>
          <w:rFonts w:ascii="Garamond" w:hAnsi="Garamond"/>
          <w:shd w:val="clear" w:color="auto" w:fill="FFFFFF"/>
        </w:rPr>
        <w:t xml:space="preserve">“The Debates as Democratic Façade: Voter ‘Rationality’ in American Elections,” </w:t>
      </w:r>
      <w:r w:rsidRPr="00305A37">
        <w:rPr>
          <w:rStyle w:val="apple-converted-space"/>
          <w:rFonts w:ascii="Garamond" w:hAnsi="Garamond"/>
          <w:i/>
          <w:shd w:val="clear" w:color="auto" w:fill="FFFFFF"/>
        </w:rPr>
        <w:t>Counterpunch</w:t>
      </w:r>
      <w:r w:rsidRPr="00305A37">
        <w:rPr>
          <w:rStyle w:val="apple-converted-space"/>
          <w:rFonts w:ascii="Garamond" w:hAnsi="Garamond"/>
          <w:shd w:val="clear" w:color="auto" w:fill="FFFFFF"/>
        </w:rPr>
        <w:t>, September 27, 2016, http://www.counterpunch.org/2016/09/27/the-debates-as-democratic-facade-voter-rationality-in-american-elections/</w:t>
      </w:r>
    </w:p>
    <w:p w14:paraId="4FAC1308" w14:textId="77777777" w:rsidR="00305A37" w:rsidRPr="00305A37" w:rsidRDefault="00305A37" w:rsidP="00582820">
      <w:pPr>
        <w:ind w:left="2160"/>
        <w:rPr>
          <w:rStyle w:val="apple-converted-space"/>
          <w:rFonts w:ascii="Garamond" w:hAnsi="Garamond"/>
          <w:shd w:val="clear" w:color="auto" w:fill="FFFFFF"/>
        </w:rPr>
      </w:pPr>
    </w:p>
    <w:p w14:paraId="46758A3B" w14:textId="5CE170AA" w:rsidR="00937F58" w:rsidRPr="00305A37" w:rsidRDefault="00937F58" w:rsidP="00582820">
      <w:pPr>
        <w:ind w:left="2160"/>
        <w:rPr>
          <w:rStyle w:val="apple-converted-space"/>
          <w:rFonts w:ascii="Garamond" w:hAnsi="Garamond"/>
          <w:shd w:val="clear" w:color="auto" w:fill="FFFFFF"/>
        </w:rPr>
      </w:pPr>
      <w:r w:rsidRPr="00305A37">
        <w:rPr>
          <w:rStyle w:val="apple-converted-space"/>
          <w:rFonts w:ascii="Garamond" w:hAnsi="Garamond"/>
          <w:shd w:val="clear" w:color="auto" w:fill="FFFFFF"/>
        </w:rPr>
        <w:t xml:space="preserve">“White Supremacist America: Trump and the ‘Return’ of Right-Wing Hate Culture,” </w:t>
      </w:r>
      <w:r w:rsidRPr="00305A37">
        <w:rPr>
          <w:rStyle w:val="apple-converted-space"/>
          <w:rFonts w:ascii="Garamond" w:hAnsi="Garamond"/>
          <w:i/>
          <w:shd w:val="clear" w:color="auto" w:fill="FFFFFF"/>
        </w:rPr>
        <w:t>Counterpunch</w:t>
      </w:r>
      <w:r w:rsidRPr="00305A37">
        <w:rPr>
          <w:rStyle w:val="apple-converted-space"/>
          <w:rFonts w:ascii="Garamond" w:hAnsi="Garamond"/>
          <w:shd w:val="clear" w:color="auto" w:fill="FFFFFF"/>
        </w:rPr>
        <w:t>, September 16, 2016, http://www.counterpunch.org/2016/09/16/white-supremacist-america-trump-and-the-return-of-right-wing-hate-culture/</w:t>
      </w:r>
    </w:p>
    <w:p w14:paraId="4B5B8A7B" w14:textId="77777777" w:rsidR="00305A37" w:rsidRPr="00305A37" w:rsidRDefault="00305A37" w:rsidP="00582820">
      <w:pPr>
        <w:ind w:left="2160"/>
        <w:rPr>
          <w:rStyle w:val="apple-converted-space"/>
          <w:rFonts w:ascii="Garamond" w:hAnsi="Garamond"/>
          <w:shd w:val="clear" w:color="auto" w:fill="FFFFFF"/>
        </w:rPr>
      </w:pPr>
    </w:p>
    <w:p w14:paraId="3A0DCEBB" w14:textId="1762FB9E" w:rsidR="00937F58" w:rsidRPr="00305A37" w:rsidRDefault="00937F58" w:rsidP="00582820">
      <w:pPr>
        <w:ind w:left="2160"/>
        <w:rPr>
          <w:rStyle w:val="apple-converted-space"/>
          <w:rFonts w:ascii="Garamond" w:hAnsi="Garamond"/>
          <w:shd w:val="clear" w:color="auto" w:fill="FFFFFF"/>
        </w:rPr>
      </w:pPr>
      <w:r w:rsidRPr="00305A37">
        <w:rPr>
          <w:rStyle w:val="apple-converted-space"/>
          <w:rFonts w:ascii="Garamond" w:hAnsi="Garamond"/>
          <w:shd w:val="clear" w:color="auto" w:fill="FFFFFF"/>
        </w:rPr>
        <w:t xml:space="preserve">“The ITT Fraud: For-Profit Education and the Crisis of the Commons,” </w:t>
      </w:r>
      <w:r w:rsidRPr="00305A37">
        <w:rPr>
          <w:rStyle w:val="apple-converted-space"/>
          <w:rFonts w:ascii="Garamond" w:hAnsi="Garamond"/>
          <w:i/>
          <w:shd w:val="clear" w:color="auto" w:fill="FFFFFF"/>
        </w:rPr>
        <w:t>Counterpunch</w:t>
      </w:r>
      <w:r w:rsidRPr="00305A37">
        <w:rPr>
          <w:rStyle w:val="apple-converted-space"/>
          <w:rFonts w:ascii="Garamond" w:hAnsi="Garamond"/>
          <w:shd w:val="clear" w:color="auto" w:fill="FFFFFF"/>
        </w:rPr>
        <w:t>, September 5, 2016, http://www.counterpunch.org/2016/09/05/the-itt-fraud-for-profit-education-and-the-crisis-of-the-commons/</w:t>
      </w:r>
    </w:p>
    <w:p w14:paraId="4E431B9F" w14:textId="77777777" w:rsidR="00305A37" w:rsidRPr="00305A37" w:rsidRDefault="00305A37" w:rsidP="00582820">
      <w:pPr>
        <w:ind w:left="2160"/>
        <w:rPr>
          <w:rStyle w:val="apple-converted-space"/>
          <w:rFonts w:ascii="Garamond" w:hAnsi="Garamond"/>
          <w:shd w:val="clear" w:color="auto" w:fill="FFFFFF"/>
        </w:rPr>
      </w:pPr>
    </w:p>
    <w:p w14:paraId="3BEC88B3" w14:textId="11DC5F5D" w:rsidR="00202B71" w:rsidRPr="00305A37" w:rsidRDefault="00937F58" w:rsidP="00582820">
      <w:pPr>
        <w:ind w:left="2160"/>
        <w:rPr>
          <w:rFonts w:ascii="Garamond" w:hAnsi="Garamond"/>
          <w:shd w:val="clear" w:color="auto" w:fill="FFFFFF"/>
        </w:rPr>
      </w:pPr>
      <w:r w:rsidRPr="00305A37">
        <w:rPr>
          <w:rStyle w:val="apple-converted-space"/>
          <w:rFonts w:ascii="Garamond" w:hAnsi="Garamond"/>
          <w:shd w:val="clear" w:color="auto" w:fill="FFFFFF"/>
        </w:rPr>
        <w:t xml:space="preserve">“Donald Trump and the Myth of Economic Populism: Demolishing a False Narrative,” </w:t>
      </w:r>
      <w:r w:rsidRPr="00305A37">
        <w:rPr>
          <w:rStyle w:val="apple-converted-space"/>
          <w:rFonts w:ascii="Garamond" w:hAnsi="Garamond"/>
          <w:i/>
          <w:shd w:val="clear" w:color="auto" w:fill="FFFFFF"/>
        </w:rPr>
        <w:t>Counterpunch Magazine</w:t>
      </w:r>
      <w:r w:rsidRPr="00305A37">
        <w:rPr>
          <w:rStyle w:val="apple-converted-space"/>
          <w:rFonts w:ascii="Garamond" w:hAnsi="Garamond"/>
          <w:shd w:val="clear" w:color="auto" w:fill="FFFFFF"/>
        </w:rPr>
        <w:t>, August 16, 2016, http://www.counterpunch.org/2016/08/16/donald-trump-and-the-myth-of-economic-populism-demolishing-a-false-narrative/</w:t>
      </w:r>
    </w:p>
    <w:sectPr w:rsidR="00202B71" w:rsidRPr="00305A37" w:rsidSect="002139A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598"/>
    <w:multiLevelType w:val="hybridMultilevel"/>
    <w:tmpl w:val="4C6AC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610EF"/>
    <w:multiLevelType w:val="hybridMultilevel"/>
    <w:tmpl w:val="DE9699A8"/>
    <w:lvl w:ilvl="0" w:tplc="54D86DE8">
      <w:start w:val="16"/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A473D2"/>
    <w:multiLevelType w:val="hybridMultilevel"/>
    <w:tmpl w:val="98EC213E"/>
    <w:lvl w:ilvl="0" w:tplc="6442BC76">
      <w:numFmt w:val="bullet"/>
      <w:lvlText w:val="-"/>
      <w:lvlJc w:val="left"/>
      <w:pPr>
        <w:ind w:left="3240" w:hanging="360"/>
      </w:pPr>
      <w:rPr>
        <w:rFonts w:ascii="Garamond" w:eastAsia="Times New Roman" w:hAnsi="Garamond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E90583E"/>
    <w:multiLevelType w:val="hybridMultilevel"/>
    <w:tmpl w:val="096A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230A"/>
    <w:multiLevelType w:val="hybridMultilevel"/>
    <w:tmpl w:val="FC4A5646"/>
    <w:lvl w:ilvl="0" w:tplc="56AEAB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FAB"/>
    <w:multiLevelType w:val="hybridMultilevel"/>
    <w:tmpl w:val="3CD88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6125D84"/>
    <w:multiLevelType w:val="hybridMultilevel"/>
    <w:tmpl w:val="D5C0B844"/>
    <w:lvl w:ilvl="0" w:tplc="2D0CAF8C">
      <w:start w:val="1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FC"/>
    <w:multiLevelType w:val="hybridMultilevel"/>
    <w:tmpl w:val="D2440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9D034C"/>
    <w:multiLevelType w:val="hybridMultilevel"/>
    <w:tmpl w:val="F1D2B830"/>
    <w:lvl w:ilvl="0" w:tplc="CC684568">
      <w:start w:val="2016"/>
      <w:numFmt w:val="bullet"/>
      <w:lvlText w:val="-"/>
      <w:lvlJc w:val="left"/>
      <w:pPr>
        <w:ind w:left="32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86E37A3"/>
    <w:multiLevelType w:val="hybridMultilevel"/>
    <w:tmpl w:val="307A2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7C1C6B"/>
    <w:multiLevelType w:val="hybridMultilevel"/>
    <w:tmpl w:val="C46A9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4E60A8"/>
    <w:multiLevelType w:val="hybridMultilevel"/>
    <w:tmpl w:val="9DBE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067C6"/>
    <w:multiLevelType w:val="hybridMultilevel"/>
    <w:tmpl w:val="D26E5B96"/>
    <w:lvl w:ilvl="0" w:tplc="2D0CAF8C">
      <w:start w:val="18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77920E0"/>
    <w:multiLevelType w:val="hybridMultilevel"/>
    <w:tmpl w:val="E3A6F140"/>
    <w:lvl w:ilvl="0" w:tplc="3B14C0BE">
      <w:start w:val="1"/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8C2771A"/>
    <w:multiLevelType w:val="hybridMultilevel"/>
    <w:tmpl w:val="0F2A32D0"/>
    <w:lvl w:ilvl="0" w:tplc="5F7ED5F0">
      <w:numFmt w:val="bullet"/>
      <w:lvlText w:val="-"/>
      <w:lvlJc w:val="left"/>
      <w:pPr>
        <w:ind w:left="3240" w:hanging="360"/>
      </w:pPr>
      <w:rPr>
        <w:rFonts w:ascii="Garamond" w:eastAsia="Times New Roman" w:hAnsi="Garamond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B9A18C4"/>
    <w:multiLevelType w:val="hybridMultilevel"/>
    <w:tmpl w:val="E2CC3644"/>
    <w:lvl w:ilvl="0" w:tplc="DBE4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305F05"/>
    <w:multiLevelType w:val="hybridMultilevel"/>
    <w:tmpl w:val="6BCE587C"/>
    <w:lvl w:ilvl="0" w:tplc="B970AF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3A0248"/>
    <w:multiLevelType w:val="hybridMultilevel"/>
    <w:tmpl w:val="63C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A7C0C"/>
    <w:multiLevelType w:val="hybridMultilevel"/>
    <w:tmpl w:val="D4DCBCBA"/>
    <w:lvl w:ilvl="0" w:tplc="99DADC1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195F69"/>
    <w:multiLevelType w:val="hybridMultilevel"/>
    <w:tmpl w:val="19AEA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4C3A34"/>
    <w:multiLevelType w:val="hybridMultilevel"/>
    <w:tmpl w:val="1C0AEADA"/>
    <w:lvl w:ilvl="0" w:tplc="2D0CAF8C">
      <w:start w:val="1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6BD2B15"/>
    <w:multiLevelType w:val="hybridMultilevel"/>
    <w:tmpl w:val="8EB8BD58"/>
    <w:lvl w:ilvl="0" w:tplc="C6509640"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7E2D23"/>
    <w:multiLevelType w:val="hybridMultilevel"/>
    <w:tmpl w:val="0472D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1D028D"/>
    <w:multiLevelType w:val="hybridMultilevel"/>
    <w:tmpl w:val="2C6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7"/>
  </w:num>
  <w:num w:numId="5">
    <w:abstractNumId w:val="23"/>
  </w:num>
  <w:num w:numId="6">
    <w:abstractNumId w:val="5"/>
  </w:num>
  <w:num w:numId="7">
    <w:abstractNumId w:val="11"/>
  </w:num>
  <w:num w:numId="8">
    <w:abstractNumId w:val="3"/>
  </w:num>
  <w:num w:numId="9">
    <w:abstractNumId w:val="22"/>
  </w:num>
  <w:num w:numId="10">
    <w:abstractNumId w:val="0"/>
  </w:num>
  <w:num w:numId="11">
    <w:abstractNumId w:val="10"/>
  </w:num>
  <w:num w:numId="12">
    <w:abstractNumId w:val="18"/>
  </w:num>
  <w:num w:numId="13">
    <w:abstractNumId w:val="16"/>
  </w:num>
  <w:num w:numId="14">
    <w:abstractNumId w:val="15"/>
  </w:num>
  <w:num w:numId="15">
    <w:abstractNumId w:val="20"/>
  </w:num>
  <w:num w:numId="16">
    <w:abstractNumId w:val="12"/>
  </w:num>
  <w:num w:numId="17">
    <w:abstractNumId w:val="6"/>
  </w:num>
  <w:num w:numId="18">
    <w:abstractNumId w:val="14"/>
  </w:num>
  <w:num w:numId="19">
    <w:abstractNumId w:val="21"/>
  </w:num>
  <w:num w:numId="20">
    <w:abstractNumId w:val="2"/>
  </w:num>
  <w:num w:numId="21">
    <w:abstractNumId w:val="1"/>
  </w:num>
  <w:num w:numId="22">
    <w:abstractNumId w:val="4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D5"/>
    <w:rsid w:val="00004522"/>
    <w:rsid w:val="00007297"/>
    <w:rsid w:val="0001392E"/>
    <w:rsid w:val="00022C65"/>
    <w:rsid w:val="000231D1"/>
    <w:rsid w:val="00024E83"/>
    <w:rsid w:val="00032AB6"/>
    <w:rsid w:val="00035069"/>
    <w:rsid w:val="00035DC0"/>
    <w:rsid w:val="00041BA4"/>
    <w:rsid w:val="000518DB"/>
    <w:rsid w:val="00062486"/>
    <w:rsid w:val="00066ABE"/>
    <w:rsid w:val="00067428"/>
    <w:rsid w:val="0007027B"/>
    <w:rsid w:val="000802E7"/>
    <w:rsid w:val="000A2984"/>
    <w:rsid w:val="000B2464"/>
    <w:rsid w:val="000E381C"/>
    <w:rsid w:val="000E42CA"/>
    <w:rsid w:val="000E7617"/>
    <w:rsid w:val="000F33F2"/>
    <w:rsid w:val="000F5C7C"/>
    <w:rsid w:val="00103230"/>
    <w:rsid w:val="0010542A"/>
    <w:rsid w:val="001055A8"/>
    <w:rsid w:val="00145585"/>
    <w:rsid w:val="001647FE"/>
    <w:rsid w:val="00167863"/>
    <w:rsid w:val="001715C5"/>
    <w:rsid w:val="001812C0"/>
    <w:rsid w:val="00183DA4"/>
    <w:rsid w:val="00190C2F"/>
    <w:rsid w:val="0019677E"/>
    <w:rsid w:val="001A19D5"/>
    <w:rsid w:val="001B3D2E"/>
    <w:rsid w:val="001C1F86"/>
    <w:rsid w:val="001C2E84"/>
    <w:rsid w:val="001C4A69"/>
    <w:rsid w:val="001D6BB9"/>
    <w:rsid w:val="001D7574"/>
    <w:rsid w:val="001E135E"/>
    <w:rsid w:val="001E27F7"/>
    <w:rsid w:val="001E5A24"/>
    <w:rsid w:val="001F59FF"/>
    <w:rsid w:val="001F745E"/>
    <w:rsid w:val="00202B71"/>
    <w:rsid w:val="00204183"/>
    <w:rsid w:val="002061E1"/>
    <w:rsid w:val="002077F1"/>
    <w:rsid w:val="002139A8"/>
    <w:rsid w:val="00222B33"/>
    <w:rsid w:val="002339C7"/>
    <w:rsid w:val="0025522D"/>
    <w:rsid w:val="00264ED7"/>
    <w:rsid w:val="00266885"/>
    <w:rsid w:val="00271B13"/>
    <w:rsid w:val="002724AB"/>
    <w:rsid w:val="002766CE"/>
    <w:rsid w:val="00297A1E"/>
    <w:rsid w:val="002A6EEC"/>
    <w:rsid w:val="002A77B9"/>
    <w:rsid w:val="002B1C9B"/>
    <w:rsid w:val="002D024E"/>
    <w:rsid w:val="002E0534"/>
    <w:rsid w:val="002E5CF8"/>
    <w:rsid w:val="002E65D2"/>
    <w:rsid w:val="002F505D"/>
    <w:rsid w:val="002F7C25"/>
    <w:rsid w:val="00301E87"/>
    <w:rsid w:val="00302E18"/>
    <w:rsid w:val="00305A37"/>
    <w:rsid w:val="00306F43"/>
    <w:rsid w:val="00307E18"/>
    <w:rsid w:val="00311DE9"/>
    <w:rsid w:val="00313CCF"/>
    <w:rsid w:val="003340F0"/>
    <w:rsid w:val="00337056"/>
    <w:rsid w:val="003503A9"/>
    <w:rsid w:val="00360216"/>
    <w:rsid w:val="0036324B"/>
    <w:rsid w:val="003709A1"/>
    <w:rsid w:val="00375A00"/>
    <w:rsid w:val="00375F4A"/>
    <w:rsid w:val="00376F0B"/>
    <w:rsid w:val="003835F6"/>
    <w:rsid w:val="00392FDC"/>
    <w:rsid w:val="003A5B0C"/>
    <w:rsid w:val="003B5BB2"/>
    <w:rsid w:val="003B6229"/>
    <w:rsid w:val="003C1979"/>
    <w:rsid w:val="003C3EF1"/>
    <w:rsid w:val="003D45AB"/>
    <w:rsid w:val="003D5664"/>
    <w:rsid w:val="003E3ABA"/>
    <w:rsid w:val="003F1849"/>
    <w:rsid w:val="003F2373"/>
    <w:rsid w:val="003F3318"/>
    <w:rsid w:val="003F5386"/>
    <w:rsid w:val="003F5773"/>
    <w:rsid w:val="003F6688"/>
    <w:rsid w:val="00401E14"/>
    <w:rsid w:val="00415BD4"/>
    <w:rsid w:val="00420824"/>
    <w:rsid w:val="004236C5"/>
    <w:rsid w:val="004319AA"/>
    <w:rsid w:val="004361D8"/>
    <w:rsid w:val="0044095E"/>
    <w:rsid w:val="00450E36"/>
    <w:rsid w:val="00456960"/>
    <w:rsid w:val="004620FE"/>
    <w:rsid w:val="00464FA5"/>
    <w:rsid w:val="00467249"/>
    <w:rsid w:val="00472717"/>
    <w:rsid w:val="00472D39"/>
    <w:rsid w:val="00485B64"/>
    <w:rsid w:val="0049441A"/>
    <w:rsid w:val="004A3DD6"/>
    <w:rsid w:val="004A69A9"/>
    <w:rsid w:val="004B6D73"/>
    <w:rsid w:val="004C3836"/>
    <w:rsid w:val="004E0FB5"/>
    <w:rsid w:val="004E73DA"/>
    <w:rsid w:val="005025FE"/>
    <w:rsid w:val="00514722"/>
    <w:rsid w:val="005233EA"/>
    <w:rsid w:val="00524D77"/>
    <w:rsid w:val="00525BC6"/>
    <w:rsid w:val="005269CC"/>
    <w:rsid w:val="00532F0F"/>
    <w:rsid w:val="005333CA"/>
    <w:rsid w:val="005360B6"/>
    <w:rsid w:val="00555CFD"/>
    <w:rsid w:val="00560607"/>
    <w:rsid w:val="005800DF"/>
    <w:rsid w:val="00582820"/>
    <w:rsid w:val="00592374"/>
    <w:rsid w:val="0059249B"/>
    <w:rsid w:val="00596105"/>
    <w:rsid w:val="0059678D"/>
    <w:rsid w:val="005A6061"/>
    <w:rsid w:val="005A6F0D"/>
    <w:rsid w:val="005B20A1"/>
    <w:rsid w:val="005B6E7B"/>
    <w:rsid w:val="005E0646"/>
    <w:rsid w:val="005E1378"/>
    <w:rsid w:val="005F06D1"/>
    <w:rsid w:val="00605FCD"/>
    <w:rsid w:val="0060694C"/>
    <w:rsid w:val="00611054"/>
    <w:rsid w:val="0062764C"/>
    <w:rsid w:val="00632613"/>
    <w:rsid w:val="00641B21"/>
    <w:rsid w:val="00652567"/>
    <w:rsid w:val="00657BFE"/>
    <w:rsid w:val="006624DC"/>
    <w:rsid w:val="006721E5"/>
    <w:rsid w:val="00672213"/>
    <w:rsid w:val="006854B4"/>
    <w:rsid w:val="00691022"/>
    <w:rsid w:val="006A0C15"/>
    <w:rsid w:val="006A57C4"/>
    <w:rsid w:val="006B2127"/>
    <w:rsid w:val="006B23A9"/>
    <w:rsid w:val="006B50C0"/>
    <w:rsid w:val="006C0C87"/>
    <w:rsid w:val="006C5429"/>
    <w:rsid w:val="006D4641"/>
    <w:rsid w:val="006D5E24"/>
    <w:rsid w:val="006F33C3"/>
    <w:rsid w:val="00702796"/>
    <w:rsid w:val="00707DB1"/>
    <w:rsid w:val="00710859"/>
    <w:rsid w:val="00740028"/>
    <w:rsid w:val="00743A0B"/>
    <w:rsid w:val="00745EF6"/>
    <w:rsid w:val="00753988"/>
    <w:rsid w:val="0075456C"/>
    <w:rsid w:val="00756EFA"/>
    <w:rsid w:val="007748C8"/>
    <w:rsid w:val="00782387"/>
    <w:rsid w:val="00790A64"/>
    <w:rsid w:val="0079113E"/>
    <w:rsid w:val="007932D9"/>
    <w:rsid w:val="007A53C8"/>
    <w:rsid w:val="007B125C"/>
    <w:rsid w:val="007B16B3"/>
    <w:rsid w:val="007B7978"/>
    <w:rsid w:val="007B7A31"/>
    <w:rsid w:val="007C6940"/>
    <w:rsid w:val="007D0C50"/>
    <w:rsid w:val="007D0C9B"/>
    <w:rsid w:val="007D7449"/>
    <w:rsid w:val="007F43E7"/>
    <w:rsid w:val="007F789B"/>
    <w:rsid w:val="0081218C"/>
    <w:rsid w:val="00816706"/>
    <w:rsid w:val="008274B1"/>
    <w:rsid w:val="008315FC"/>
    <w:rsid w:val="00833695"/>
    <w:rsid w:val="00844B23"/>
    <w:rsid w:val="00845F10"/>
    <w:rsid w:val="00847A86"/>
    <w:rsid w:val="0085256F"/>
    <w:rsid w:val="00866C12"/>
    <w:rsid w:val="00867D6E"/>
    <w:rsid w:val="00870170"/>
    <w:rsid w:val="00877A33"/>
    <w:rsid w:val="00886314"/>
    <w:rsid w:val="00887850"/>
    <w:rsid w:val="00890E31"/>
    <w:rsid w:val="008A13CC"/>
    <w:rsid w:val="008A1BBA"/>
    <w:rsid w:val="008B5CE6"/>
    <w:rsid w:val="008C36B0"/>
    <w:rsid w:val="008D3A00"/>
    <w:rsid w:val="008D557D"/>
    <w:rsid w:val="008E2620"/>
    <w:rsid w:val="00914E20"/>
    <w:rsid w:val="0091787F"/>
    <w:rsid w:val="00921772"/>
    <w:rsid w:val="00921F60"/>
    <w:rsid w:val="009236C7"/>
    <w:rsid w:val="00931C67"/>
    <w:rsid w:val="00936EA5"/>
    <w:rsid w:val="00937F58"/>
    <w:rsid w:val="00943792"/>
    <w:rsid w:val="00946FE0"/>
    <w:rsid w:val="009475EC"/>
    <w:rsid w:val="00951309"/>
    <w:rsid w:val="00962331"/>
    <w:rsid w:val="00963166"/>
    <w:rsid w:val="00967485"/>
    <w:rsid w:val="009708F6"/>
    <w:rsid w:val="00986A61"/>
    <w:rsid w:val="00991E16"/>
    <w:rsid w:val="009A7225"/>
    <w:rsid w:val="009B0C14"/>
    <w:rsid w:val="009B20DD"/>
    <w:rsid w:val="009B74A3"/>
    <w:rsid w:val="009D0812"/>
    <w:rsid w:val="009D1523"/>
    <w:rsid w:val="009E5823"/>
    <w:rsid w:val="009E5D1C"/>
    <w:rsid w:val="009E61F9"/>
    <w:rsid w:val="009F2BC3"/>
    <w:rsid w:val="009F307B"/>
    <w:rsid w:val="009F319E"/>
    <w:rsid w:val="009F779B"/>
    <w:rsid w:val="00A02549"/>
    <w:rsid w:val="00A036A2"/>
    <w:rsid w:val="00A0725C"/>
    <w:rsid w:val="00A20FDE"/>
    <w:rsid w:val="00A23770"/>
    <w:rsid w:val="00A44E1C"/>
    <w:rsid w:val="00A579B7"/>
    <w:rsid w:val="00A72FAC"/>
    <w:rsid w:val="00A7556E"/>
    <w:rsid w:val="00A83BAA"/>
    <w:rsid w:val="00AA262B"/>
    <w:rsid w:val="00AA5514"/>
    <w:rsid w:val="00AB66D1"/>
    <w:rsid w:val="00AB7BE1"/>
    <w:rsid w:val="00AC0831"/>
    <w:rsid w:val="00AC4952"/>
    <w:rsid w:val="00AC6BA9"/>
    <w:rsid w:val="00AD0038"/>
    <w:rsid w:val="00AD0371"/>
    <w:rsid w:val="00AD3F19"/>
    <w:rsid w:val="00AD4CF1"/>
    <w:rsid w:val="00AE0584"/>
    <w:rsid w:val="00AE681F"/>
    <w:rsid w:val="00AE6E90"/>
    <w:rsid w:val="00AF42C3"/>
    <w:rsid w:val="00AF659A"/>
    <w:rsid w:val="00B01D20"/>
    <w:rsid w:val="00B13393"/>
    <w:rsid w:val="00B2160A"/>
    <w:rsid w:val="00B329ED"/>
    <w:rsid w:val="00B41991"/>
    <w:rsid w:val="00B41BF1"/>
    <w:rsid w:val="00B44F47"/>
    <w:rsid w:val="00B51964"/>
    <w:rsid w:val="00B6023A"/>
    <w:rsid w:val="00B679EC"/>
    <w:rsid w:val="00B707B1"/>
    <w:rsid w:val="00B73457"/>
    <w:rsid w:val="00B77204"/>
    <w:rsid w:val="00B774F9"/>
    <w:rsid w:val="00B90F24"/>
    <w:rsid w:val="00BA180A"/>
    <w:rsid w:val="00BA22B8"/>
    <w:rsid w:val="00BA5E89"/>
    <w:rsid w:val="00BB7FD3"/>
    <w:rsid w:val="00BC32A2"/>
    <w:rsid w:val="00BC3419"/>
    <w:rsid w:val="00BC3D84"/>
    <w:rsid w:val="00BE00EB"/>
    <w:rsid w:val="00BF4CB6"/>
    <w:rsid w:val="00BF5213"/>
    <w:rsid w:val="00BF66EE"/>
    <w:rsid w:val="00BF6C2D"/>
    <w:rsid w:val="00C056B4"/>
    <w:rsid w:val="00C07097"/>
    <w:rsid w:val="00C1075D"/>
    <w:rsid w:val="00C170FC"/>
    <w:rsid w:val="00C2307A"/>
    <w:rsid w:val="00C267D8"/>
    <w:rsid w:val="00C31482"/>
    <w:rsid w:val="00C376E9"/>
    <w:rsid w:val="00C40C6F"/>
    <w:rsid w:val="00C44028"/>
    <w:rsid w:val="00C44DC3"/>
    <w:rsid w:val="00C463AC"/>
    <w:rsid w:val="00C50DED"/>
    <w:rsid w:val="00C53935"/>
    <w:rsid w:val="00C6008A"/>
    <w:rsid w:val="00C6439A"/>
    <w:rsid w:val="00C67903"/>
    <w:rsid w:val="00C93249"/>
    <w:rsid w:val="00C94470"/>
    <w:rsid w:val="00C95AD3"/>
    <w:rsid w:val="00CA414F"/>
    <w:rsid w:val="00CA4ECE"/>
    <w:rsid w:val="00CA5318"/>
    <w:rsid w:val="00CB7108"/>
    <w:rsid w:val="00CC388E"/>
    <w:rsid w:val="00CC6E1A"/>
    <w:rsid w:val="00CE2614"/>
    <w:rsid w:val="00CE2C1C"/>
    <w:rsid w:val="00CE6F46"/>
    <w:rsid w:val="00CE7DB1"/>
    <w:rsid w:val="00CF5664"/>
    <w:rsid w:val="00D0602D"/>
    <w:rsid w:val="00D14459"/>
    <w:rsid w:val="00D146FC"/>
    <w:rsid w:val="00D31A2A"/>
    <w:rsid w:val="00D4216F"/>
    <w:rsid w:val="00D4258F"/>
    <w:rsid w:val="00D45A03"/>
    <w:rsid w:val="00D63440"/>
    <w:rsid w:val="00D6352A"/>
    <w:rsid w:val="00D64D57"/>
    <w:rsid w:val="00D66F3B"/>
    <w:rsid w:val="00D70D59"/>
    <w:rsid w:val="00D73F73"/>
    <w:rsid w:val="00D77892"/>
    <w:rsid w:val="00D83077"/>
    <w:rsid w:val="00D87645"/>
    <w:rsid w:val="00DB2473"/>
    <w:rsid w:val="00DB57EA"/>
    <w:rsid w:val="00DC45C0"/>
    <w:rsid w:val="00DE7A93"/>
    <w:rsid w:val="00DF021D"/>
    <w:rsid w:val="00DF7B45"/>
    <w:rsid w:val="00E01808"/>
    <w:rsid w:val="00E11738"/>
    <w:rsid w:val="00E14CCD"/>
    <w:rsid w:val="00E229AF"/>
    <w:rsid w:val="00E2391D"/>
    <w:rsid w:val="00E2567B"/>
    <w:rsid w:val="00E31BEE"/>
    <w:rsid w:val="00E33AB2"/>
    <w:rsid w:val="00E418F0"/>
    <w:rsid w:val="00E54596"/>
    <w:rsid w:val="00E71E60"/>
    <w:rsid w:val="00E77524"/>
    <w:rsid w:val="00E77A19"/>
    <w:rsid w:val="00E85439"/>
    <w:rsid w:val="00E87C2B"/>
    <w:rsid w:val="00EA47EF"/>
    <w:rsid w:val="00EB510A"/>
    <w:rsid w:val="00EC1E30"/>
    <w:rsid w:val="00EC3BE7"/>
    <w:rsid w:val="00EC45D2"/>
    <w:rsid w:val="00EE3F2A"/>
    <w:rsid w:val="00EF308A"/>
    <w:rsid w:val="00F01A43"/>
    <w:rsid w:val="00F02A6F"/>
    <w:rsid w:val="00F1159D"/>
    <w:rsid w:val="00F17F11"/>
    <w:rsid w:val="00F31750"/>
    <w:rsid w:val="00F32416"/>
    <w:rsid w:val="00F36A44"/>
    <w:rsid w:val="00F37629"/>
    <w:rsid w:val="00F429BA"/>
    <w:rsid w:val="00F442BD"/>
    <w:rsid w:val="00F47A52"/>
    <w:rsid w:val="00F52C00"/>
    <w:rsid w:val="00F5404D"/>
    <w:rsid w:val="00F662C1"/>
    <w:rsid w:val="00F66C87"/>
    <w:rsid w:val="00F81F52"/>
    <w:rsid w:val="00FA46D3"/>
    <w:rsid w:val="00FB0172"/>
    <w:rsid w:val="00FB7C0A"/>
    <w:rsid w:val="00FC096D"/>
    <w:rsid w:val="00FD260A"/>
    <w:rsid w:val="00FD3A46"/>
    <w:rsid w:val="00FE115E"/>
    <w:rsid w:val="00FE19B6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79146"/>
  <w15:docId w15:val="{D922B746-D501-4AD0-BC3C-00F5B38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9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6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9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1A19D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A19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A19D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D0C50"/>
    <w:pPr>
      <w:spacing w:line="360" w:lineRule="auto"/>
      <w:ind w:firstLine="720"/>
      <w:jc w:val="center"/>
    </w:pPr>
  </w:style>
  <w:style w:type="character" w:customStyle="1" w:styleId="BodyTextIndent2Char">
    <w:name w:val="Body Text Indent 2 Char"/>
    <w:basedOn w:val="DefaultParagraphFont"/>
    <w:link w:val="BodyTextIndent2"/>
    <w:rsid w:val="007D0C5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39A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B12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125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6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37F58"/>
  </w:style>
  <w:style w:type="character" w:customStyle="1" w:styleId="postdate">
    <w:name w:val="post_date"/>
    <w:basedOn w:val="DefaultParagraphFont"/>
    <w:rsid w:val="00C6439A"/>
  </w:style>
  <w:style w:type="paragraph" w:customStyle="1" w:styleId="postmeta">
    <w:name w:val="post_meta"/>
    <w:basedOn w:val="Normal"/>
    <w:rsid w:val="00C6439A"/>
    <w:pPr>
      <w:spacing w:before="100" w:beforeAutospacing="1" w:after="100" w:afterAutospacing="1"/>
    </w:pPr>
  </w:style>
  <w:style w:type="character" w:customStyle="1" w:styleId="postauthorintro">
    <w:name w:val="post_author_intro"/>
    <w:basedOn w:val="DefaultParagraphFont"/>
    <w:rsid w:val="00C6439A"/>
  </w:style>
  <w:style w:type="character" w:customStyle="1" w:styleId="postauthor">
    <w:name w:val="post_author"/>
    <w:basedOn w:val="DefaultParagraphFont"/>
    <w:rsid w:val="00C6439A"/>
  </w:style>
  <w:style w:type="character" w:styleId="FollowedHyperlink">
    <w:name w:val="FollowedHyperlink"/>
    <w:basedOn w:val="DefaultParagraphFont"/>
    <w:uiPriority w:val="99"/>
    <w:semiHidden/>
    <w:unhideWhenUsed/>
    <w:rsid w:val="0044095E"/>
    <w:rPr>
      <w:color w:val="800080" w:themeColor="followedHyperlink"/>
      <w:u w:val="single"/>
    </w:rPr>
  </w:style>
  <w:style w:type="paragraph" w:customStyle="1" w:styleId="byline">
    <w:name w:val="byline"/>
    <w:basedOn w:val="Normal"/>
    <w:rsid w:val="00555CFD"/>
    <w:pPr>
      <w:spacing w:before="100" w:beforeAutospacing="1" w:after="100" w:afterAutospacing="1"/>
    </w:pPr>
  </w:style>
  <w:style w:type="character" w:customStyle="1" w:styleId="byline-author">
    <w:name w:val="byline-author"/>
    <w:basedOn w:val="DefaultParagraphFont"/>
    <w:rsid w:val="00555CFD"/>
  </w:style>
  <w:style w:type="paragraph" w:customStyle="1" w:styleId="byline-column">
    <w:name w:val="byline-column"/>
    <w:basedOn w:val="Normal"/>
    <w:rsid w:val="00555CF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E1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olocaltime">
    <w:name w:val="tolocaltime"/>
    <w:basedOn w:val="DefaultParagraphFont"/>
    <w:rsid w:val="001E135E"/>
  </w:style>
  <w:style w:type="character" w:customStyle="1" w:styleId="itemdatecreated">
    <w:name w:val="itemdatecreated"/>
    <w:basedOn w:val="DefaultParagraphFont"/>
    <w:rsid w:val="001E135E"/>
  </w:style>
  <w:style w:type="character" w:customStyle="1" w:styleId="itemauthor">
    <w:name w:val="itemauthor"/>
    <w:basedOn w:val="DefaultParagraphFont"/>
    <w:rsid w:val="001E135E"/>
  </w:style>
  <w:style w:type="paragraph" w:customStyle="1" w:styleId="sd-news-author">
    <w:name w:val="sd-news-author"/>
    <w:basedOn w:val="Normal"/>
    <w:rsid w:val="00605FCD"/>
    <w:pPr>
      <w:spacing w:before="100" w:beforeAutospacing="1" w:after="100" w:afterAutospacing="1"/>
    </w:pPr>
  </w:style>
  <w:style w:type="paragraph" w:customStyle="1" w:styleId="sd-news-date">
    <w:name w:val="sd-news-date"/>
    <w:basedOn w:val="Normal"/>
    <w:rsid w:val="00605FCD"/>
    <w:pPr>
      <w:spacing w:before="100" w:beforeAutospacing="1" w:after="100" w:afterAutospacing="1"/>
    </w:pPr>
  </w:style>
  <w:style w:type="character" w:customStyle="1" w:styleId="posted-by">
    <w:name w:val="posted-by"/>
    <w:basedOn w:val="DefaultParagraphFont"/>
    <w:rsid w:val="00605FCD"/>
  </w:style>
  <w:style w:type="character" w:customStyle="1" w:styleId="reviewer">
    <w:name w:val="reviewer"/>
    <w:basedOn w:val="DefaultParagraphFont"/>
    <w:rsid w:val="00605FCD"/>
  </w:style>
  <w:style w:type="character" w:customStyle="1" w:styleId="posted-on">
    <w:name w:val="posted-on"/>
    <w:basedOn w:val="DefaultParagraphFont"/>
    <w:rsid w:val="00605FCD"/>
  </w:style>
  <w:style w:type="character" w:customStyle="1" w:styleId="dtreviewed">
    <w:name w:val="dtreviewed"/>
    <w:basedOn w:val="DefaultParagraphFont"/>
    <w:rsid w:val="00605F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92E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01392E"/>
  </w:style>
  <w:style w:type="character" w:customStyle="1" w:styleId="aqj">
    <w:name w:val="aqj"/>
    <w:basedOn w:val="DefaultParagraphFont"/>
    <w:rsid w:val="0001392E"/>
  </w:style>
  <w:style w:type="character" w:customStyle="1" w:styleId="m-7403073416207725475gmail-il">
    <w:name w:val="m_-7403073416207725475gmail-il"/>
    <w:basedOn w:val="DefaultParagraphFont"/>
    <w:rsid w:val="0001392E"/>
  </w:style>
  <w:style w:type="paragraph" w:styleId="BalloonText">
    <w:name w:val="Balloon Text"/>
    <w:basedOn w:val="Normal"/>
    <w:link w:val="BalloonTextChar"/>
    <w:uiPriority w:val="99"/>
    <w:semiHidden/>
    <w:unhideWhenUsed/>
    <w:rsid w:val="005E0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46"/>
    <w:rPr>
      <w:rFonts w:ascii="Segoe UI" w:eastAsia="Times New Roman" w:hAnsi="Segoe UI" w:cs="Segoe UI"/>
      <w:sz w:val="18"/>
      <w:szCs w:val="18"/>
    </w:rPr>
  </w:style>
  <w:style w:type="paragraph" w:customStyle="1" w:styleId="volume-issue">
    <w:name w:val="volume-issue"/>
    <w:basedOn w:val="Normal"/>
    <w:rsid w:val="00CB7108"/>
    <w:pPr>
      <w:spacing w:before="100" w:beforeAutospacing="1" w:after="100" w:afterAutospacing="1"/>
    </w:pPr>
  </w:style>
  <w:style w:type="character" w:customStyle="1" w:styleId="val">
    <w:name w:val="val"/>
    <w:basedOn w:val="DefaultParagraphFont"/>
    <w:rsid w:val="00CB7108"/>
  </w:style>
  <w:style w:type="paragraph" w:styleId="NormalWeb">
    <w:name w:val="Normal (Web)"/>
    <w:basedOn w:val="Normal"/>
    <w:uiPriority w:val="99"/>
    <w:semiHidden/>
    <w:unhideWhenUsed/>
    <w:rsid w:val="00CB7108"/>
    <w:pPr>
      <w:spacing w:before="100" w:beforeAutospacing="1" w:after="100" w:afterAutospacing="1"/>
    </w:pPr>
  </w:style>
  <w:style w:type="paragraph" w:customStyle="1" w:styleId="page-range">
    <w:name w:val="page-range"/>
    <w:basedOn w:val="Normal"/>
    <w:rsid w:val="00CB710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EF6"/>
    <w:rPr>
      <w:color w:val="605E5C"/>
      <w:shd w:val="clear" w:color="auto" w:fill="E1DFDD"/>
    </w:rPr>
  </w:style>
  <w:style w:type="paragraph" w:customStyle="1" w:styleId="Default">
    <w:name w:val="Default"/>
    <w:rsid w:val="001C2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514">
          <w:marLeft w:val="0"/>
          <w:marRight w:val="0"/>
          <w:marTop w:val="0"/>
          <w:marBottom w:val="0"/>
          <w:divBdr>
            <w:top w:val="dotted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68">
          <w:marLeft w:val="0"/>
          <w:marRight w:val="0"/>
          <w:marTop w:val="0"/>
          <w:marBottom w:val="0"/>
          <w:divBdr>
            <w:top w:val="dotted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773">
          <w:marLeft w:val="0"/>
          <w:marRight w:val="0"/>
          <w:marTop w:val="0"/>
          <w:marBottom w:val="0"/>
          <w:divBdr>
            <w:top w:val="dotted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689">
          <w:marLeft w:val="0"/>
          <w:marRight w:val="0"/>
          <w:marTop w:val="0"/>
          <w:marBottom w:val="0"/>
          <w:divBdr>
            <w:top w:val="dotted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259">
          <w:marLeft w:val="0"/>
          <w:marRight w:val="0"/>
          <w:marTop w:val="0"/>
          <w:marBottom w:val="0"/>
          <w:divBdr>
            <w:top w:val="dotted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656">
          <w:marLeft w:val="0"/>
          <w:marRight w:val="0"/>
          <w:marTop w:val="0"/>
          <w:marBottom w:val="0"/>
          <w:divBdr>
            <w:top w:val="dotted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049">
          <w:marLeft w:val="0"/>
          <w:marRight w:val="0"/>
          <w:marTop w:val="0"/>
          <w:marBottom w:val="0"/>
          <w:divBdr>
            <w:top w:val="dotted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44">
          <w:marLeft w:val="0"/>
          <w:marRight w:val="0"/>
          <w:marTop w:val="0"/>
          <w:marBottom w:val="0"/>
          <w:divBdr>
            <w:top w:val="dotted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105">
          <w:marLeft w:val="0"/>
          <w:marRight w:val="0"/>
          <w:marTop w:val="0"/>
          <w:marBottom w:val="0"/>
          <w:divBdr>
            <w:top w:val="dotted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258">
          <w:marLeft w:val="0"/>
          <w:marRight w:val="0"/>
          <w:marTop w:val="0"/>
          <w:marBottom w:val="0"/>
          <w:divBdr>
            <w:top w:val="dotted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772">
          <w:marLeft w:val="0"/>
          <w:marRight w:val="0"/>
          <w:marTop w:val="0"/>
          <w:marBottom w:val="0"/>
          <w:divBdr>
            <w:top w:val="dotted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461">
          <w:marLeft w:val="0"/>
          <w:marRight w:val="0"/>
          <w:marTop w:val="0"/>
          <w:marBottom w:val="0"/>
          <w:divBdr>
            <w:top w:val="dotted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642">
          <w:marLeft w:val="0"/>
          <w:marRight w:val="0"/>
          <w:marTop w:val="0"/>
          <w:marBottom w:val="0"/>
          <w:divBdr>
            <w:top w:val="dotted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364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15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11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28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316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401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470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543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549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942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terpunch.org/2017/10/30/fool-me-twice-americans-reject-trumps-tax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stainlv.org/focus-on/orwells-doublethink-alive-and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universityoftheleft.com/2017/07/dr-anthony-dimaggio-presents-does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unterpunch.org/2016/12/06/post-fact-politics-reviewing-the-history-of-fake-news-and-propagan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terpunch.org/2017/03/24/ditching-th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682F-1534-404A-88EE-D6D5DA7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iMaggio</dc:creator>
  <cp:lastModifiedBy>Administrator</cp:lastModifiedBy>
  <cp:revision>2</cp:revision>
  <cp:lastPrinted>2019-01-16T03:59:00Z</cp:lastPrinted>
  <dcterms:created xsi:type="dcterms:W3CDTF">2019-12-03T14:15:00Z</dcterms:created>
  <dcterms:modified xsi:type="dcterms:W3CDTF">2019-12-03T14:15:00Z</dcterms:modified>
</cp:coreProperties>
</file>